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6AA65392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F2651C">
        <w:rPr>
          <w:rFonts w:asciiTheme="minorHAnsi" w:hAnsiTheme="minorHAnsi" w:cstheme="minorHAnsi"/>
          <w:b/>
          <w:bCs/>
          <w:szCs w:val="28"/>
        </w:rPr>
        <w:t>1</w:t>
      </w:r>
      <w:r w:rsidR="00AB4844">
        <w:rPr>
          <w:rFonts w:asciiTheme="minorHAnsi" w:hAnsiTheme="minorHAnsi" w:cstheme="minorHAnsi"/>
          <w:b/>
          <w:bCs/>
          <w:szCs w:val="28"/>
        </w:rPr>
        <w:t>1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</w:t>
      </w:r>
      <w:r w:rsidR="00AB4844">
        <w:rPr>
          <w:rFonts w:asciiTheme="minorHAnsi" w:hAnsiTheme="minorHAnsi" w:cstheme="minorHAnsi"/>
          <w:b/>
          <w:bCs/>
          <w:szCs w:val="28"/>
        </w:rPr>
        <w:t>Dec</w:t>
      </w:r>
      <w:r w:rsidR="00F2651C">
        <w:rPr>
          <w:rFonts w:asciiTheme="minorHAnsi" w:hAnsiTheme="minorHAnsi" w:cstheme="minorHAnsi"/>
          <w:b/>
          <w:bCs/>
          <w:szCs w:val="28"/>
        </w:rPr>
        <w:t>em</w:t>
      </w:r>
      <w:r w:rsidR="009151EE">
        <w:rPr>
          <w:rFonts w:asciiTheme="minorHAnsi" w:hAnsiTheme="minorHAnsi" w:cstheme="minorHAnsi"/>
          <w:b/>
          <w:bCs/>
          <w:szCs w:val="28"/>
        </w:rPr>
        <w:t>ber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67734">
        <w:rPr>
          <w:rFonts w:asciiTheme="minorHAnsi" w:hAnsiTheme="minorHAnsi" w:cstheme="minorHAnsi"/>
          <w:b/>
          <w:bCs/>
          <w:szCs w:val="28"/>
        </w:rPr>
        <w:t>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0DD3EF3" w14:textId="77777777" w:rsidR="00A86476" w:rsidRDefault="00C259BC" w:rsidP="008013D6">
      <w:pPr>
        <w:spacing w:after="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A25869" w:rsidRPr="00ED4D9A">
        <w:rPr>
          <w:rFonts w:cstheme="minorHAnsi"/>
          <w:bCs/>
        </w:rPr>
        <w:t xml:space="preserve"> </w:t>
      </w:r>
      <w:r w:rsidR="000F7D0A" w:rsidRPr="00ED4D9A">
        <w:rPr>
          <w:rFonts w:cstheme="minorHAnsi"/>
          <w:bCs/>
        </w:rPr>
        <w:t xml:space="preserve">Mrs S Beardsmore, </w:t>
      </w:r>
      <w:r w:rsidR="00A86476">
        <w:rPr>
          <w:rFonts w:cstheme="minorHAnsi"/>
          <w:bCs/>
        </w:rPr>
        <w:t xml:space="preserve">N Caine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 xml:space="preserve">Mrs J Evans, </w:t>
      </w:r>
      <w:r w:rsidR="00D01F48"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>Evans,</w:t>
      </w:r>
    </w:p>
    <w:p w14:paraId="76386725" w14:textId="05A0D7BA" w:rsidR="007C1531" w:rsidRPr="008E4724" w:rsidRDefault="00DC1392" w:rsidP="008013D6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 Glynn (Chairman), </w:t>
      </w:r>
      <w:r w:rsidR="00333E90"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="009151EE">
        <w:rPr>
          <w:lang w:eastAsia="en-GB"/>
        </w:rPr>
        <w:t xml:space="preserve">Mrs A James, </w:t>
      </w:r>
      <w:r w:rsidR="007C62C5" w:rsidRPr="00ED4D9A">
        <w:rPr>
          <w:rFonts w:cstheme="minorHAnsi"/>
          <w:bCs/>
        </w:rPr>
        <w:t>S Payne</w:t>
      </w:r>
      <w:r w:rsidR="00A82ED4">
        <w:rPr>
          <w:rFonts w:cstheme="minorHAnsi"/>
          <w:bCs/>
        </w:rPr>
        <w:t>,</w:t>
      </w:r>
      <w:r w:rsidR="009151EE">
        <w:rPr>
          <w:rFonts w:cstheme="minorHAnsi"/>
          <w:bCs/>
        </w:rPr>
        <w:t xml:space="preserve"> C Rathbone, </w:t>
      </w:r>
      <w:r w:rsidR="00080002">
        <w:rPr>
          <w:rFonts w:cstheme="minorHAnsi"/>
          <w:bCs/>
        </w:rPr>
        <w:t xml:space="preserve">J </w:t>
      </w:r>
      <w:proofErr w:type="gramStart"/>
      <w:r w:rsidR="00080002">
        <w:rPr>
          <w:rFonts w:cstheme="minorHAnsi"/>
          <w:bCs/>
        </w:rPr>
        <w:t>Sargent</w:t>
      </w:r>
      <w:proofErr w:type="gramEnd"/>
      <w:r w:rsidR="00A86476">
        <w:rPr>
          <w:rFonts w:cstheme="minorHAnsi"/>
          <w:bCs/>
        </w:rPr>
        <w:t xml:space="preserve"> and Mrs B Walters </w:t>
      </w:r>
    </w:p>
    <w:p w14:paraId="464B0EE3" w14:textId="762E9677" w:rsidR="00A228B0" w:rsidRDefault="00C259BC" w:rsidP="008013D6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6CA4529E" w14:textId="02725377" w:rsidR="0037458E" w:rsidRDefault="0037458E" w:rsidP="00533685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1EB8128D" w14:textId="4EB7B68D" w:rsidR="007C67C9" w:rsidRDefault="00095EF8" w:rsidP="00D60E58">
      <w:pPr>
        <w:spacing w:after="0"/>
      </w:pPr>
      <w:r>
        <w:t>Also in attendance</w:t>
      </w:r>
      <w:r w:rsidR="00883114">
        <w:t>:</w:t>
      </w:r>
    </w:p>
    <w:p w14:paraId="2C6A15DB" w14:textId="08CE160F" w:rsidR="00474DC5" w:rsidRDefault="002959A1" w:rsidP="00931B40">
      <w:pPr>
        <w:spacing w:after="0" w:line="240" w:lineRule="auto"/>
      </w:pPr>
      <w:r>
        <w:t>3</w:t>
      </w:r>
      <w:r w:rsidR="00996BF4">
        <w:t xml:space="preserve"> members of public</w:t>
      </w:r>
    </w:p>
    <w:p w14:paraId="2D23309E" w14:textId="0801A994" w:rsidR="0074102E" w:rsidRPr="00D60E58" w:rsidRDefault="0074102E" w:rsidP="00D60E58">
      <w:pPr>
        <w:spacing w:after="240" w:line="240" w:lineRule="auto"/>
      </w:pPr>
      <w:r>
        <w:t xml:space="preserve">County Councillor J Abrahams (part of the meeting) </w:t>
      </w:r>
    </w:p>
    <w:p w14:paraId="5FA07806" w14:textId="397B2A6A" w:rsidR="00C259BC" w:rsidRDefault="00996BF4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5320C">
        <w:rPr>
          <w:rFonts w:asciiTheme="minorHAnsi" w:hAnsiTheme="minorHAnsi" w:cstheme="minorHAnsi"/>
        </w:rPr>
        <w:t>23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1F5C1762" w14:textId="3458A2AB" w:rsidR="00973134" w:rsidRDefault="002959A1" w:rsidP="002959A1">
      <w:pPr>
        <w:tabs>
          <w:tab w:val="left" w:pos="6804"/>
        </w:tabs>
        <w:spacing w:after="0" w:line="240" w:lineRule="auto"/>
        <w:rPr>
          <w:lang w:eastAsia="en-GB"/>
        </w:rPr>
      </w:pPr>
      <w:r>
        <w:rPr>
          <w:lang w:eastAsia="en-GB"/>
        </w:rPr>
        <w:t>A resident raised several concerns:</w:t>
      </w:r>
    </w:p>
    <w:p w14:paraId="5D8F171C" w14:textId="3E624449" w:rsidR="002959A1" w:rsidRDefault="00896E08" w:rsidP="000A22D3">
      <w:pPr>
        <w:pStyle w:val="ListParagraph"/>
        <w:numPr>
          <w:ilvl w:val="0"/>
          <w:numId w:val="15"/>
        </w:numPr>
        <w:tabs>
          <w:tab w:val="left" w:pos="6804"/>
        </w:tabs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Public footpaths on Bradshaws estate have been ploughed and are difficult to walk on.  County Councillor </w:t>
      </w:r>
      <w:r w:rsidR="00142BF3">
        <w:rPr>
          <w:lang w:eastAsia="en-GB"/>
        </w:rPr>
        <w:t>Abrahams</w:t>
      </w:r>
      <w:r>
        <w:rPr>
          <w:lang w:eastAsia="en-GB"/>
        </w:rPr>
        <w:t xml:space="preserve"> will speak to the owner</w:t>
      </w:r>
      <w:r w:rsidR="00142BF3">
        <w:rPr>
          <w:lang w:eastAsia="en-GB"/>
        </w:rPr>
        <w:t xml:space="preserve"> </w:t>
      </w:r>
      <w:r w:rsidR="00576BD6">
        <w:rPr>
          <w:lang w:eastAsia="en-GB"/>
        </w:rPr>
        <w:t xml:space="preserve">to </w:t>
      </w:r>
      <w:r w:rsidR="00142BF3">
        <w:rPr>
          <w:lang w:eastAsia="en-GB"/>
        </w:rPr>
        <w:t>try and get them re-instated.</w:t>
      </w:r>
    </w:p>
    <w:p w14:paraId="73BBA966" w14:textId="189A8577" w:rsidR="00142BF3" w:rsidRDefault="00352421" w:rsidP="000A22D3">
      <w:pPr>
        <w:pStyle w:val="ListParagraph"/>
        <w:numPr>
          <w:ilvl w:val="0"/>
          <w:numId w:val="15"/>
        </w:numPr>
        <w:tabs>
          <w:tab w:val="left" w:pos="6804"/>
        </w:tabs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Pump house, Dippons Lane.  The current pumps do not seem to be capable of catering for the new houses as there are still continuous emissions.</w:t>
      </w:r>
    </w:p>
    <w:p w14:paraId="1DC4C87F" w14:textId="1B90F517" w:rsidR="00352421" w:rsidRDefault="00EE7E38" w:rsidP="00931B40">
      <w:pPr>
        <w:pStyle w:val="ListParagraph"/>
        <w:numPr>
          <w:ilvl w:val="0"/>
          <w:numId w:val="15"/>
        </w:num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Severn Drive, road surface at pedestrian crossing – disappointed that </w:t>
      </w:r>
      <w:r w:rsidR="00E852D7">
        <w:rPr>
          <w:lang w:eastAsia="en-GB"/>
        </w:rPr>
        <w:t>t</w:t>
      </w:r>
      <w:r>
        <w:rPr>
          <w:lang w:eastAsia="en-GB"/>
        </w:rPr>
        <w:t xml:space="preserve">his has not been done. County Councillor  </w:t>
      </w:r>
      <w:r w:rsidR="00E852D7">
        <w:rPr>
          <w:lang w:eastAsia="en-GB"/>
        </w:rPr>
        <w:t xml:space="preserve">Abrahams explained that the work required was outside his budget but would be looked at in future. </w:t>
      </w:r>
    </w:p>
    <w:p w14:paraId="6E21E68F" w14:textId="1F7B96D3" w:rsidR="00C17281" w:rsidRPr="00452F45" w:rsidRDefault="00996BF4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5320C">
        <w:rPr>
          <w:rFonts w:asciiTheme="minorHAnsi" w:hAnsiTheme="minorHAnsi" w:cstheme="minorHAnsi"/>
        </w:rPr>
        <w:t>24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1314DA1B" w14:textId="5A8D9E3E" w:rsidR="00C17281" w:rsidRDefault="002717AC" w:rsidP="00931B40">
      <w:pPr>
        <w:spacing w:after="120"/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F2651C">
        <w:rPr>
          <w:lang w:eastAsia="en-GB"/>
        </w:rPr>
        <w:t>Mrs P Allen</w:t>
      </w:r>
      <w:r w:rsidR="00721E23">
        <w:rPr>
          <w:lang w:eastAsia="en-GB"/>
        </w:rPr>
        <w:t xml:space="preserve"> and</w:t>
      </w:r>
      <w:r w:rsidR="00F2651C">
        <w:rPr>
          <w:lang w:eastAsia="en-GB"/>
        </w:rPr>
        <w:t xml:space="preserve"> </w:t>
      </w:r>
      <w:r w:rsidR="00DC1392">
        <w:rPr>
          <w:rFonts w:cstheme="minorHAnsi"/>
          <w:bCs/>
        </w:rPr>
        <w:t xml:space="preserve">J Sargent </w:t>
      </w:r>
    </w:p>
    <w:p w14:paraId="0AC971EA" w14:textId="27473EB1" w:rsidR="00C86289" w:rsidRPr="009F27C0" w:rsidRDefault="0003371F" w:rsidP="00931B40">
      <w:pPr>
        <w:spacing w:after="120" w:line="240" w:lineRule="auto"/>
        <w:rPr>
          <w:sz w:val="24"/>
          <w:szCs w:val="24"/>
          <w:lang w:eastAsia="en-GB"/>
        </w:rPr>
      </w:pPr>
      <w:r w:rsidRPr="00907D52">
        <w:rPr>
          <w:b/>
          <w:bCs/>
          <w:lang w:eastAsia="en-GB"/>
        </w:rPr>
        <w:t>Resolved</w:t>
      </w:r>
      <w:r w:rsidRPr="00907D52">
        <w:rPr>
          <w:lang w:eastAsia="en-GB"/>
        </w:rPr>
        <w:t xml:space="preserve"> to </w:t>
      </w:r>
      <w:r>
        <w:rPr>
          <w:lang w:eastAsia="en-GB"/>
        </w:rPr>
        <w:t xml:space="preserve">change the order of business </w:t>
      </w:r>
      <w:r w:rsidR="00323737">
        <w:rPr>
          <w:lang w:eastAsia="en-GB"/>
        </w:rPr>
        <w:t>(</w:t>
      </w:r>
      <w:r w:rsidRPr="00907D52">
        <w:rPr>
          <w:lang w:eastAsia="en-GB"/>
        </w:rPr>
        <w:t xml:space="preserve">item number </w:t>
      </w:r>
      <w:r w:rsidR="00C316DA">
        <w:rPr>
          <w:lang w:eastAsia="en-GB"/>
        </w:rPr>
        <w:t>137</w:t>
      </w:r>
      <w:r w:rsidR="00323737">
        <w:rPr>
          <w:lang w:eastAsia="en-GB"/>
        </w:rPr>
        <w:t>/23 a)</w:t>
      </w:r>
      <w:r w:rsidR="009C6CD6">
        <w:rPr>
          <w:lang w:eastAsia="en-GB"/>
        </w:rPr>
        <w:t>)</w:t>
      </w:r>
      <w:r w:rsidRPr="00907D52">
        <w:rPr>
          <w:lang w:eastAsia="en-GB"/>
        </w:rPr>
        <w:t xml:space="preserve"> as per standing order 10a vi)</w:t>
      </w:r>
    </w:p>
    <w:p w14:paraId="0B5CEB6F" w14:textId="27805DE7" w:rsidR="003D6AA6" w:rsidRPr="00E64546" w:rsidRDefault="003D6AA6" w:rsidP="003D6AA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498F">
        <w:rPr>
          <w:rFonts w:asciiTheme="minorHAnsi" w:hAnsiTheme="minorHAnsi" w:cstheme="minorHAnsi"/>
        </w:rPr>
        <w:t>37</w:t>
      </w:r>
      <w:r w:rsidRPr="009C617D">
        <w:rPr>
          <w:rFonts w:asciiTheme="minorHAnsi" w:hAnsiTheme="minorHAnsi" w:cstheme="minorHAnsi"/>
        </w:rPr>
        <w:t>/</w:t>
      </w:r>
      <w:r w:rsidRPr="0007727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07727C">
        <w:rPr>
          <w:rFonts w:asciiTheme="minorHAnsi" w:hAnsiTheme="minorHAnsi" w:cstheme="minorHAnsi"/>
        </w:rPr>
        <w:t xml:space="preserve"> </w:t>
      </w:r>
      <w:r w:rsidRPr="009C617D">
        <w:rPr>
          <w:rFonts w:asciiTheme="minorHAnsi" w:hAnsiTheme="minorHAnsi" w:cstheme="minorHAnsi"/>
        </w:rPr>
        <w:t>- STAFFORDSHIRE COUNTY COUNCIL</w:t>
      </w:r>
    </w:p>
    <w:p w14:paraId="61942286" w14:textId="08BD3C0C" w:rsidR="00A02161" w:rsidRPr="00040FD5" w:rsidRDefault="00724CB7" w:rsidP="008E0C3C">
      <w:pPr>
        <w:pStyle w:val="ListParagraph"/>
        <w:numPr>
          <w:ilvl w:val="0"/>
          <w:numId w:val="11"/>
        </w:numPr>
        <w:spacing w:after="80"/>
        <w:rPr>
          <w:lang w:eastAsia="en-GB"/>
        </w:rPr>
      </w:pPr>
      <w:r>
        <w:rPr>
          <w:rFonts w:cstheme="minorHAnsi"/>
          <w:lang w:val="en-US" w:eastAsia="en-GB"/>
        </w:rPr>
        <w:t>Cllr Jak Abrahams presented his report to members</w:t>
      </w:r>
      <w:r w:rsidR="00A33054">
        <w:rPr>
          <w:rFonts w:cstheme="minorHAnsi"/>
          <w:lang w:val="en-US" w:eastAsia="en-GB"/>
        </w:rPr>
        <w:t>:</w:t>
      </w:r>
    </w:p>
    <w:p w14:paraId="5078CA26" w14:textId="3BB398AF" w:rsidR="00040FD5" w:rsidRDefault="00B119B9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 xml:space="preserve">Happy to help with financial contribution towards a tree for the inner </w:t>
      </w:r>
      <w:proofErr w:type="gramStart"/>
      <w:r>
        <w:rPr>
          <w:lang w:eastAsia="en-GB"/>
        </w:rPr>
        <w:t>south Island</w:t>
      </w:r>
      <w:proofErr w:type="gramEnd"/>
      <w:r>
        <w:rPr>
          <w:lang w:eastAsia="en-GB"/>
        </w:rPr>
        <w:t xml:space="preserve"> </w:t>
      </w:r>
    </w:p>
    <w:p w14:paraId="57DD140C" w14:textId="1DA696A6" w:rsidR="008E317D" w:rsidRPr="00450F19" w:rsidRDefault="008E317D" w:rsidP="00EB0FDE">
      <w:pPr>
        <w:pStyle w:val="ListParagraph"/>
        <w:numPr>
          <w:ilvl w:val="0"/>
          <w:numId w:val="14"/>
        </w:numPr>
        <w:spacing w:after="60" w:line="240" w:lineRule="auto"/>
        <w:ind w:left="1078" w:hanging="227"/>
        <w:contextualSpacing w:val="0"/>
        <w:rPr>
          <w:lang w:eastAsia="en-GB"/>
        </w:rPr>
      </w:pPr>
      <w:r>
        <w:rPr>
          <w:lang w:eastAsia="en-GB"/>
        </w:rPr>
        <w:t>Large Give Way sign could be looked at if required but they cost £1,000</w:t>
      </w:r>
      <w:r w:rsidR="009F2FC2">
        <w:rPr>
          <w:lang w:eastAsia="en-GB"/>
        </w:rPr>
        <w:t xml:space="preserve">.  This was raised by a </w:t>
      </w:r>
      <w:proofErr w:type="gramStart"/>
      <w:r w:rsidR="009F2FC2">
        <w:rPr>
          <w:lang w:eastAsia="en-GB"/>
        </w:rPr>
        <w:t>resident</w:t>
      </w:r>
      <w:proofErr w:type="gramEnd"/>
      <w:r w:rsidR="009F2FC2">
        <w:rPr>
          <w:lang w:eastAsia="en-GB"/>
        </w:rPr>
        <w:t xml:space="preserve"> but </w:t>
      </w:r>
      <w:r w:rsidR="009F2FC2" w:rsidRPr="00EB0FDE">
        <w:rPr>
          <w:rFonts w:cstheme="minorHAnsi"/>
          <w:lang w:eastAsia="en-GB"/>
        </w:rPr>
        <w:t>the</w:t>
      </w:r>
      <w:r w:rsidR="006A6758" w:rsidRPr="00EB0FDE">
        <w:rPr>
          <w:rFonts w:cstheme="minorHAnsi"/>
          <w:lang w:eastAsia="en-GB"/>
        </w:rPr>
        <w:t xml:space="preserve"> Community Highway Manager confirms that </w:t>
      </w:r>
      <w:r w:rsidR="008A7FA6" w:rsidRPr="00EB0FDE">
        <w:rPr>
          <w:rFonts w:cstheme="minorHAnsi"/>
          <w:lang w:eastAsia="en-GB"/>
        </w:rPr>
        <w:t xml:space="preserve">there is no requirement to provide give way signs at all junctions and the DfT guidance </w:t>
      </w:r>
      <w:r w:rsidR="00EB0FDE" w:rsidRPr="00EB0FDE">
        <w:rPr>
          <w:rFonts w:cstheme="minorHAnsi"/>
          <w:lang w:eastAsia="en-GB"/>
        </w:rPr>
        <w:t xml:space="preserve">indicates that signs should be used sparingly where there is justification. </w:t>
      </w:r>
    </w:p>
    <w:p w14:paraId="7E35EE77" w14:textId="61831AD9" w:rsidR="00450F19" w:rsidRPr="00450F19" w:rsidRDefault="00B119B9" w:rsidP="008E0C3C">
      <w:pPr>
        <w:pStyle w:val="ListParagraph"/>
        <w:numPr>
          <w:ilvl w:val="0"/>
          <w:numId w:val="14"/>
        </w:numPr>
        <w:spacing w:after="0" w:line="300" w:lineRule="auto"/>
        <w:ind w:left="1078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The grit has been delivered</w:t>
      </w:r>
      <w:r w:rsidR="003F71F7">
        <w:rPr>
          <w:rFonts w:cstheme="minorHAnsi"/>
          <w:lang w:val="en-US" w:eastAsia="en-GB"/>
        </w:rPr>
        <w:t xml:space="preserve"> </w:t>
      </w:r>
      <w:proofErr w:type="gramStart"/>
      <w:r w:rsidR="003F71F7">
        <w:rPr>
          <w:rFonts w:cstheme="minorHAnsi"/>
          <w:lang w:val="en-US" w:eastAsia="en-GB"/>
        </w:rPr>
        <w:t xml:space="preserve">for </w:t>
      </w:r>
      <w:proofErr w:type="spellStart"/>
      <w:r w:rsidR="003F71F7">
        <w:rPr>
          <w:rFonts w:cstheme="minorHAnsi"/>
          <w:lang w:val="en-US" w:eastAsia="en-GB"/>
        </w:rPr>
        <w:t>Roundway</w:t>
      </w:r>
      <w:proofErr w:type="spellEnd"/>
      <w:proofErr w:type="gramEnd"/>
      <w:r w:rsidR="003F71F7">
        <w:rPr>
          <w:rFonts w:cstheme="minorHAnsi"/>
          <w:lang w:val="en-US" w:eastAsia="en-GB"/>
        </w:rPr>
        <w:t xml:space="preserve"> Down grit bin.</w:t>
      </w:r>
    </w:p>
    <w:p w14:paraId="38605712" w14:textId="737DD05C" w:rsidR="0042354B" w:rsidRPr="00B0591C" w:rsidRDefault="003F71F7" w:rsidP="00056164">
      <w:pPr>
        <w:pStyle w:val="ListParagraph"/>
        <w:numPr>
          <w:ilvl w:val="0"/>
          <w:numId w:val="14"/>
        </w:numPr>
        <w:spacing w:after="0" w:line="240" w:lineRule="auto"/>
        <w:ind w:left="1077" w:hanging="227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 xml:space="preserve">There is an afternoon planned with highway representatives to look at all the issues in Perton. </w:t>
      </w:r>
    </w:p>
    <w:p w14:paraId="7B2F4E0A" w14:textId="26651DE4" w:rsidR="00B0591C" w:rsidRDefault="00B0591C" w:rsidP="00056164">
      <w:pPr>
        <w:pStyle w:val="ListParagraph"/>
        <w:spacing w:after="0" w:line="240" w:lineRule="auto"/>
        <w:ind w:left="107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ome of the items suggested by councillors were as follows: </w:t>
      </w:r>
    </w:p>
    <w:p w14:paraId="624CA590" w14:textId="71DD7370" w:rsidR="00B0591C" w:rsidRDefault="00B0591C" w:rsidP="000561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Rear of Perton First School -</w:t>
      </w:r>
      <w:r w:rsidR="00056164">
        <w:rPr>
          <w:rFonts w:cstheme="minorHAnsi"/>
          <w:lang w:val="en-US" w:eastAsia="en-GB"/>
        </w:rPr>
        <w:t>overgrown</w:t>
      </w:r>
      <w:r>
        <w:rPr>
          <w:rFonts w:cstheme="minorHAnsi"/>
          <w:lang w:val="en-US" w:eastAsia="en-GB"/>
        </w:rPr>
        <w:t xml:space="preserve"> </w:t>
      </w:r>
      <w:r w:rsidR="00474893">
        <w:rPr>
          <w:rFonts w:cstheme="minorHAnsi"/>
          <w:lang w:val="en-US" w:eastAsia="en-GB"/>
        </w:rPr>
        <w:t>bush</w:t>
      </w:r>
    </w:p>
    <w:p w14:paraId="495188AA" w14:textId="53BB7BE6" w:rsidR="00B0591C" w:rsidRPr="00056164" w:rsidRDefault="00056164" w:rsidP="000561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l</w:t>
      </w:r>
      <w:r w:rsidR="00B0591C">
        <w:rPr>
          <w:rFonts w:cstheme="minorHAnsi"/>
          <w:lang w:val="en-US" w:eastAsia="en-GB"/>
        </w:rPr>
        <w:t xml:space="preserve">ining of the </w:t>
      </w:r>
      <w:r w:rsidR="00A725B7">
        <w:rPr>
          <w:rFonts w:cstheme="minorHAnsi"/>
          <w:lang w:val="en-US" w:eastAsia="en-GB"/>
        </w:rPr>
        <w:t xml:space="preserve">side roads </w:t>
      </w:r>
    </w:p>
    <w:p w14:paraId="08373866" w14:textId="1D740D9E" w:rsidR="00056164" w:rsidRPr="00056164" w:rsidRDefault="00056164" w:rsidP="000561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Sev</w:t>
      </w:r>
      <w:r w:rsidR="001D4183">
        <w:rPr>
          <w:rFonts w:cstheme="minorHAnsi"/>
          <w:lang w:val="en-US" w:eastAsia="en-GB"/>
        </w:rPr>
        <w:t>er</w:t>
      </w:r>
      <w:r>
        <w:rPr>
          <w:rFonts w:cstheme="minorHAnsi"/>
          <w:lang w:val="en-US" w:eastAsia="en-GB"/>
        </w:rPr>
        <w:t xml:space="preserve">n Drive </w:t>
      </w:r>
    </w:p>
    <w:p w14:paraId="15E3A684" w14:textId="57938047" w:rsidR="00A4648B" w:rsidRPr="003E28EB" w:rsidRDefault="00B56890" w:rsidP="00931B4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eastAsia="en-GB"/>
        </w:rPr>
      </w:pPr>
      <w:r>
        <w:rPr>
          <w:rFonts w:cstheme="minorHAnsi"/>
          <w:lang w:val="en-US" w:eastAsia="en-GB"/>
        </w:rPr>
        <w:t>Depressions</w:t>
      </w:r>
      <w:r w:rsidR="003E28EB">
        <w:rPr>
          <w:rFonts w:cstheme="minorHAnsi"/>
          <w:lang w:val="en-US" w:eastAsia="en-GB"/>
        </w:rPr>
        <w:t xml:space="preserve"> in the speed humps and remarking </w:t>
      </w:r>
      <w:r w:rsidR="001D4183">
        <w:rPr>
          <w:rFonts w:cstheme="minorHAnsi"/>
          <w:lang w:val="en-US" w:eastAsia="en-GB"/>
        </w:rPr>
        <w:t>need</w:t>
      </w:r>
      <w:r>
        <w:rPr>
          <w:rFonts w:cstheme="minorHAnsi"/>
          <w:lang w:val="en-US" w:eastAsia="en-GB"/>
        </w:rPr>
        <w:t>s</w:t>
      </w:r>
      <w:r w:rsidR="001D4183">
        <w:rPr>
          <w:rFonts w:cstheme="minorHAnsi"/>
          <w:lang w:val="en-US" w:eastAsia="en-GB"/>
        </w:rPr>
        <w:t xml:space="preserve"> </w:t>
      </w:r>
      <w:r>
        <w:rPr>
          <w:rFonts w:cstheme="minorHAnsi"/>
          <w:lang w:val="en-US" w:eastAsia="en-GB"/>
        </w:rPr>
        <w:t xml:space="preserve">attention.  </w:t>
      </w:r>
      <w:r w:rsidR="0043034F">
        <w:rPr>
          <w:rFonts w:cstheme="minorHAnsi"/>
          <w:lang w:val="en-US" w:eastAsia="en-GB"/>
        </w:rPr>
        <w:t xml:space="preserve">Cllr N Caine to </w:t>
      </w:r>
      <w:r w:rsidR="008532DA">
        <w:rPr>
          <w:rFonts w:cstheme="minorHAnsi"/>
          <w:lang w:val="en-US" w:eastAsia="en-GB"/>
        </w:rPr>
        <w:t xml:space="preserve">submit details of the worst one. </w:t>
      </w:r>
    </w:p>
    <w:p w14:paraId="408D4A6F" w14:textId="4BA73995" w:rsidR="004B0875" w:rsidRPr="004B0875" w:rsidRDefault="003E28EB" w:rsidP="004B0875">
      <w:pPr>
        <w:spacing w:line="240" w:lineRule="auto"/>
        <w:ind w:left="1135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If there are a</w:t>
      </w:r>
      <w:r w:rsidR="004B0875">
        <w:rPr>
          <w:rFonts w:cstheme="minorHAnsi"/>
          <w:lang w:val="en-US" w:eastAsia="en-GB"/>
        </w:rPr>
        <w:t>n</w:t>
      </w:r>
      <w:r>
        <w:rPr>
          <w:rFonts w:cstheme="minorHAnsi"/>
          <w:lang w:val="en-US" w:eastAsia="en-GB"/>
        </w:rPr>
        <w:t>y other issues</w:t>
      </w:r>
      <w:r w:rsidR="004B0875">
        <w:rPr>
          <w:rFonts w:cstheme="minorHAnsi"/>
          <w:lang w:val="en-US" w:eastAsia="en-GB"/>
        </w:rPr>
        <w:t xml:space="preserve"> email Cllr Abrahams</w:t>
      </w:r>
      <w:r w:rsidR="00A4648B">
        <w:rPr>
          <w:rFonts w:cstheme="minorHAnsi"/>
          <w:lang w:val="en-US" w:eastAsia="en-GB"/>
        </w:rPr>
        <w:t>.</w:t>
      </w:r>
      <w:r w:rsidR="00523940">
        <w:rPr>
          <w:rFonts w:cstheme="minorHAnsi"/>
          <w:lang w:val="en-US" w:eastAsia="en-GB"/>
        </w:rPr>
        <w:t xml:space="preserve">  Items will be prioritised </w:t>
      </w:r>
    </w:p>
    <w:p w14:paraId="374FE58C" w14:textId="7A38FA6D" w:rsidR="0074102E" w:rsidRPr="00F71BAF" w:rsidRDefault="0074102E" w:rsidP="00931B40">
      <w:pPr>
        <w:spacing w:after="120"/>
        <w:rPr>
          <w:lang w:eastAsia="en-GB"/>
        </w:rPr>
      </w:pPr>
      <w:r>
        <w:rPr>
          <w:lang w:eastAsia="en-GB"/>
        </w:rPr>
        <w:t>Cllr Abrahams left the meeting.</w:t>
      </w:r>
    </w:p>
    <w:p w14:paraId="627CB851" w14:textId="31703091" w:rsidR="0090066C" w:rsidRDefault="00996BF4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5320C">
        <w:rPr>
          <w:rFonts w:asciiTheme="minorHAnsi" w:hAnsiTheme="minorHAnsi" w:cstheme="minorHAnsi"/>
        </w:rPr>
        <w:t>2</w:t>
      </w:r>
      <w:r w:rsidR="00F5498F">
        <w:rPr>
          <w:rFonts w:asciiTheme="minorHAnsi" w:hAnsiTheme="minorHAnsi" w:cstheme="minorHAnsi"/>
        </w:rPr>
        <w:t>5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27797CEE" w14:textId="240EF744" w:rsidR="00F665FE" w:rsidRDefault="0072618F" w:rsidP="008E0C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F71BAF">
        <w:t xml:space="preserve">A written report from PCSO </w:t>
      </w:r>
      <w:r w:rsidR="00A00368">
        <w:t>S Fry</w:t>
      </w:r>
      <w:r w:rsidR="00AB5210">
        <w:t>e</w:t>
      </w:r>
      <w:r w:rsidR="00A00368">
        <w:t xml:space="preserve">r </w:t>
      </w:r>
      <w:r w:rsidRPr="00F71BAF">
        <w:t>was made available to members.</w:t>
      </w:r>
      <w:r w:rsidR="00F665FE">
        <w:t xml:space="preserve">  </w:t>
      </w:r>
    </w:p>
    <w:p w14:paraId="5B50F261" w14:textId="3010B7DC" w:rsidR="00C17281" w:rsidRPr="00F71BAF" w:rsidRDefault="00C7213F" w:rsidP="00931B40">
      <w:pPr>
        <w:pStyle w:val="ListParagraph"/>
        <w:numPr>
          <w:ilvl w:val="0"/>
          <w:numId w:val="7"/>
        </w:numPr>
        <w:spacing w:after="120"/>
        <w:rPr>
          <w:lang w:eastAsia="en-GB"/>
        </w:rPr>
      </w:pPr>
      <w:r>
        <w:rPr>
          <w:lang w:eastAsia="en-GB"/>
        </w:rPr>
        <w:t>Weekly Clerks reports – previously distributed.</w:t>
      </w:r>
      <w:r w:rsidR="00A00368">
        <w:rPr>
          <w:lang w:eastAsia="en-GB"/>
        </w:rPr>
        <w:t xml:space="preserve"> The reports are also available on the website.</w:t>
      </w:r>
    </w:p>
    <w:p w14:paraId="0DECD925" w14:textId="092912EE" w:rsidR="008E6498" w:rsidRPr="00431886" w:rsidRDefault="00996BF4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5320C">
        <w:rPr>
          <w:rFonts w:asciiTheme="minorHAnsi" w:hAnsiTheme="minorHAnsi" w:cstheme="minorHAnsi"/>
        </w:rPr>
        <w:t>2</w:t>
      </w:r>
      <w:r w:rsidR="00F5498F">
        <w:rPr>
          <w:rFonts w:asciiTheme="minorHAnsi" w:hAnsiTheme="minorHAnsi" w:cstheme="minorHAnsi"/>
        </w:rPr>
        <w:t>6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5AE0656C" w14:textId="3AF2EC88" w:rsidR="00612D48" w:rsidRDefault="00C5107C" w:rsidP="00931B40">
      <w:pPr>
        <w:spacing w:after="120" w:line="240" w:lineRule="auto"/>
        <w:ind w:left="1134" w:hanging="1134"/>
        <w:rPr>
          <w:lang w:eastAsia="en-GB"/>
        </w:rPr>
      </w:pPr>
      <w:r>
        <w:rPr>
          <w:lang w:eastAsia="en-GB"/>
        </w:rPr>
        <w:t>129</w:t>
      </w:r>
      <w:r w:rsidR="00612D48">
        <w:rPr>
          <w:lang w:eastAsia="en-GB"/>
        </w:rPr>
        <w:t>/23 a)</w:t>
      </w:r>
      <w:r w:rsidR="00612D48">
        <w:rPr>
          <w:lang w:eastAsia="en-GB"/>
        </w:rPr>
        <w:tab/>
      </w:r>
      <w:r w:rsidR="00612D48">
        <w:rPr>
          <w:lang w:eastAsia="en-GB"/>
        </w:rPr>
        <w:tab/>
      </w:r>
      <w:r>
        <w:rPr>
          <w:lang w:eastAsia="en-GB"/>
        </w:rPr>
        <w:t>5154</w:t>
      </w:r>
      <w:r w:rsidR="00E70E5D">
        <w:rPr>
          <w:lang w:eastAsia="en-GB"/>
        </w:rPr>
        <w:t xml:space="preserve">  </w:t>
      </w:r>
      <w:r>
        <w:rPr>
          <w:lang w:eastAsia="en-GB"/>
        </w:rPr>
        <w:t xml:space="preserve">Robins Nest Catering </w:t>
      </w:r>
      <w:r w:rsidR="00612D48">
        <w:rPr>
          <w:lang w:eastAsia="en-GB"/>
        </w:rPr>
        <w:t xml:space="preserve"> – Cllr</w:t>
      </w:r>
      <w:r>
        <w:rPr>
          <w:lang w:eastAsia="en-GB"/>
        </w:rPr>
        <w:t xml:space="preserve"> Mrs A James</w:t>
      </w:r>
      <w:r w:rsidR="00612D48">
        <w:rPr>
          <w:lang w:eastAsia="en-GB"/>
        </w:rPr>
        <w:t>.</w:t>
      </w:r>
    </w:p>
    <w:p w14:paraId="5BFFFF09" w14:textId="1C4D4606" w:rsidR="00C259BC" w:rsidRPr="002844CD" w:rsidRDefault="00996BF4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5320C">
        <w:rPr>
          <w:rFonts w:asciiTheme="minorHAnsi" w:hAnsiTheme="minorHAnsi" w:cstheme="minorHAnsi"/>
        </w:rPr>
        <w:t>2</w:t>
      </w:r>
      <w:r w:rsidR="00F5498F">
        <w:rPr>
          <w:rFonts w:asciiTheme="minorHAnsi" w:hAnsiTheme="minorHAnsi" w:cstheme="minorHAnsi"/>
        </w:rPr>
        <w:t>7</w:t>
      </w:r>
      <w:r w:rsidR="00C259BC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75FDC8FB" w:rsidR="00C259BC" w:rsidRPr="002844CD" w:rsidRDefault="00996BF4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E70E5D">
        <w:rPr>
          <w:rFonts w:asciiTheme="minorHAnsi" w:hAnsiTheme="minorHAnsi" w:cstheme="minorHAnsi"/>
        </w:rPr>
        <w:t>2</w:t>
      </w:r>
      <w:r w:rsidR="00F5498F">
        <w:rPr>
          <w:rFonts w:asciiTheme="minorHAnsi" w:hAnsiTheme="minorHAnsi" w:cstheme="minorHAnsi"/>
        </w:rPr>
        <w:t>8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16151EFD" w14:textId="33E75F20" w:rsidR="001C790A" w:rsidRDefault="00F65A26" w:rsidP="001C790A">
      <w:pPr>
        <w:pStyle w:val="ListParagraph"/>
        <w:numPr>
          <w:ilvl w:val="0"/>
          <w:numId w:val="1"/>
        </w:numPr>
        <w:spacing w:after="60" w:line="240" w:lineRule="auto"/>
        <w:ind w:hanging="357"/>
        <w:contextualSpacing w:val="0"/>
      </w:pPr>
      <w:r w:rsidRPr="001C790A">
        <w:rPr>
          <w:b/>
          <w:bCs/>
        </w:rPr>
        <w:t>Resolved</w:t>
      </w:r>
      <w:r w:rsidRPr="00F65A26">
        <w:t xml:space="preserve"> that the minutes of the Parish Council Meeting held on </w:t>
      </w:r>
      <w:r w:rsidR="00A725B7">
        <w:t>13</w:t>
      </w:r>
      <w:r w:rsidR="00F77661" w:rsidRPr="00F77661">
        <w:rPr>
          <w:vertAlign w:val="superscript"/>
        </w:rPr>
        <w:t>th</w:t>
      </w:r>
      <w:r w:rsidR="00F77661">
        <w:t xml:space="preserve"> November </w:t>
      </w:r>
      <w:r w:rsidRPr="00F65A26">
        <w:t xml:space="preserve">2023 </w:t>
      </w:r>
      <w:r w:rsidR="002867E6">
        <w:t>were</w:t>
      </w:r>
      <w:r w:rsidRPr="00F65A26">
        <w:t xml:space="preserve"> a true and correct record</w:t>
      </w:r>
      <w:r w:rsidR="001C790A">
        <w:t>.</w:t>
      </w:r>
    </w:p>
    <w:p w14:paraId="3CAB63B8" w14:textId="109DF037" w:rsidR="00F3120F" w:rsidRPr="00106E0D" w:rsidRDefault="00F3120F" w:rsidP="00DF7B3D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5C953E1B" w14:textId="68393CB9" w:rsidR="00B869CC" w:rsidRPr="00977719" w:rsidRDefault="00780DA6" w:rsidP="008E0C3C">
      <w:pPr>
        <w:pStyle w:val="ListParagraph"/>
        <w:numPr>
          <w:ilvl w:val="2"/>
          <w:numId w:val="4"/>
        </w:numPr>
        <w:spacing w:after="0" w:line="240" w:lineRule="auto"/>
        <w:ind w:left="1135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laying Fields </w:t>
      </w:r>
      <w:r w:rsidR="00F849DB">
        <w:rPr>
          <w:rFonts w:cstheme="minorHAnsi"/>
          <w:lang w:eastAsia="en-GB"/>
        </w:rPr>
        <w:t>Working Party h</w:t>
      </w:r>
      <w:r w:rsidR="0005114C">
        <w:rPr>
          <w:rFonts w:cstheme="minorHAnsi"/>
          <w:lang w:eastAsia="en-GB"/>
        </w:rPr>
        <w:t xml:space="preserve">eld on </w:t>
      </w:r>
      <w:r w:rsidR="00F849DB">
        <w:rPr>
          <w:rFonts w:cstheme="minorHAnsi"/>
          <w:lang w:eastAsia="en-GB"/>
        </w:rPr>
        <w:t>27</w:t>
      </w:r>
      <w:r w:rsidR="00F849DB" w:rsidRPr="00F849DB">
        <w:rPr>
          <w:rFonts w:cstheme="minorHAnsi"/>
          <w:vertAlign w:val="superscript"/>
          <w:lang w:eastAsia="en-GB"/>
        </w:rPr>
        <w:t>th</w:t>
      </w:r>
      <w:r w:rsidR="00F849DB">
        <w:rPr>
          <w:rFonts w:cstheme="minorHAnsi"/>
          <w:lang w:eastAsia="en-GB"/>
        </w:rPr>
        <w:t xml:space="preserve"> November </w:t>
      </w:r>
      <w:r w:rsidR="006D38C1">
        <w:rPr>
          <w:rFonts w:cstheme="minorHAnsi"/>
          <w:lang w:eastAsia="en-GB"/>
        </w:rPr>
        <w:t>2023</w:t>
      </w:r>
      <w:r w:rsidR="00937541">
        <w:rPr>
          <w:rFonts w:cstheme="minorHAnsi"/>
          <w:lang w:eastAsia="en-GB"/>
        </w:rPr>
        <w:t xml:space="preserve">.  Cllr D Glynn added </w:t>
      </w:r>
      <w:r w:rsidR="00A725B7">
        <w:rPr>
          <w:rFonts w:cstheme="minorHAnsi"/>
          <w:lang w:eastAsia="en-GB"/>
        </w:rPr>
        <w:t>as present</w:t>
      </w:r>
      <w:r w:rsidR="00937541">
        <w:rPr>
          <w:rFonts w:cstheme="minorHAnsi"/>
          <w:lang w:eastAsia="en-GB"/>
        </w:rPr>
        <w:t>.</w:t>
      </w:r>
    </w:p>
    <w:p w14:paraId="6EB200EA" w14:textId="066CF49E" w:rsidR="00873714" w:rsidRDefault="00B37D2B" w:rsidP="00566919">
      <w:pPr>
        <w:pStyle w:val="ListParagraph"/>
        <w:numPr>
          <w:ilvl w:val="2"/>
          <w:numId w:val="4"/>
        </w:numPr>
        <w:spacing w:after="0" w:line="240" w:lineRule="auto"/>
        <w:ind w:left="1135" w:hanging="284"/>
        <w:contextualSpacing w:val="0"/>
      </w:pPr>
      <w:r>
        <w:t xml:space="preserve">Finance Committee meeting held on </w:t>
      </w:r>
      <w:r w:rsidR="00F849DB">
        <w:t>5</w:t>
      </w:r>
      <w:r w:rsidR="00977719" w:rsidRPr="00977719">
        <w:rPr>
          <w:vertAlign w:val="superscript"/>
        </w:rPr>
        <w:t>th</w:t>
      </w:r>
      <w:r w:rsidR="00977719">
        <w:t xml:space="preserve"> </w:t>
      </w:r>
      <w:r w:rsidR="00F849DB">
        <w:t>Dec</w:t>
      </w:r>
      <w:r w:rsidR="00977719">
        <w:t xml:space="preserve">ember </w:t>
      </w:r>
      <w:r>
        <w:t>2023</w:t>
      </w:r>
    </w:p>
    <w:p w14:paraId="4E568C58" w14:textId="1849B501" w:rsidR="001C790A" w:rsidRPr="00046C1E" w:rsidRDefault="001C790A" w:rsidP="00931B40">
      <w:pPr>
        <w:pStyle w:val="ListParagraph"/>
        <w:numPr>
          <w:ilvl w:val="2"/>
          <w:numId w:val="4"/>
        </w:numPr>
        <w:spacing w:after="120" w:line="240" w:lineRule="auto"/>
        <w:ind w:left="1135" w:hanging="284"/>
        <w:contextualSpacing w:val="0"/>
      </w:pPr>
      <w:bookmarkStart w:id="0" w:name="_Hlk153290500"/>
      <w:r>
        <w:t xml:space="preserve">Playing Fields Working Party </w:t>
      </w:r>
      <w:r w:rsidR="00566919">
        <w:t>held on 5</w:t>
      </w:r>
      <w:r w:rsidR="00566919" w:rsidRPr="00566919">
        <w:rPr>
          <w:vertAlign w:val="superscript"/>
        </w:rPr>
        <w:t>th</w:t>
      </w:r>
      <w:r w:rsidR="00566919">
        <w:t xml:space="preserve"> December 2023</w:t>
      </w:r>
    </w:p>
    <w:bookmarkEnd w:id="0"/>
    <w:p w14:paraId="45C8EC89" w14:textId="52035EA5" w:rsidR="00C259BC" w:rsidRPr="002844CD" w:rsidRDefault="00996BF4" w:rsidP="0018535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498F">
        <w:rPr>
          <w:rFonts w:asciiTheme="minorHAnsi" w:hAnsiTheme="minorHAnsi" w:cstheme="minorHAnsi"/>
        </w:rPr>
        <w:t>29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3418B8BE" w:rsidR="00C259BC" w:rsidRPr="000F4314" w:rsidRDefault="2F286F9C" w:rsidP="008E0C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977719">
        <w:rPr>
          <w:rFonts w:eastAsia="Arial"/>
          <w:sz w:val="21"/>
          <w:szCs w:val="21"/>
        </w:rPr>
        <w:t>1</w:t>
      </w:r>
      <w:r w:rsidR="00F849DB">
        <w:rPr>
          <w:rFonts w:eastAsia="Arial"/>
          <w:sz w:val="21"/>
          <w:szCs w:val="21"/>
        </w:rPr>
        <w:t>1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091E08">
        <w:rPr>
          <w:rFonts w:eastAsia="Arial"/>
          <w:sz w:val="21"/>
          <w:szCs w:val="21"/>
        </w:rPr>
        <w:t>0</w:t>
      </w:r>
      <w:r w:rsidRPr="000F4314">
        <w:rPr>
          <w:rFonts w:eastAsia="Arial"/>
          <w:sz w:val="21"/>
          <w:szCs w:val="21"/>
        </w:rPr>
        <w:t>/</w:t>
      </w:r>
      <w:r w:rsidR="00977719">
        <w:rPr>
          <w:rFonts w:eastAsia="Arial"/>
          <w:sz w:val="21"/>
          <w:szCs w:val="21"/>
        </w:rPr>
        <w:t>1</w:t>
      </w:r>
      <w:r w:rsidR="00091E08">
        <w:rPr>
          <w:rFonts w:eastAsia="Arial"/>
          <w:sz w:val="21"/>
          <w:szCs w:val="21"/>
        </w:rPr>
        <w:t>1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="00FE1699" w:rsidRPr="000F4314">
        <w:rPr>
          <w:rFonts w:eastAsia="Arial"/>
          <w:sz w:val="21"/>
          <w:szCs w:val="21"/>
        </w:rPr>
        <w:t>.</w:t>
      </w:r>
    </w:p>
    <w:p w14:paraId="05F0FDC6" w14:textId="7DA2268C" w:rsidR="002160C4" w:rsidRDefault="00C259BC" w:rsidP="00B26557">
      <w:pPr>
        <w:spacing w:after="8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1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7D7B68EE" w14:textId="7D4F53E6" w:rsidR="004324F0" w:rsidRPr="00C90E9F" w:rsidRDefault="00FF1560" w:rsidP="00C90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="00A345E9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02757357" w14:textId="6752ABDE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ASH10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1/11/2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2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215.28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ASH Waste Services Ltd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General Waste &amp; Recycling Collection</w:t>
      </w:r>
    </w:p>
    <w:p w14:paraId="6ED69443" w14:textId="699853AA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ICO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1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5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Information Commission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Data Protection Annual Fee</w:t>
      </w:r>
    </w:p>
    <w:p w14:paraId="3902CF5F" w14:textId="13CE8FCE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Rates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1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,248.00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South Staffordshire Council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34A9B">
        <w:rPr>
          <w:rFonts w:ascii="Arial" w:hAnsi="Arial" w:cs="Arial"/>
          <w:color w:val="000000"/>
          <w:sz w:val="18"/>
          <w:szCs w:val="18"/>
        </w:rPr>
        <w:t>Business Rates - November</w:t>
      </w:r>
    </w:p>
    <w:p w14:paraId="3BDA31D3" w14:textId="766F8CA7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DTE1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12.3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Down to Earth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Play Area Grass Cutting</w:t>
      </w:r>
      <w:r w:rsidRPr="00634A9B">
        <w:rPr>
          <w:rFonts w:ascii="Arial" w:hAnsi="Arial" w:cs="Arial"/>
          <w:sz w:val="18"/>
          <w:szCs w:val="18"/>
        </w:rPr>
        <w:tab/>
      </w:r>
    </w:p>
    <w:p w14:paraId="3CB63BFA" w14:textId="3073D310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DD 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91.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Waterplus</w:t>
      </w:r>
      <w:r>
        <w:rPr>
          <w:rFonts w:ascii="Arial" w:hAnsi="Arial" w:cs="Arial"/>
          <w:sz w:val="18"/>
          <w:szCs w:val="18"/>
        </w:rPr>
        <w:t xml:space="preserve">  </w:t>
      </w:r>
      <w:r w:rsidRPr="00634A9B">
        <w:rPr>
          <w:rFonts w:ascii="Arial" w:hAnsi="Arial" w:cs="Arial"/>
          <w:color w:val="000000"/>
          <w:sz w:val="18"/>
          <w:szCs w:val="18"/>
        </w:rPr>
        <w:t>Water Charges - Pavilion</w:t>
      </w:r>
      <w:r w:rsidRPr="00634A9B">
        <w:rPr>
          <w:rFonts w:ascii="Arial" w:hAnsi="Arial" w:cs="Arial"/>
          <w:sz w:val="18"/>
          <w:szCs w:val="18"/>
        </w:rPr>
        <w:tab/>
      </w:r>
    </w:p>
    <w:p w14:paraId="3627B4DF" w14:textId="5F8B49FA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DD 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4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1.6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Brightpay Connect Monthly Subscript</w:t>
      </w:r>
    </w:p>
    <w:p w14:paraId="2C529AB1" w14:textId="3E47B22D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34A9B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634A9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5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51.9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crewfix Direct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4 x outdoor Bulkhead lights</w:t>
      </w:r>
    </w:p>
    <w:p w14:paraId="78053D4F" w14:textId="4B8EBF24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34A9B">
        <w:rPr>
          <w:rFonts w:ascii="Arial" w:hAnsi="Arial" w:cs="Arial"/>
          <w:color w:val="000000"/>
          <w:sz w:val="18"/>
          <w:szCs w:val="18"/>
        </w:rPr>
        <w:t>DrCr</w:t>
      </w:r>
      <w:proofErr w:type="spellEnd"/>
      <w:r w:rsidRPr="00634A9B">
        <w:rPr>
          <w:rFonts w:ascii="Arial" w:hAnsi="Arial" w:cs="Arial"/>
          <w:color w:val="000000"/>
          <w:sz w:val="18"/>
          <w:szCs w:val="18"/>
        </w:rPr>
        <w:t xml:space="preserve"> SCC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6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-£1,000.00</w:t>
      </w:r>
      <w:r w:rsidR="004E3A65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taffordshire County Council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634A9B">
        <w:rPr>
          <w:rFonts w:ascii="Arial" w:hAnsi="Arial" w:cs="Arial"/>
          <w:color w:val="000000"/>
          <w:sz w:val="18"/>
          <w:szCs w:val="18"/>
        </w:rPr>
        <w:t>Community Fund Grant</w:t>
      </w:r>
    </w:p>
    <w:p w14:paraId="7C0DE4B3" w14:textId="30A80FE7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598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8/11/2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8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-£643.8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Public Donations from Fireworks Event </w:t>
      </w:r>
    </w:p>
    <w:p w14:paraId="3C0BA189" w14:textId="5659BC04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FL11a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09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7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219.76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Festive Lights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Christmas Lights for Across Anders </w:t>
      </w:r>
    </w:p>
    <w:p w14:paraId="2540DE03" w14:textId="79899C31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8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420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Staffordshire Parish Council's Association Training - Councillor </w:t>
      </w:r>
    </w:p>
    <w:p w14:paraId="4491D961" w14:textId="32EA01F4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3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272.5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ESPO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leaning Products</w:t>
      </w:r>
    </w:p>
    <w:p w14:paraId="2A4D323C" w14:textId="4DFB0B36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0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84.98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Amazon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Replacement waste bins, light pull </w:t>
      </w:r>
    </w:p>
    <w:p w14:paraId="6E8CF306" w14:textId="7A53F311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IR10</w:t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1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,052.75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Inland Revenue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Tax &amp; NI - October</w:t>
      </w:r>
      <w:r w:rsidRPr="00634A9B">
        <w:rPr>
          <w:rFonts w:ascii="Arial" w:hAnsi="Arial" w:cs="Arial"/>
          <w:sz w:val="18"/>
          <w:szCs w:val="18"/>
        </w:rPr>
        <w:tab/>
      </w:r>
    </w:p>
    <w:p w14:paraId="3054151B" w14:textId="01A0CF09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PEN1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,194.69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taffordshire County Pension Fund - October</w:t>
      </w:r>
      <w:r w:rsidRPr="00634A9B">
        <w:rPr>
          <w:rFonts w:ascii="Arial" w:hAnsi="Arial" w:cs="Arial"/>
          <w:sz w:val="18"/>
          <w:szCs w:val="18"/>
        </w:rPr>
        <w:tab/>
      </w:r>
    </w:p>
    <w:p w14:paraId="24BA8440" w14:textId="1BB01AA6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JJGS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4/11/2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00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JJS Garden Services</w:t>
      </w:r>
      <w:r w:rsidRPr="00634A9B">
        <w:rPr>
          <w:rFonts w:ascii="Arial" w:hAnsi="Arial" w:cs="Arial"/>
          <w:sz w:val="18"/>
          <w:szCs w:val="18"/>
        </w:rPr>
        <w:t xml:space="preserve"> D</w:t>
      </w:r>
      <w:r w:rsidRPr="00634A9B">
        <w:rPr>
          <w:rFonts w:ascii="Arial" w:hAnsi="Arial" w:cs="Arial"/>
          <w:color w:val="000000"/>
          <w:sz w:val="18"/>
          <w:szCs w:val="18"/>
        </w:rPr>
        <w:t xml:space="preserve">igger Hire for Inner South Island </w:t>
      </w:r>
    </w:p>
    <w:p w14:paraId="2270641E" w14:textId="22D3354A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FL11b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5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4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,031.31</w:t>
      </w:r>
      <w:r w:rsidR="004E3A65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Festive Lights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oloured Lights for Christmas Tree</w:t>
      </w:r>
    </w:p>
    <w:p w14:paraId="4CBD96B5" w14:textId="0140824B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5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6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PRE Supporter Care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Annual Subscription</w:t>
      </w:r>
    </w:p>
    <w:p w14:paraId="204B865B" w14:textId="52226211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100337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6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45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Royal British Legion</w:t>
      </w:r>
      <w:r>
        <w:rPr>
          <w:rFonts w:ascii="Arial" w:hAnsi="Arial" w:cs="Arial"/>
          <w:sz w:val="18"/>
          <w:szCs w:val="18"/>
        </w:rPr>
        <w:t xml:space="preserve">  </w:t>
      </w:r>
      <w:r w:rsidRPr="00634A9B">
        <w:rPr>
          <w:rFonts w:ascii="Arial" w:hAnsi="Arial" w:cs="Arial"/>
          <w:color w:val="000000"/>
          <w:sz w:val="18"/>
          <w:szCs w:val="18"/>
        </w:rPr>
        <w:t>Remembrance Wreaths</w:t>
      </w:r>
      <w:r w:rsidRPr="00634A9B">
        <w:rPr>
          <w:rFonts w:ascii="Arial" w:hAnsi="Arial" w:cs="Arial"/>
          <w:sz w:val="18"/>
          <w:szCs w:val="18"/>
        </w:rPr>
        <w:tab/>
      </w:r>
    </w:p>
    <w:p w14:paraId="0C6E1A6B" w14:textId="0C19142D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100336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7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50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Royal British Legion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34A9B">
        <w:rPr>
          <w:rFonts w:ascii="Arial" w:hAnsi="Arial" w:cs="Arial"/>
          <w:color w:val="000000"/>
          <w:sz w:val="18"/>
          <w:szCs w:val="18"/>
        </w:rPr>
        <w:t>Remembrance Wreaths</w:t>
      </w:r>
      <w:r w:rsidRPr="00634A9B">
        <w:rPr>
          <w:rFonts w:ascii="Arial" w:hAnsi="Arial" w:cs="Arial"/>
          <w:sz w:val="18"/>
          <w:szCs w:val="18"/>
        </w:rPr>
        <w:tab/>
      </w:r>
    </w:p>
    <w:p w14:paraId="76F827AD" w14:textId="3927A856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CH </w:t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4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296.9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ompton Hospice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harity Donation - from firework event</w:t>
      </w:r>
    </w:p>
    <w:p w14:paraId="29170984" w14:textId="4171C89A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BCUK 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6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46.9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Breast Cancer UK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Charity Donation - From firework event</w:t>
      </w:r>
    </w:p>
    <w:p w14:paraId="73D4D58E" w14:textId="4529A239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BT10</w:t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1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93.9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British Telecom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Telephone &amp; Broadband</w:t>
      </w:r>
      <w:r w:rsidRPr="00634A9B">
        <w:rPr>
          <w:rFonts w:ascii="Arial" w:hAnsi="Arial" w:cs="Arial"/>
          <w:sz w:val="18"/>
          <w:szCs w:val="18"/>
        </w:rPr>
        <w:tab/>
      </w:r>
    </w:p>
    <w:p w14:paraId="4711A92A" w14:textId="69413C39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</w:t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2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92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First Rescue Training &amp; Supplies Ltd  Defib pads and case</w:t>
      </w:r>
    </w:p>
    <w:p w14:paraId="0B937E69" w14:textId="31293230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CHG </w:t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="00C90E9F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1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5.4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HSBC UK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Bank Charges</w:t>
      </w:r>
    </w:p>
    <w:p w14:paraId="346546EE" w14:textId="14771E0D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RNC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2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4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437.5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Robins Nest Catering</w:t>
      </w:r>
      <w:r w:rsidRPr="00634A9B">
        <w:rPr>
          <w:rFonts w:ascii="Arial" w:hAnsi="Arial" w:cs="Arial"/>
          <w:sz w:val="18"/>
          <w:szCs w:val="18"/>
        </w:rPr>
        <w:t xml:space="preserve"> - </w:t>
      </w:r>
      <w:r w:rsidRPr="00634A9B">
        <w:rPr>
          <w:rFonts w:ascii="Arial" w:hAnsi="Arial" w:cs="Arial"/>
          <w:color w:val="000000"/>
          <w:sz w:val="18"/>
          <w:szCs w:val="18"/>
        </w:rPr>
        <w:t xml:space="preserve"> Dutch Visit</w:t>
      </w:r>
      <w:r w:rsidRPr="00634A9B">
        <w:rPr>
          <w:rFonts w:ascii="Arial" w:hAnsi="Arial" w:cs="Arial"/>
          <w:sz w:val="18"/>
          <w:szCs w:val="18"/>
        </w:rPr>
        <w:tab/>
      </w:r>
    </w:p>
    <w:p w14:paraId="2C5EE890" w14:textId="1D3C9F22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AE11</w:t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2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5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84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Acquiesce Environmental Compliance Ltd  Legionella Monitoring</w:t>
      </w:r>
    </w:p>
    <w:p w14:paraId="500C9675" w14:textId="2658FF12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 xml:space="preserve">Bacs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="00C90E9F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4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6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6,628.24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alaries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 (inc</w:t>
      </w:r>
      <w:r w:rsidR="00732D8D">
        <w:rPr>
          <w:rFonts w:ascii="Arial" w:hAnsi="Arial" w:cs="Arial"/>
          <w:color w:val="000000"/>
          <w:sz w:val="18"/>
          <w:szCs w:val="18"/>
        </w:rPr>
        <w:t>l</w:t>
      </w:r>
      <w:r w:rsidRPr="00634A9B">
        <w:rPr>
          <w:rFonts w:ascii="Arial" w:hAnsi="Arial" w:cs="Arial"/>
          <w:color w:val="000000"/>
          <w:sz w:val="18"/>
          <w:szCs w:val="18"/>
        </w:rPr>
        <w:t>uding backdated pay increase)</w:t>
      </w:r>
      <w:r w:rsidRPr="00634A9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nth 8</w:t>
      </w:r>
    </w:p>
    <w:p w14:paraId="0DF4DE8C" w14:textId="6C4566BC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Water1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4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7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4.1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Waterplus</w:t>
      </w:r>
      <w:r w:rsidRPr="00634A9B">
        <w:rPr>
          <w:rFonts w:ascii="Arial" w:hAnsi="Arial" w:cs="Arial"/>
          <w:sz w:val="18"/>
          <w:szCs w:val="18"/>
        </w:rPr>
        <w:t xml:space="preserve">  </w:t>
      </w:r>
      <w:r w:rsidRPr="00634A9B">
        <w:rPr>
          <w:rFonts w:ascii="Arial" w:hAnsi="Arial" w:cs="Arial"/>
          <w:color w:val="000000"/>
          <w:sz w:val="18"/>
          <w:szCs w:val="18"/>
        </w:rPr>
        <w:t>Water Charges - Civic Centre</w:t>
      </w:r>
      <w:r w:rsidRPr="00634A9B">
        <w:rPr>
          <w:rFonts w:ascii="Arial" w:hAnsi="Arial" w:cs="Arial"/>
          <w:sz w:val="18"/>
          <w:szCs w:val="18"/>
        </w:rPr>
        <w:tab/>
      </w:r>
    </w:p>
    <w:p w14:paraId="060A64C0" w14:textId="3D833C4C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PMS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8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500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Perton Middle School Fund</w:t>
      </w:r>
      <w:r>
        <w:rPr>
          <w:rFonts w:ascii="Arial" w:hAnsi="Arial" w:cs="Arial"/>
          <w:sz w:val="18"/>
          <w:szCs w:val="18"/>
        </w:rPr>
        <w:t xml:space="preserve"> </w:t>
      </w:r>
      <w:r w:rsidRPr="00634A9B">
        <w:rPr>
          <w:rFonts w:ascii="Arial" w:hAnsi="Arial" w:cs="Arial"/>
          <w:color w:val="000000"/>
          <w:sz w:val="18"/>
          <w:szCs w:val="18"/>
        </w:rPr>
        <w:t>Donation for fireworks event</w:t>
      </w:r>
    </w:p>
    <w:p w14:paraId="57C7BC97" w14:textId="14E3C670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DM11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59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69.87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iemens</w:t>
      </w:r>
      <w:r w:rsidRPr="00634A9B">
        <w:rPr>
          <w:rFonts w:ascii="Arial" w:hAnsi="Arial" w:cs="Arial"/>
          <w:sz w:val="18"/>
          <w:szCs w:val="18"/>
        </w:rPr>
        <w:tab/>
      </w:r>
      <w:proofErr w:type="spellStart"/>
      <w:r w:rsidRPr="00634A9B">
        <w:rPr>
          <w:rFonts w:ascii="Arial" w:hAnsi="Arial" w:cs="Arial"/>
          <w:color w:val="000000"/>
          <w:sz w:val="18"/>
          <w:szCs w:val="18"/>
        </w:rPr>
        <w:t>Qrtly</w:t>
      </w:r>
      <w:proofErr w:type="spellEnd"/>
      <w:r w:rsidRPr="00634A9B">
        <w:rPr>
          <w:rFonts w:ascii="Arial" w:hAnsi="Arial" w:cs="Arial"/>
          <w:color w:val="000000"/>
          <w:sz w:val="18"/>
          <w:szCs w:val="18"/>
        </w:rPr>
        <w:t xml:space="preserve"> </w:t>
      </w:r>
      <w:r w:rsidR="00113A0C">
        <w:rPr>
          <w:rFonts w:ascii="Arial" w:hAnsi="Arial" w:cs="Arial"/>
          <w:color w:val="000000"/>
          <w:sz w:val="18"/>
          <w:szCs w:val="18"/>
        </w:rPr>
        <w:t>l</w:t>
      </w:r>
      <w:r w:rsidRPr="00634A9B">
        <w:rPr>
          <w:rFonts w:ascii="Arial" w:hAnsi="Arial" w:cs="Arial"/>
          <w:color w:val="000000"/>
          <w:sz w:val="18"/>
          <w:szCs w:val="18"/>
        </w:rPr>
        <w:t>ease drinks machines - Nov-Jan</w:t>
      </w:r>
    </w:p>
    <w:p w14:paraId="249AD874" w14:textId="002AC8A0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lastRenderedPageBreak/>
        <w:t>DD GAS10</w:t>
      </w:r>
      <w:r w:rsidR="004E3A65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6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47.1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Total Energies Gas &amp; Power Ltd Gas  - October</w:t>
      </w:r>
      <w:r w:rsidRPr="00634A9B">
        <w:rPr>
          <w:rFonts w:ascii="Arial" w:hAnsi="Arial" w:cs="Arial"/>
          <w:sz w:val="18"/>
          <w:szCs w:val="18"/>
        </w:rPr>
        <w:tab/>
      </w:r>
    </w:p>
    <w:p w14:paraId="636EADAF" w14:textId="122447D1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DD ELEC1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6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762.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 xml:space="preserve">Total Energies Gas &amp; Power 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Electricity  - October</w:t>
      </w:r>
    </w:p>
    <w:p w14:paraId="280A00B8" w14:textId="5766D200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ISL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color w:val="000000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6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336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Integrity Surveying Limited</w:t>
      </w:r>
      <w:r w:rsidRPr="00634A9B">
        <w:rPr>
          <w:rFonts w:ascii="Arial" w:hAnsi="Arial" w:cs="Arial"/>
          <w:sz w:val="18"/>
          <w:szCs w:val="18"/>
        </w:rPr>
        <w:t xml:space="preserve"> -</w:t>
      </w:r>
      <w:r w:rsidRPr="00634A9B">
        <w:rPr>
          <w:rFonts w:ascii="Arial" w:hAnsi="Arial" w:cs="Arial"/>
          <w:color w:val="000000"/>
          <w:sz w:val="18"/>
          <w:szCs w:val="18"/>
        </w:rPr>
        <w:t>Pavilion Survey</w:t>
      </w:r>
      <w:r w:rsidRPr="00634A9B">
        <w:rPr>
          <w:rFonts w:ascii="Arial" w:hAnsi="Arial" w:cs="Arial"/>
          <w:sz w:val="18"/>
          <w:szCs w:val="18"/>
        </w:rPr>
        <w:tab/>
      </w:r>
    </w:p>
    <w:p w14:paraId="22CA6D22" w14:textId="1E931CC9" w:rsidR="004324F0" w:rsidRPr="00634A9B" w:rsidRDefault="004324F0" w:rsidP="00937541">
      <w:pPr>
        <w:widowControl w:val="0"/>
        <w:autoSpaceDE w:val="0"/>
        <w:autoSpaceDN w:val="0"/>
        <w:adjustRightInd w:val="0"/>
        <w:spacing w:after="7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SCC11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27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6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150.00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Staffordshire County Council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-  </w:t>
      </w:r>
      <w:r w:rsidRPr="00634A9B">
        <w:rPr>
          <w:rFonts w:ascii="Arial" w:hAnsi="Arial" w:cs="Arial"/>
          <w:color w:val="000000"/>
          <w:sz w:val="18"/>
          <w:szCs w:val="18"/>
        </w:rPr>
        <w:t>Website Hosting</w:t>
      </w:r>
      <w:r w:rsidRPr="00634A9B">
        <w:rPr>
          <w:rFonts w:ascii="Arial" w:hAnsi="Arial" w:cs="Arial"/>
          <w:sz w:val="18"/>
          <w:szCs w:val="18"/>
        </w:rPr>
        <w:tab/>
      </w:r>
    </w:p>
    <w:p w14:paraId="4AC98678" w14:textId="0CC402FF" w:rsidR="004324F0" w:rsidRPr="00634A9B" w:rsidRDefault="004324F0" w:rsidP="0093754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634A9B">
        <w:rPr>
          <w:rFonts w:ascii="Arial" w:hAnsi="Arial" w:cs="Arial"/>
          <w:color w:val="000000"/>
          <w:sz w:val="18"/>
          <w:szCs w:val="18"/>
        </w:rPr>
        <w:t>Bacs PC11</w:t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30/11/23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5164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£79.52</w:t>
      </w:r>
      <w:r w:rsidRPr="00634A9B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sz w:val="18"/>
          <w:szCs w:val="18"/>
        </w:rPr>
        <w:tab/>
      </w:r>
      <w:r w:rsidR="004E3A65">
        <w:rPr>
          <w:rFonts w:ascii="Arial" w:hAnsi="Arial" w:cs="Arial"/>
          <w:sz w:val="18"/>
          <w:szCs w:val="18"/>
        </w:rPr>
        <w:tab/>
      </w:r>
      <w:r w:rsidRPr="00634A9B">
        <w:rPr>
          <w:rFonts w:ascii="Arial" w:hAnsi="Arial" w:cs="Arial"/>
          <w:color w:val="000000"/>
          <w:sz w:val="18"/>
          <w:szCs w:val="18"/>
        </w:rPr>
        <w:t>Pitchcare.Com</w:t>
      </w:r>
      <w:r w:rsidRPr="00634A9B">
        <w:rPr>
          <w:rFonts w:ascii="Arial" w:hAnsi="Arial" w:cs="Arial"/>
          <w:sz w:val="18"/>
          <w:szCs w:val="18"/>
        </w:rPr>
        <w:tab/>
      </w:r>
      <w:proofErr w:type="spellStart"/>
      <w:r w:rsidRPr="00634A9B">
        <w:rPr>
          <w:rFonts w:ascii="Arial" w:hAnsi="Arial" w:cs="Arial"/>
          <w:color w:val="000000"/>
          <w:sz w:val="18"/>
          <w:szCs w:val="18"/>
        </w:rPr>
        <w:t>Linemarking</w:t>
      </w:r>
      <w:proofErr w:type="spellEnd"/>
      <w:r w:rsidRPr="00634A9B">
        <w:rPr>
          <w:rFonts w:ascii="Arial" w:hAnsi="Arial" w:cs="Arial"/>
          <w:color w:val="000000"/>
          <w:sz w:val="18"/>
          <w:szCs w:val="18"/>
        </w:rPr>
        <w:t xml:space="preserve"> Paint</w:t>
      </w:r>
      <w:r w:rsidRPr="00634A9B">
        <w:rPr>
          <w:rFonts w:ascii="Arial" w:hAnsi="Arial" w:cs="Arial"/>
          <w:sz w:val="18"/>
          <w:szCs w:val="18"/>
        </w:rPr>
        <w:tab/>
      </w:r>
    </w:p>
    <w:p w14:paraId="67B2B677" w14:textId="3FF2672C" w:rsidR="002B7C37" w:rsidRPr="00B225E9" w:rsidRDefault="004324F0" w:rsidP="00931B40">
      <w:pPr>
        <w:widowControl w:val="0"/>
        <w:autoSpaceDE w:val="0"/>
        <w:autoSpaceDN w:val="0"/>
        <w:adjustRightInd w:val="0"/>
        <w:spacing w:after="120" w:line="240" w:lineRule="auto"/>
        <w:ind w:left="3859" w:firstLine="227"/>
        <w:rPr>
          <w:rFonts w:ascii="Arial" w:hAnsi="Arial" w:cs="Arial"/>
          <w:b/>
          <w:bCs/>
          <w:color w:val="000000"/>
          <w:sz w:val="23"/>
          <w:szCs w:val="23"/>
        </w:rPr>
      </w:pPr>
      <w:r w:rsidRPr="00B225E9">
        <w:rPr>
          <w:rFonts w:ascii="Arial" w:hAnsi="Arial" w:cs="Arial"/>
          <w:b/>
          <w:bCs/>
          <w:color w:val="000000"/>
        </w:rPr>
        <w:t>Total</w:t>
      </w:r>
      <w:r w:rsidRPr="00B225E9">
        <w:rPr>
          <w:rFonts w:ascii="Arial" w:hAnsi="Arial" w:cs="Arial"/>
          <w:b/>
          <w:bCs/>
          <w:sz w:val="24"/>
          <w:szCs w:val="24"/>
        </w:rPr>
        <w:tab/>
      </w:r>
      <w:r w:rsidR="0052424D" w:rsidRPr="00B225E9">
        <w:rPr>
          <w:rFonts w:ascii="Arial" w:hAnsi="Arial" w:cs="Arial"/>
          <w:b/>
          <w:bCs/>
          <w:sz w:val="24"/>
          <w:szCs w:val="24"/>
        </w:rPr>
        <w:tab/>
      </w:r>
      <w:r w:rsidRPr="00B225E9">
        <w:rPr>
          <w:rFonts w:ascii="Arial" w:hAnsi="Arial" w:cs="Arial"/>
          <w:b/>
          <w:bCs/>
          <w:color w:val="000000"/>
          <w:sz w:val="20"/>
          <w:szCs w:val="20"/>
        </w:rPr>
        <w:t>£28,892.36</w:t>
      </w:r>
    </w:p>
    <w:p w14:paraId="01346127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Default="00C259BC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37C65D08" w14:textId="1B9E774B" w:rsidR="007F2307" w:rsidRDefault="00226DCE" w:rsidP="00A92104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96215C">
        <w:rPr>
          <w:rFonts w:cstheme="minorHAnsi"/>
          <w:color w:val="000000"/>
        </w:rPr>
        <w:t>Heating pipes survey</w:t>
      </w:r>
      <w:r>
        <w:rPr>
          <w:rFonts w:cstheme="minorHAnsi"/>
          <w:b/>
          <w:bCs/>
          <w:color w:val="000000"/>
        </w:rPr>
        <w:t xml:space="preserve"> - </w:t>
      </w:r>
      <w:r w:rsidR="003E2F1A" w:rsidRPr="003E5F22">
        <w:rPr>
          <w:rFonts w:cstheme="minorHAnsi"/>
          <w:b/>
          <w:bCs/>
          <w:color w:val="000000"/>
        </w:rPr>
        <w:t>Resolved</w:t>
      </w:r>
      <w:r w:rsidR="003E2F1A">
        <w:rPr>
          <w:rFonts w:cstheme="minorHAnsi"/>
          <w:color w:val="000000"/>
        </w:rPr>
        <w:t xml:space="preserve"> to </w:t>
      </w:r>
      <w:r w:rsidR="0096215C">
        <w:rPr>
          <w:rFonts w:cstheme="minorHAnsi"/>
          <w:color w:val="000000"/>
        </w:rPr>
        <w:t xml:space="preserve">approve the survey at a cost of £280 + </w:t>
      </w:r>
      <w:r w:rsidR="00CB10F6">
        <w:rPr>
          <w:rFonts w:cstheme="minorHAnsi"/>
          <w:color w:val="000000"/>
        </w:rPr>
        <w:t>vat</w:t>
      </w:r>
      <w:r w:rsidR="00DE3FED">
        <w:rPr>
          <w:rFonts w:cstheme="minorHAnsi"/>
          <w:color w:val="000000"/>
        </w:rPr>
        <w:t>.</w:t>
      </w:r>
    </w:p>
    <w:p w14:paraId="2140F7A3" w14:textId="056BDA2C" w:rsidR="003E5F22" w:rsidRDefault="00691A0F" w:rsidP="00A92104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691A0F">
        <w:rPr>
          <w:rFonts w:cstheme="minorHAnsi"/>
          <w:color w:val="000000"/>
        </w:rPr>
        <w:t>Civic Centre roof</w:t>
      </w:r>
      <w:r>
        <w:rPr>
          <w:rFonts w:cstheme="minorHAnsi"/>
          <w:b/>
          <w:bCs/>
          <w:color w:val="000000"/>
        </w:rPr>
        <w:t xml:space="preserve"> - </w:t>
      </w:r>
      <w:r w:rsidR="00BF427A" w:rsidRPr="00267C14">
        <w:rPr>
          <w:rFonts w:cstheme="minorHAnsi"/>
          <w:b/>
          <w:bCs/>
          <w:color w:val="000000"/>
        </w:rPr>
        <w:t>Resolved</w:t>
      </w:r>
      <w:r w:rsidR="00BF427A">
        <w:rPr>
          <w:rFonts w:cstheme="minorHAnsi"/>
          <w:color w:val="000000"/>
        </w:rPr>
        <w:t xml:space="preserve"> </w:t>
      </w:r>
      <w:r w:rsidR="007C7B63">
        <w:rPr>
          <w:rFonts w:cstheme="minorHAnsi"/>
          <w:color w:val="000000"/>
        </w:rPr>
        <w:t xml:space="preserve">to </w:t>
      </w:r>
      <w:r>
        <w:rPr>
          <w:rFonts w:cstheme="minorHAnsi"/>
          <w:color w:val="000000"/>
        </w:rPr>
        <w:t>approve the roof repair at a cost of £</w:t>
      </w:r>
      <w:r w:rsidR="00DE3FED">
        <w:rPr>
          <w:rFonts w:cstheme="minorHAnsi"/>
          <w:color w:val="000000"/>
        </w:rPr>
        <w:t>685</w:t>
      </w:r>
      <w:r w:rsidR="007C7B63">
        <w:rPr>
          <w:rFonts w:cstheme="minorHAnsi"/>
          <w:color w:val="000000"/>
        </w:rPr>
        <w:t xml:space="preserve">. </w:t>
      </w:r>
    </w:p>
    <w:p w14:paraId="70537428" w14:textId="22CA36B7" w:rsidR="003E2615" w:rsidRDefault="00DE3FED" w:rsidP="00A92104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fibrillator </w:t>
      </w:r>
      <w:r w:rsidR="00C27E68">
        <w:rPr>
          <w:rFonts w:cstheme="minorHAnsi"/>
          <w:color w:val="000000"/>
        </w:rPr>
        <w:t xml:space="preserve">Service &amp; Maintenance – </w:t>
      </w:r>
      <w:r w:rsidR="00C27E68" w:rsidRPr="00F04981">
        <w:rPr>
          <w:rFonts w:cstheme="minorHAnsi"/>
          <w:b/>
          <w:bCs/>
          <w:color w:val="000000"/>
        </w:rPr>
        <w:t>Resolved</w:t>
      </w:r>
      <w:r w:rsidR="00C27E68">
        <w:rPr>
          <w:rFonts w:cstheme="minorHAnsi"/>
          <w:color w:val="000000"/>
        </w:rPr>
        <w:t xml:space="preserve"> not to go ahead with this service</w:t>
      </w:r>
      <w:r w:rsidR="00F04981">
        <w:rPr>
          <w:rFonts w:cstheme="minorHAnsi"/>
          <w:color w:val="000000"/>
        </w:rPr>
        <w:t xml:space="preserve">.  Civic Centre staff monitor </w:t>
      </w:r>
      <w:r w:rsidR="00AA46CD">
        <w:rPr>
          <w:rFonts w:cstheme="minorHAnsi"/>
          <w:color w:val="000000"/>
        </w:rPr>
        <w:t xml:space="preserve">and record </w:t>
      </w:r>
      <w:r w:rsidR="00F04981">
        <w:rPr>
          <w:rFonts w:cstheme="minorHAnsi"/>
          <w:color w:val="000000"/>
        </w:rPr>
        <w:t xml:space="preserve">the </w:t>
      </w:r>
      <w:r w:rsidR="00F41982">
        <w:rPr>
          <w:rFonts w:cstheme="minorHAnsi"/>
          <w:color w:val="000000"/>
        </w:rPr>
        <w:t xml:space="preserve">monthly </w:t>
      </w:r>
      <w:r w:rsidR="00F04981">
        <w:rPr>
          <w:rFonts w:cstheme="minorHAnsi"/>
          <w:color w:val="000000"/>
        </w:rPr>
        <w:t xml:space="preserve">defibrillators </w:t>
      </w:r>
      <w:r w:rsidR="003E2615">
        <w:rPr>
          <w:rFonts w:cstheme="minorHAnsi"/>
          <w:color w:val="000000"/>
        </w:rPr>
        <w:t>checks.</w:t>
      </w:r>
    </w:p>
    <w:p w14:paraId="192CE230" w14:textId="7893A80B" w:rsidR="00267C14" w:rsidRDefault="003E2615" w:rsidP="00A92104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tility Prices 2025 – unfortunately no prices have been provided. </w:t>
      </w:r>
    </w:p>
    <w:p w14:paraId="23802696" w14:textId="789C9050" w:rsidR="003E2615" w:rsidRPr="001C01E7" w:rsidRDefault="00CB10F6" w:rsidP="00533685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e Extinguisher Service – </w:t>
      </w:r>
      <w:r w:rsidRPr="001C73D5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ccept the cost of service and new appliances at a cost of </w:t>
      </w:r>
      <w:r w:rsidRPr="001C01E7">
        <w:rPr>
          <w:rFonts w:cstheme="minorHAnsi"/>
          <w:color w:val="000000"/>
        </w:rPr>
        <w:t>£467.80 + vat.</w:t>
      </w:r>
    </w:p>
    <w:p w14:paraId="1781E74D" w14:textId="6C707F37" w:rsidR="00453CEF" w:rsidRPr="00701B1C" w:rsidRDefault="00701B1C" w:rsidP="0084168C">
      <w:pPr>
        <w:pStyle w:val="Heading2"/>
        <w:tabs>
          <w:tab w:val="left" w:pos="851"/>
        </w:tabs>
        <w:spacing w:after="0" w:line="240" w:lineRule="auto"/>
      </w:pPr>
      <w:r w:rsidRPr="001C01E7">
        <w:t>1</w:t>
      </w:r>
      <w:r w:rsidR="003156DA" w:rsidRPr="001C01E7">
        <w:t>3</w:t>
      </w:r>
      <w:r w:rsidR="00F5498F" w:rsidRPr="001C01E7">
        <w:t>0</w:t>
      </w:r>
      <w:r w:rsidR="00453CEF" w:rsidRPr="001C01E7">
        <w:t>/23</w:t>
      </w:r>
      <w:r w:rsidR="00F72045" w:rsidRPr="001C01E7">
        <w:tab/>
      </w:r>
      <w:r w:rsidR="001D1F91" w:rsidRPr="001C01E7">
        <w:t>PERTON PLAYING FIELDS ASSOCIATION</w:t>
      </w:r>
    </w:p>
    <w:p w14:paraId="40624539" w14:textId="36ABC358" w:rsidR="00171AEA" w:rsidRDefault="00FC5515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Ren</w:t>
      </w:r>
      <w:r w:rsidR="00183D38">
        <w:rPr>
          <w:lang w:eastAsia="en-GB"/>
        </w:rPr>
        <w:t>egotiation of</w:t>
      </w:r>
      <w:r w:rsidR="00A725B7">
        <w:rPr>
          <w:lang w:eastAsia="en-GB"/>
        </w:rPr>
        <w:t xml:space="preserve"> h</w:t>
      </w:r>
      <w:r w:rsidR="00183D38">
        <w:rPr>
          <w:lang w:eastAsia="en-GB"/>
        </w:rPr>
        <w:t xml:space="preserve">ead lease and Scout </w:t>
      </w:r>
      <w:r w:rsidR="00A725B7">
        <w:rPr>
          <w:lang w:eastAsia="en-GB"/>
        </w:rPr>
        <w:t>l</w:t>
      </w:r>
      <w:r w:rsidR="00183D38">
        <w:rPr>
          <w:lang w:eastAsia="en-GB"/>
        </w:rPr>
        <w:t>ease.</w:t>
      </w:r>
      <w:r w:rsidR="00430255">
        <w:rPr>
          <w:lang w:eastAsia="en-GB"/>
        </w:rPr>
        <w:t xml:space="preserve"> </w:t>
      </w:r>
      <w:r w:rsidR="009C0226">
        <w:rPr>
          <w:lang w:eastAsia="en-GB"/>
        </w:rPr>
        <w:t xml:space="preserve">The </w:t>
      </w:r>
      <w:r w:rsidR="00C36D0B">
        <w:rPr>
          <w:lang w:eastAsia="en-GB"/>
        </w:rPr>
        <w:t>h</w:t>
      </w:r>
      <w:r w:rsidR="009C0226">
        <w:rPr>
          <w:lang w:eastAsia="en-GB"/>
        </w:rPr>
        <w:t xml:space="preserve">ead lease has </w:t>
      </w:r>
      <w:r w:rsidR="00F41982">
        <w:rPr>
          <w:lang w:eastAsia="en-GB"/>
        </w:rPr>
        <w:t>Eleven</w:t>
      </w:r>
      <w:r w:rsidR="009C0226">
        <w:rPr>
          <w:lang w:eastAsia="en-GB"/>
        </w:rPr>
        <w:t xml:space="preserve"> years left with the Scout </w:t>
      </w:r>
      <w:r w:rsidR="00F41982">
        <w:rPr>
          <w:lang w:eastAsia="en-GB"/>
        </w:rPr>
        <w:t>l</w:t>
      </w:r>
      <w:r w:rsidR="009C0226">
        <w:rPr>
          <w:lang w:eastAsia="en-GB"/>
        </w:rPr>
        <w:t xml:space="preserve">ease only having </w:t>
      </w:r>
      <w:r w:rsidR="00F41982">
        <w:rPr>
          <w:lang w:eastAsia="en-GB"/>
        </w:rPr>
        <w:t>six</w:t>
      </w:r>
      <w:r w:rsidR="000E46B5">
        <w:rPr>
          <w:lang w:eastAsia="en-GB"/>
        </w:rPr>
        <w:t xml:space="preserve">. </w:t>
      </w:r>
      <w:r w:rsidR="008A5A0A">
        <w:rPr>
          <w:lang w:eastAsia="en-GB"/>
        </w:rPr>
        <w:t xml:space="preserve">The </w:t>
      </w:r>
      <w:r w:rsidR="00A725B7">
        <w:rPr>
          <w:lang w:eastAsia="en-GB"/>
        </w:rPr>
        <w:t>P</w:t>
      </w:r>
      <w:r w:rsidR="008A5A0A">
        <w:rPr>
          <w:lang w:eastAsia="en-GB"/>
        </w:rPr>
        <w:t xml:space="preserve">arish </w:t>
      </w:r>
      <w:r w:rsidR="00A725B7">
        <w:rPr>
          <w:lang w:eastAsia="en-GB"/>
        </w:rPr>
        <w:t>C</w:t>
      </w:r>
      <w:r w:rsidR="008A5A0A">
        <w:rPr>
          <w:lang w:eastAsia="en-GB"/>
        </w:rPr>
        <w:t>ouncil own</w:t>
      </w:r>
      <w:r w:rsidR="00F41982">
        <w:rPr>
          <w:lang w:eastAsia="en-GB"/>
        </w:rPr>
        <w:t>s</w:t>
      </w:r>
      <w:r w:rsidR="008A5A0A">
        <w:rPr>
          <w:lang w:eastAsia="en-GB"/>
        </w:rPr>
        <w:t xml:space="preserve"> the </w:t>
      </w:r>
      <w:r w:rsidR="00F41982">
        <w:rPr>
          <w:lang w:eastAsia="en-GB"/>
        </w:rPr>
        <w:t xml:space="preserve">pavilion </w:t>
      </w:r>
      <w:r w:rsidR="008A5A0A">
        <w:rPr>
          <w:lang w:eastAsia="en-GB"/>
        </w:rPr>
        <w:t>building but if</w:t>
      </w:r>
      <w:r w:rsidR="001B6223">
        <w:rPr>
          <w:lang w:eastAsia="en-GB"/>
        </w:rPr>
        <w:t xml:space="preserve"> </w:t>
      </w:r>
      <w:r w:rsidR="008A5A0A">
        <w:rPr>
          <w:lang w:eastAsia="en-GB"/>
        </w:rPr>
        <w:t xml:space="preserve">the playing fields were handed </w:t>
      </w:r>
      <w:r w:rsidR="0075638E">
        <w:rPr>
          <w:lang w:eastAsia="en-GB"/>
        </w:rPr>
        <w:t xml:space="preserve">back to District the </w:t>
      </w:r>
      <w:r w:rsidR="00F41982">
        <w:rPr>
          <w:lang w:eastAsia="en-GB"/>
        </w:rPr>
        <w:t>P</w:t>
      </w:r>
      <w:r w:rsidR="0075638E">
        <w:rPr>
          <w:lang w:eastAsia="en-GB"/>
        </w:rPr>
        <w:t xml:space="preserve">arish </w:t>
      </w:r>
      <w:r w:rsidR="00F41982">
        <w:rPr>
          <w:lang w:eastAsia="en-GB"/>
        </w:rPr>
        <w:t>C</w:t>
      </w:r>
      <w:r w:rsidR="0075638E">
        <w:rPr>
          <w:lang w:eastAsia="en-GB"/>
        </w:rPr>
        <w:t>ouncil would lose access and only have the value of the building</w:t>
      </w:r>
      <w:r w:rsidR="005974BA">
        <w:rPr>
          <w:lang w:eastAsia="en-GB"/>
        </w:rPr>
        <w:t>, t</w:t>
      </w:r>
      <w:r w:rsidR="001B6223">
        <w:rPr>
          <w:lang w:eastAsia="en-GB"/>
        </w:rPr>
        <w:t xml:space="preserve">his </w:t>
      </w:r>
      <w:r w:rsidR="00BE364B">
        <w:rPr>
          <w:lang w:eastAsia="en-GB"/>
        </w:rPr>
        <w:t>is</w:t>
      </w:r>
      <w:r w:rsidR="001B6223">
        <w:rPr>
          <w:lang w:eastAsia="en-GB"/>
        </w:rPr>
        <w:t xml:space="preserve"> the same for the Scouts.  </w:t>
      </w:r>
      <w:r w:rsidR="00BE364B">
        <w:rPr>
          <w:lang w:eastAsia="en-GB"/>
        </w:rPr>
        <w:t xml:space="preserve">The </w:t>
      </w:r>
      <w:r w:rsidR="00713289">
        <w:rPr>
          <w:lang w:eastAsia="en-GB"/>
        </w:rPr>
        <w:t>Parish</w:t>
      </w:r>
      <w:r w:rsidR="00BE364B">
        <w:rPr>
          <w:lang w:eastAsia="en-GB"/>
        </w:rPr>
        <w:t xml:space="preserve"> would not </w:t>
      </w:r>
      <w:r w:rsidR="00713289">
        <w:rPr>
          <w:lang w:eastAsia="en-GB"/>
        </w:rPr>
        <w:t>consider</w:t>
      </w:r>
      <w:r w:rsidR="00BE364B">
        <w:rPr>
          <w:lang w:eastAsia="en-GB"/>
        </w:rPr>
        <w:t xml:space="preserve"> </w:t>
      </w:r>
      <w:r w:rsidR="00713289">
        <w:rPr>
          <w:lang w:eastAsia="en-GB"/>
        </w:rPr>
        <w:t>having full maintenance on hedges, footpaths etc</w:t>
      </w:r>
      <w:r w:rsidR="00F72EDE">
        <w:rPr>
          <w:lang w:eastAsia="en-GB"/>
        </w:rPr>
        <w:t>.</w:t>
      </w:r>
      <w:r w:rsidR="00C23754">
        <w:rPr>
          <w:lang w:eastAsia="en-GB"/>
        </w:rPr>
        <w:t>as part of the revised lease</w:t>
      </w:r>
      <w:r w:rsidR="00F72EDE">
        <w:rPr>
          <w:lang w:eastAsia="en-GB"/>
        </w:rPr>
        <w:t xml:space="preserve"> as t</w:t>
      </w:r>
      <w:r w:rsidR="00BE364B">
        <w:rPr>
          <w:lang w:eastAsia="en-GB"/>
        </w:rPr>
        <w:t xml:space="preserve">he </w:t>
      </w:r>
      <w:r w:rsidR="004B019D">
        <w:rPr>
          <w:lang w:eastAsia="en-GB"/>
        </w:rPr>
        <w:t xml:space="preserve">South Staffordshire District Council </w:t>
      </w:r>
      <w:r w:rsidR="00BE364B">
        <w:rPr>
          <w:lang w:eastAsia="en-GB"/>
        </w:rPr>
        <w:t>is responsible for the open spaces in Perton</w:t>
      </w:r>
      <w:r w:rsidR="00F72EDE">
        <w:rPr>
          <w:lang w:eastAsia="en-GB"/>
        </w:rPr>
        <w:t xml:space="preserve">.  The current lease does not </w:t>
      </w:r>
      <w:r w:rsidR="00AA3703">
        <w:rPr>
          <w:lang w:eastAsia="en-GB"/>
        </w:rPr>
        <w:t xml:space="preserve">mean that the pitches are kept to the standard required.  It may </w:t>
      </w:r>
      <w:r w:rsidR="00711C6E">
        <w:rPr>
          <w:lang w:eastAsia="en-GB"/>
        </w:rPr>
        <w:t xml:space="preserve">be necessary </w:t>
      </w:r>
      <w:r w:rsidR="008654D2">
        <w:rPr>
          <w:lang w:eastAsia="en-GB"/>
        </w:rPr>
        <w:t xml:space="preserve">to have a sub lease within the head lease to have exclusivity to keep the pitches </w:t>
      </w:r>
      <w:r w:rsidR="00C36D0B">
        <w:rPr>
          <w:lang w:eastAsia="en-GB"/>
        </w:rPr>
        <w:t xml:space="preserve">to the standard required.  </w:t>
      </w:r>
      <w:r w:rsidR="00430255" w:rsidRPr="00430255">
        <w:rPr>
          <w:b/>
          <w:bCs/>
          <w:lang w:eastAsia="en-GB"/>
        </w:rPr>
        <w:t>Resolved</w:t>
      </w:r>
      <w:r w:rsidR="00430255">
        <w:rPr>
          <w:lang w:eastAsia="en-GB"/>
        </w:rPr>
        <w:t xml:space="preserve"> to </w:t>
      </w:r>
      <w:r w:rsidR="004E4177">
        <w:rPr>
          <w:lang w:eastAsia="en-GB"/>
        </w:rPr>
        <w:t>start</w:t>
      </w:r>
      <w:r w:rsidR="006355CD">
        <w:rPr>
          <w:lang w:eastAsia="en-GB"/>
        </w:rPr>
        <w:t xml:space="preserve"> discussions with the District Council</w:t>
      </w:r>
      <w:r w:rsidR="008A2B82">
        <w:rPr>
          <w:lang w:eastAsia="en-GB"/>
        </w:rPr>
        <w:t>.</w:t>
      </w:r>
      <w:r w:rsidR="001B6223">
        <w:rPr>
          <w:lang w:eastAsia="en-GB"/>
        </w:rPr>
        <w:t xml:space="preserve"> </w:t>
      </w:r>
    </w:p>
    <w:p w14:paraId="36B1B072" w14:textId="7C37C43B" w:rsidR="00171AEA" w:rsidRDefault="00171AEA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Pitch improvements</w:t>
      </w:r>
      <w:r w:rsidR="00E179AC">
        <w:rPr>
          <w:lang w:eastAsia="en-GB"/>
        </w:rPr>
        <w:t xml:space="preserve"> – Staffordshire FA have a </w:t>
      </w:r>
      <w:r w:rsidR="00C23754">
        <w:rPr>
          <w:lang w:eastAsia="en-GB"/>
        </w:rPr>
        <w:t>long-term</w:t>
      </w:r>
      <w:r w:rsidR="00C12D0C">
        <w:rPr>
          <w:lang w:eastAsia="en-GB"/>
        </w:rPr>
        <w:t xml:space="preserve"> </w:t>
      </w:r>
      <w:r w:rsidR="00E179AC">
        <w:rPr>
          <w:lang w:eastAsia="en-GB"/>
        </w:rPr>
        <w:t>fund</w:t>
      </w:r>
      <w:r w:rsidR="00C12D0C">
        <w:rPr>
          <w:lang w:eastAsia="en-GB"/>
        </w:rPr>
        <w:t xml:space="preserve">ing </w:t>
      </w:r>
      <w:r w:rsidR="0076212A">
        <w:rPr>
          <w:lang w:eastAsia="en-GB"/>
        </w:rPr>
        <w:t>program</w:t>
      </w:r>
      <w:r w:rsidR="00E179AC">
        <w:rPr>
          <w:lang w:eastAsia="en-GB"/>
        </w:rPr>
        <w:t xml:space="preserve"> to help improve pitches</w:t>
      </w:r>
      <w:r w:rsidR="0045605D">
        <w:rPr>
          <w:lang w:eastAsia="en-GB"/>
        </w:rPr>
        <w:t xml:space="preserve">.  The fund is a sliding scale </w:t>
      </w:r>
      <w:r w:rsidR="00121617">
        <w:rPr>
          <w:lang w:eastAsia="en-GB"/>
        </w:rPr>
        <w:t xml:space="preserve">fund </w:t>
      </w:r>
      <w:r w:rsidR="0045605D">
        <w:rPr>
          <w:lang w:eastAsia="en-GB"/>
        </w:rPr>
        <w:t xml:space="preserve">with the </w:t>
      </w:r>
      <w:r w:rsidR="00A70336">
        <w:rPr>
          <w:lang w:eastAsia="en-GB"/>
        </w:rPr>
        <w:t>P</w:t>
      </w:r>
      <w:r w:rsidR="0045605D">
        <w:rPr>
          <w:lang w:eastAsia="en-GB"/>
        </w:rPr>
        <w:t xml:space="preserve">arish </w:t>
      </w:r>
      <w:r w:rsidR="00A70336">
        <w:rPr>
          <w:lang w:eastAsia="en-GB"/>
        </w:rPr>
        <w:t xml:space="preserve">Council </w:t>
      </w:r>
      <w:r w:rsidR="0045605D">
        <w:rPr>
          <w:lang w:eastAsia="en-GB"/>
        </w:rPr>
        <w:t>making up the shortfall over 10 years</w:t>
      </w:r>
      <w:r w:rsidR="00E179AC">
        <w:rPr>
          <w:lang w:eastAsia="en-GB"/>
        </w:rPr>
        <w:t>.</w:t>
      </w:r>
      <w:r w:rsidR="00613248">
        <w:rPr>
          <w:lang w:eastAsia="en-GB"/>
        </w:rPr>
        <w:t xml:space="preserve"> </w:t>
      </w:r>
      <w:r w:rsidR="00865BC2">
        <w:rPr>
          <w:lang w:eastAsia="en-GB"/>
        </w:rPr>
        <w:t xml:space="preserve">The first stage is to complete an analysis of the ground.  </w:t>
      </w:r>
      <w:r w:rsidR="002E076E">
        <w:rPr>
          <w:lang w:eastAsia="en-GB"/>
        </w:rPr>
        <w:t xml:space="preserve">The main issue is drainage, but this would </w:t>
      </w:r>
      <w:r w:rsidR="002E11CE">
        <w:rPr>
          <w:lang w:eastAsia="en-GB"/>
        </w:rPr>
        <w:t xml:space="preserve">remain </w:t>
      </w:r>
      <w:r w:rsidR="00950E4F">
        <w:rPr>
          <w:lang w:eastAsia="en-GB"/>
        </w:rPr>
        <w:t>a</w:t>
      </w:r>
      <w:r w:rsidR="002E076E">
        <w:rPr>
          <w:lang w:eastAsia="en-GB"/>
        </w:rPr>
        <w:t xml:space="preserve"> District Council</w:t>
      </w:r>
      <w:r w:rsidR="00950E4F">
        <w:rPr>
          <w:lang w:eastAsia="en-GB"/>
        </w:rPr>
        <w:t xml:space="preserve"> responsibility</w:t>
      </w:r>
      <w:r w:rsidR="002E11CE">
        <w:rPr>
          <w:lang w:eastAsia="en-GB"/>
        </w:rPr>
        <w:t xml:space="preserve">. </w:t>
      </w:r>
      <w:r w:rsidR="00950E4F">
        <w:rPr>
          <w:lang w:eastAsia="en-GB"/>
        </w:rPr>
        <w:t xml:space="preserve"> </w:t>
      </w:r>
      <w:r w:rsidR="00CA4DB7" w:rsidRPr="00CA4DB7">
        <w:rPr>
          <w:b/>
          <w:bCs/>
          <w:lang w:eastAsia="en-GB"/>
        </w:rPr>
        <w:t>Resolved</w:t>
      </w:r>
      <w:r w:rsidR="00CA4DB7">
        <w:rPr>
          <w:lang w:eastAsia="en-GB"/>
        </w:rPr>
        <w:t xml:space="preserve"> o</w:t>
      </w:r>
      <w:r w:rsidR="00865BC2">
        <w:rPr>
          <w:lang w:eastAsia="en-GB"/>
        </w:rPr>
        <w:t>nce the results of th</w:t>
      </w:r>
      <w:r w:rsidR="00A70336">
        <w:rPr>
          <w:lang w:eastAsia="en-GB"/>
        </w:rPr>
        <w:t>e ground</w:t>
      </w:r>
      <w:r w:rsidR="00F14CBF">
        <w:rPr>
          <w:lang w:eastAsia="en-GB"/>
        </w:rPr>
        <w:t xml:space="preserve"> analysis </w:t>
      </w:r>
      <w:r w:rsidR="00865BC2">
        <w:rPr>
          <w:lang w:eastAsia="en-GB"/>
        </w:rPr>
        <w:t xml:space="preserve">are known </w:t>
      </w:r>
      <w:r w:rsidR="0076212A">
        <w:rPr>
          <w:lang w:eastAsia="en-GB"/>
        </w:rPr>
        <w:t xml:space="preserve">a discussion can be held </w:t>
      </w:r>
      <w:r w:rsidR="00CA626B">
        <w:rPr>
          <w:lang w:eastAsia="en-GB"/>
        </w:rPr>
        <w:t xml:space="preserve">as to </w:t>
      </w:r>
      <w:r w:rsidR="006C76CC">
        <w:rPr>
          <w:lang w:eastAsia="en-GB"/>
        </w:rPr>
        <w:t xml:space="preserve">whether to </w:t>
      </w:r>
      <w:r w:rsidR="00CA4DB7">
        <w:rPr>
          <w:lang w:eastAsia="en-GB"/>
        </w:rPr>
        <w:t>commit to 10 years of funding.</w:t>
      </w:r>
    </w:p>
    <w:p w14:paraId="4DC1E678" w14:textId="2A5F332E" w:rsidR="001C1B61" w:rsidRPr="00F14CBF" w:rsidRDefault="00164EED" w:rsidP="00533685">
      <w:pPr>
        <w:pStyle w:val="ListParagraph"/>
        <w:numPr>
          <w:ilvl w:val="0"/>
          <w:numId w:val="8"/>
        </w:numPr>
        <w:spacing w:after="12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Refurbishment of the pavilion</w:t>
      </w:r>
      <w:r w:rsidR="00B92DB2">
        <w:rPr>
          <w:lang w:eastAsia="en-GB"/>
        </w:rPr>
        <w:t xml:space="preserve"> – The pavilion is u</w:t>
      </w:r>
      <w:r w:rsidR="00EC009F">
        <w:rPr>
          <w:lang w:eastAsia="en-GB"/>
        </w:rPr>
        <w:t>n</w:t>
      </w:r>
      <w:r w:rsidR="002268C2">
        <w:rPr>
          <w:lang w:eastAsia="en-GB"/>
        </w:rPr>
        <w:t>us</w:t>
      </w:r>
      <w:r w:rsidR="00B92DB2">
        <w:rPr>
          <w:lang w:eastAsia="en-GB"/>
        </w:rPr>
        <w:t xml:space="preserve">able </w:t>
      </w:r>
      <w:proofErr w:type="gramStart"/>
      <w:r w:rsidR="00B92DB2">
        <w:rPr>
          <w:lang w:eastAsia="en-GB"/>
        </w:rPr>
        <w:t>at the moment</w:t>
      </w:r>
      <w:proofErr w:type="gramEnd"/>
      <w:r w:rsidR="00B92DB2">
        <w:rPr>
          <w:lang w:eastAsia="en-GB"/>
        </w:rPr>
        <w:t xml:space="preserve"> due to the mould on the ceiling.</w:t>
      </w:r>
      <w:r w:rsidR="00F95A32">
        <w:rPr>
          <w:lang w:eastAsia="en-GB"/>
        </w:rPr>
        <w:t xml:space="preserve"> </w:t>
      </w:r>
      <w:r w:rsidR="00B92DB2">
        <w:rPr>
          <w:lang w:eastAsia="en-GB"/>
        </w:rPr>
        <w:t xml:space="preserve">  Following a conversation with the District Council</w:t>
      </w:r>
      <w:r w:rsidR="00081FB8">
        <w:rPr>
          <w:lang w:eastAsia="en-GB"/>
        </w:rPr>
        <w:t xml:space="preserve"> regarding drug issues in the area</w:t>
      </w:r>
      <w:r w:rsidR="00B92DB2">
        <w:rPr>
          <w:lang w:eastAsia="en-GB"/>
        </w:rPr>
        <w:t xml:space="preserve"> there may be some funding available </w:t>
      </w:r>
      <w:r w:rsidR="00081FB8">
        <w:rPr>
          <w:lang w:eastAsia="en-GB"/>
        </w:rPr>
        <w:t xml:space="preserve">which would help </w:t>
      </w:r>
      <w:r w:rsidR="00D05A2E">
        <w:rPr>
          <w:lang w:eastAsia="en-GB"/>
        </w:rPr>
        <w:t xml:space="preserve">with outreach workers using the building </w:t>
      </w:r>
      <w:r w:rsidR="00D05A2E" w:rsidRPr="00F14CBF">
        <w:rPr>
          <w:lang w:eastAsia="en-GB"/>
        </w:rPr>
        <w:t>to engage with youths.</w:t>
      </w:r>
      <w:r w:rsidR="00503273" w:rsidRPr="00F14CBF">
        <w:rPr>
          <w:lang w:eastAsia="en-GB"/>
        </w:rPr>
        <w:t xml:space="preserve"> </w:t>
      </w:r>
      <w:r w:rsidR="00503273" w:rsidRPr="00F14CBF">
        <w:rPr>
          <w:b/>
          <w:bCs/>
          <w:lang w:eastAsia="en-GB"/>
        </w:rPr>
        <w:t>Resolved</w:t>
      </w:r>
      <w:r w:rsidR="00503273" w:rsidRPr="00F14CBF">
        <w:rPr>
          <w:lang w:eastAsia="en-GB"/>
        </w:rPr>
        <w:t xml:space="preserve"> to look at the criteria for the funding before committing to it. </w:t>
      </w:r>
    </w:p>
    <w:p w14:paraId="5EC987B6" w14:textId="22BC664C" w:rsidR="00F478BC" w:rsidRPr="00F14CBF" w:rsidRDefault="00701B1C" w:rsidP="00F478BC">
      <w:pPr>
        <w:pStyle w:val="Heading2"/>
        <w:spacing w:after="0" w:line="240" w:lineRule="auto"/>
      </w:pPr>
      <w:bookmarkStart w:id="2" w:name="_Hlk137650101"/>
      <w:r w:rsidRPr="00F14CBF">
        <w:t>1</w:t>
      </w:r>
      <w:r w:rsidR="003156DA" w:rsidRPr="00F14CBF">
        <w:t>3</w:t>
      </w:r>
      <w:r w:rsidR="00F5498F" w:rsidRPr="00F14CBF">
        <w:t>1</w:t>
      </w:r>
      <w:r w:rsidR="005A5978" w:rsidRPr="00F14CBF">
        <w:t>/23</w:t>
      </w:r>
      <w:r w:rsidR="00F72045" w:rsidRPr="00F14CBF">
        <w:tab/>
      </w:r>
      <w:bookmarkEnd w:id="2"/>
      <w:r w:rsidR="00164EED" w:rsidRPr="00F14CBF">
        <w:t>S</w:t>
      </w:r>
      <w:r w:rsidR="0084168C" w:rsidRPr="00F14CBF">
        <w:t xml:space="preserve">OLAR PANELS </w:t>
      </w:r>
    </w:p>
    <w:p w14:paraId="5573F7E1" w14:textId="69B669A0" w:rsidR="00F478BC" w:rsidRPr="00F14CBF" w:rsidRDefault="00612476" w:rsidP="00533685">
      <w:pPr>
        <w:spacing w:after="120" w:line="240" w:lineRule="auto"/>
        <w:rPr>
          <w:lang w:eastAsia="en-GB"/>
        </w:rPr>
      </w:pPr>
      <w:r w:rsidRPr="00F14CBF">
        <w:rPr>
          <w:lang w:eastAsia="en-GB"/>
        </w:rPr>
        <w:t>The contract has been received for the grant</w:t>
      </w:r>
      <w:r w:rsidRPr="00F14CBF">
        <w:rPr>
          <w:b/>
          <w:bCs/>
          <w:lang w:eastAsia="en-GB"/>
        </w:rPr>
        <w:t xml:space="preserve">.  </w:t>
      </w:r>
      <w:r w:rsidR="00F478BC" w:rsidRPr="00F14CBF">
        <w:rPr>
          <w:b/>
          <w:bCs/>
          <w:lang w:eastAsia="en-GB"/>
        </w:rPr>
        <w:t>Resolved</w:t>
      </w:r>
      <w:r w:rsidR="00F478BC" w:rsidRPr="00F14CBF">
        <w:rPr>
          <w:lang w:eastAsia="en-GB"/>
        </w:rPr>
        <w:t xml:space="preserve"> t</w:t>
      </w:r>
      <w:r w:rsidR="00E645C8" w:rsidRPr="00F14CBF">
        <w:rPr>
          <w:lang w:eastAsia="en-GB"/>
        </w:rPr>
        <w:t xml:space="preserve">he Chairman and Clerk to sign on behalf of the council. </w:t>
      </w:r>
    </w:p>
    <w:p w14:paraId="0CE9D25A" w14:textId="00294F80" w:rsidR="005A5978" w:rsidRDefault="00701B1C" w:rsidP="00B0450E">
      <w:pPr>
        <w:pStyle w:val="Heading2"/>
        <w:spacing w:after="0"/>
      </w:pPr>
      <w:bookmarkStart w:id="3" w:name="_Hlk140154554"/>
      <w:bookmarkStart w:id="4" w:name="_Hlk145509528"/>
      <w:r w:rsidRPr="00F14CBF">
        <w:t>1</w:t>
      </w:r>
      <w:r w:rsidR="003156DA" w:rsidRPr="00F14CBF">
        <w:t>3</w:t>
      </w:r>
      <w:r w:rsidR="00F5498F" w:rsidRPr="00F14CBF">
        <w:t>2</w:t>
      </w:r>
      <w:r w:rsidR="005A5978" w:rsidRPr="00F14CBF">
        <w:t xml:space="preserve">/23 </w:t>
      </w:r>
      <w:bookmarkEnd w:id="3"/>
      <w:r w:rsidR="00F72045" w:rsidRPr="00F14CBF">
        <w:tab/>
      </w:r>
      <w:bookmarkEnd w:id="4"/>
      <w:r w:rsidR="00F919AB" w:rsidRPr="00F14CBF">
        <w:t>BUS S</w:t>
      </w:r>
      <w:r w:rsidR="00F919AB">
        <w:t>HELTERS</w:t>
      </w:r>
    </w:p>
    <w:p w14:paraId="3E684366" w14:textId="4BCC8091" w:rsidR="00426FF6" w:rsidRDefault="00E645C8" w:rsidP="00AE1F84">
      <w:pPr>
        <w:spacing w:line="240" w:lineRule="auto"/>
        <w:rPr>
          <w:lang w:eastAsia="en-GB"/>
        </w:rPr>
      </w:pPr>
      <w:r>
        <w:rPr>
          <w:lang w:eastAsia="en-GB"/>
        </w:rPr>
        <w:t>T</w:t>
      </w:r>
      <w:r w:rsidR="00CF2BAC">
        <w:rPr>
          <w:lang w:eastAsia="en-GB"/>
        </w:rPr>
        <w:t xml:space="preserve">he </w:t>
      </w:r>
      <w:r>
        <w:rPr>
          <w:lang w:eastAsia="en-GB"/>
        </w:rPr>
        <w:t>shelters</w:t>
      </w:r>
      <w:r w:rsidR="00360CA0">
        <w:rPr>
          <w:lang w:eastAsia="en-GB"/>
        </w:rPr>
        <w:t xml:space="preserve"> have been cleaned, unfortunately, it has highlighted an issue with the polycarbonate.  </w:t>
      </w:r>
      <w:r w:rsidR="00CF2BAC">
        <w:rPr>
          <w:lang w:eastAsia="en-GB"/>
        </w:rPr>
        <w:t xml:space="preserve"> </w:t>
      </w:r>
      <w:r w:rsidR="005D5AFE">
        <w:rPr>
          <w:lang w:eastAsia="en-GB"/>
        </w:rPr>
        <w:t xml:space="preserve">Graffiti has been removed </w:t>
      </w:r>
      <w:r w:rsidR="004C16B8">
        <w:rPr>
          <w:lang w:eastAsia="en-GB"/>
        </w:rPr>
        <w:t xml:space="preserve">previously </w:t>
      </w:r>
      <w:r w:rsidR="000E4266">
        <w:rPr>
          <w:lang w:eastAsia="en-GB"/>
        </w:rPr>
        <w:t xml:space="preserve">with a </w:t>
      </w:r>
      <w:r w:rsidR="005D5AFE">
        <w:rPr>
          <w:lang w:eastAsia="en-GB"/>
        </w:rPr>
        <w:t xml:space="preserve">spray </w:t>
      </w:r>
      <w:r w:rsidR="000E4266">
        <w:rPr>
          <w:lang w:eastAsia="en-GB"/>
        </w:rPr>
        <w:t>which</w:t>
      </w:r>
      <w:r w:rsidR="005D5AFE">
        <w:rPr>
          <w:lang w:eastAsia="en-GB"/>
        </w:rPr>
        <w:t xml:space="preserve"> has damaged the surfaces.  </w:t>
      </w:r>
      <w:r w:rsidR="007055E0">
        <w:rPr>
          <w:lang w:eastAsia="en-GB"/>
        </w:rPr>
        <w:t>Quotes for replacement panels ha</w:t>
      </w:r>
      <w:r w:rsidR="0004572A">
        <w:rPr>
          <w:lang w:eastAsia="en-GB"/>
        </w:rPr>
        <w:t>ve</w:t>
      </w:r>
      <w:r w:rsidR="007055E0">
        <w:rPr>
          <w:lang w:eastAsia="en-GB"/>
        </w:rPr>
        <w:t xml:space="preserve"> been received.  There are a total of 7 shelters</w:t>
      </w:r>
      <w:r w:rsidR="000E4266">
        <w:rPr>
          <w:lang w:eastAsia="en-GB"/>
        </w:rPr>
        <w:t xml:space="preserve"> with costs </w:t>
      </w:r>
      <w:r w:rsidR="000564CD">
        <w:rPr>
          <w:lang w:eastAsia="en-GB"/>
        </w:rPr>
        <w:t xml:space="preserve">ranging from £158 to </w:t>
      </w:r>
      <w:r w:rsidR="009C1D34">
        <w:rPr>
          <w:lang w:eastAsia="en-GB"/>
        </w:rPr>
        <w:t xml:space="preserve">£770 per shelter. </w:t>
      </w:r>
      <w:r w:rsidR="0072692C">
        <w:rPr>
          <w:lang w:eastAsia="en-GB"/>
        </w:rPr>
        <w:t xml:space="preserve"> </w:t>
      </w:r>
      <w:r w:rsidR="0072692C" w:rsidRPr="00F531A3">
        <w:rPr>
          <w:b/>
          <w:bCs/>
          <w:lang w:eastAsia="en-GB"/>
        </w:rPr>
        <w:t>Resolved</w:t>
      </w:r>
      <w:r w:rsidR="0072692C">
        <w:rPr>
          <w:lang w:eastAsia="en-GB"/>
        </w:rPr>
        <w:t xml:space="preserve"> </w:t>
      </w:r>
      <w:r w:rsidR="009C1D34">
        <w:rPr>
          <w:lang w:eastAsia="en-GB"/>
        </w:rPr>
        <w:t xml:space="preserve"> the clerk to organise a </w:t>
      </w:r>
      <w:r w:rsidR="009806B8">
        <w:rPr>
          <w:lang w:eastAsia="en-GB"/>
        </w:rPr>
        <w:t xml:space="preserve">rolling </w:t>
      </w:r>
      <w:r w:rsidR="00F531A3">
        <w:rPr>
          <w:lang w:eastAsia="en-GB"/>
        </w:rPr>
        <w:t>program of repairs</w:t>
      </w:r>
      <w:r w:rsidR="009C1D34">
        <w:rPr>
          <w:lang w:eastAsia="en-GB"/>
        </w:rPr>
        <w:t xml:space="preserve">. </w:t>
      </w:r>
    </w:p>
    <w:p w14:paraId="5B8136F5" w14:textId="16F9D827" w:rsidR="00C90DE6" w:rsidRPr="001735CF" w:rsidRDefault="00701B1C" w:rsidP="0018535D">
      <w:pPr>
        <w:pStyle w:val="Heading2"/>
        <w:spacing w:after="0"/>
      </w:pPr>
      <w:r>
        <w:t>1</w:t>
      </w:r>
      <w:r w:rsidR="003156DA">
        <w:t>3</w:t>
      </w:r>
      <w:r w:rsidR="00F5498F">
        <w:t>3</w:t>
      </w:r>
      <w:r w:rsidR="00C90DE6" w:rsidRPr="00C90DE6">
        <w:t xml:space="preserve">/23 </w:t>
      </w:r>
      <w:r w:rsidR="00F72045">
        <w:tab/>
      </w:r>
      <w:r w:rsidR="00BE408A">
        <w:t>ALLOTMENTS</w:t>
      </w:r>
    </w:p>
    <w:p w14:paraId="6B5B2AF9" w14:textId="266A33CA" w:rsidR="007C491C" w:rsidRPr="00AE1F84" w:rsidRDefault="00391CDD" w:rsidP="00931B40">
      <w:pPr>
        <w:spacing w:after="120" w:line="240" w:lineRule="auto"/>
        <w:rPr>
          <w:rFonts w:eastAsiaTheme="minorEastAsia"/>
          <w:lang w:eastAsia="en-GB"/>
        </w:rPr>
      </w:pPr>
      <w:bookmarkStart w:id="5" w:name="_Hlk145509663"/>
      <w:r>
        <w:rPr>
          <w:lang w:eastAsia="en-GB"/>
        </w:rPr>
        <w:t xml:space="preserve">An update on the land transfer was given. </w:t>
      </w:r>
      <w:r w:rsidR="00BE5D88">
        <w:rPr>
          <w:lang w:eastAsia="en-GB"/>
        </w:rPr>
        <w:t xml:space="preserve"> The three boxes on the site feed the</w:t>
      </w:r>
      <w:r w:rsidR="008141C7">
        <w:rPr>
          <w:lang w:eastAsia="en-GB"/>
        </w:rPr>
        <w:t xml:space="preserve"> Vodafone connection and the electricity supply to the golf club which runs diagonal across the allotment land.  </w:t>
      </w:r>
      <w:r w:rsidR="007C491C" w:rsidRPr="00AE1F84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bookmarkEnd w:id="5"/>
      <w:r>
        <w:rPr>
          <w:lang w:eastAsia="en-GB"/>
        </w:rPr>
        <w:t xml:space="preserve">to </w:t>
      </w:r>
      <w:r w:rsidR="00080E79">
        <w:rPr>
          <w:lang w:eastAsia="en-GB"/>
        </w:rPr>
        <w:t xml:space="preserve">consult </w:t>
      </w:r>
      <w:r w:rsidR="0010232F">
        <w:rPr>
          <w:lang w:eastAsia="en-GB"/>
        </w:rPr>
        <w:t xml:space="preserve">with Councillor </w:t>
      </w:r>
      <w:r w:rsidR="00C64595">
        <w:rPr>
          <w:lang w:eastAsia="en-GB"/>
        </w:rPr>
        <w:t xml:space="preserve">Mrs J </w:t>
      </w:r>
      <w:r w:rsidR="0010232F">
        <w:rPr>
          <w:lang w:eastAsia="en-GB"/>
        </w:rPr>
        <w:t>Evans on the revised transfer document.</w:t>
      </w:r>
    </w:p>
    <w:p w14:paraId="0F5E30E2" w14:textId="0CE9421C" w:rsidR="008A6B28" w:rsidRDefault="00701B1C" w:rsidP="007765C4">
      <w:pPr>
        <w:pStyle w:val="Heading2"/>
        <w:spacing w:after="0"/>
      </w:pPr>
      <w:bookmarkStart w:id="6" w:name="_Hlk145510304"/>
      <w:r>
        <w:lastRenderedPageBreak/>
        <w:t>1</w:t>
      </w:r>
      <w:r w:rsidR="003156DA">
        <w:t>3</w:t>
      </w:r>
      <w:r w:rsidR="00F5498F">
        <w:t>4</w:t>
      </w:r>
      <w:r w:rsidR="008A6B28" w:rsidRPr="008A6B28">
        <w:t xml:space="preserve">/23 </w:t>
      </w:r>
      <w:r w:rsidR="00F72045">
        <w:tab/>
      </w:r>
      <w:r w:rsidR="00BE408A">
        <w:t>YOUTH CLUB</w:t>
      </w:r>
      <w:r w:rsidR="00C12045">
        <w:t xml:space="preserve"> </w:t>
      </w:r>
      <w:bookmarkEnd w:id="6"/>
    </w:p>
    <w:p w14:paraId="243450C7" w14:textId="67CBD51B" w:rsidR="000E4DFF" w:rsidRPr="00CA0972" w:rsidRDefault="00B231DF" w:rsidP="007E473F">
      <w:pPr>
        <w:pStyle w:val="ListParagraph"/>
        <w:numPr>
          <w:ilvl w:val="3"/>
          <w:numId w:val="4"/>
        </w:numPr>
        <w:spacing w:after="80" w:line="240" w:lineRule="auto"/>
        <w:ind w:left="851" w:hanging="567"/>
        <w:contextualSpacing w:val="0"/>
      </w:pPr>
      <w:r w:rsidRPr="003E3257">
        <w:rPr>
          <w:rFonts w:eastAsiaTheme="minorEastAsia"/>
          <w:lang w:eastAsia="en-GB"/>
        </w:rPr>
        <w:t xml:space="preserve">A meeting was held </w:t>
      </w:r>
      <w:r w:rsidR="007C4A2C" w:rsidRPr="003E3257">
        <w:rPr>
          <w:rFonts w:eastAsiaTheme="minorEastAsia"/>
          <w:lang w:eastAsia="en-GB"/>
        </w:rPr>
        <w:t xml:space="preserve">to discuss the criminal activity at the pavilion </w:t>
      </w:r>
      <w:r w:rsidRPr="003E3257">
        <w:rPr>
          <w:rFonts w:eastAsiaTheme="minorEastAsia"/>
          <w:lang w:eastAsia="en-GB"/>
        </w:rPr>
        <w:t xml:space="preserve">with </w:t>
      </w:r>
      <w:r w:rsidR="00F324E7" w:rsidRPr="003E3257">
        <w:rPr>
          <w:rFonts w:eastAsiaTheme="minorEastAsia"/>
          <w:lang w:eastAsia="en-GB"/>
        </w:rPr>
        <w:t>the County Council</w:t>
      </w:r>
      <w:r w:rsidR="00C02EE0" w:rsidRPr="003E3257">
        <w:rPr>
          <w:rFonts w:eastAsiaTheme="minorEastAsia"/>
          <w:lang w:eastAsia="en-GB"/>
        </w:rPr>
        <w:t xml:space="preserve"> representative of the</w:t>
      </w:r>
      <w:r w:rsidRPr="003E3257">
        <w:rPr>
          <w:rFonts w:eastAsiaTheme="minorEastAsia"/>
          <w:lang w:eastAsia="en-GB"/>
        </w:rPr>
        <w:t xml:space="preserve"> Multi Agency C</w:t>
      </w:r>
      <w:r w:rsidR="00C02EE0" w:rsidRPr="003E3257">
        <w:rPr>
          <w:rFonts w:eastAsiaTheme="minorEastAsia"/>
          <w:lang w:eastAsia="en-GB"/>
        </w:rPr>
        <w:t xml:space="preserve">hild </w:t>
      </w:r>
      <w:r w:rsidRPr="003E3257">
        <w:rPr>
          <w:rFonts w:eastAsiaTheme="minorEastAsia"/>
          <w:lang w:eastAsia="en-GB"/>
        </w:rPr>
        <w:t>E</w:t>
      </w:r>
      <w:r w:rsidR="00C02EE0" w:rsidRPr="003E3257">
        <w:rPr>
          <w:rFonts w:eastAsiaTheme="minorEastAsia"/>
          <w:lang w:eastAsia="en-GB"/>
        </w:rPr>
        <w:t>xploitation</w:t>
      </w:r>
      <w:r w:rsidRPr="003E3257">
        <w:rPr>
          <w:rFonts w:eastAsiaTheme="minorEastAsia"/>
          <w:lang w:eastAsia="en-GB"/>
        </w:rPr>
        <w:t xml:space="preserve"> </w:t>
      </w:r>
      <w:r w:rsidR="00C64595">
        <w:rPr>
          <w:rFonts w:eastAsiaTheme="minorEastAsia"/>
          <w:lang w:eastAsia="en-GB"/>
        </w:rPr>
        <w:t>P</w:t>
      </w:r>
      <w:r w:rsidR="00F324E7" w:rsidRPr="003E3257">
        <w:rPr>
          <w:rFonts w:eastAsiaTheme="minorEastAsia"/>
          <w:lang w:eastAsia="en-GB"/>
        </w:rPr>
        <w:t>anel</w:t>
      </w:r>
      <w:r w:rsidR="00C64595">
        <w:rPr>
          <w:rFonts w:eastAsiaTheme="minorEastAsia"/>
          <w:lang w:eastAsia="en-GB"/>
        </w:rPr>
        <w:t xml:space="preserve"> (MACE) </w:t>
      </w:r>
      <w:r w:rsidR="00F324E7" w:rsidRPr="003E3257">
        <w:rPr>
          <w:rFonts w:eastAsiaTheme="minorEastAsia"/>
          <w:lang w:eastAsia="en-GB"/>
        </w:rPr>
        <w:t xml:space="preserve"> along with two members of South Staffordshire Council and Cllr Mrs P Allen.</w:t>
      </w:r>
      <w:r w:rsidR="007C4A2C" w:rsidRPr="003E3257">
        <w:rPr>
          <w:rFonts w:eastAsiaTheme="minorEastAsia"/>
          <w:lang w:eastAsia="en-GB"/>
        </w:rPr>
        <w:t xml:space="preserve"> </w:t>
      </w:r>
      <w:r w:rsidR="003E3257" w:rsidRPr="003E3257">
        <w:rPr>
          <w:rFonts w:eastAsiaTheme="minorEastAsia"/>
          <w:lang w:eastAsia="en-GB"/>
        </w:rPr>
        <w:t xml:space="preserve">  </w:t>
      </w:r>
      <w:r w:rsidR="00C00199" w:rsidRPr="003E3257">
        <w:rPr>
          <w:rFonts w:eastAsiaTheme="minorEastAsia"/>
          <w:lang w:eastAsia="en-GB"/>
        </w:rPr>
        <w:t>A youth club at the Church was mentioned</w:t>
      </w:r>
      <w:r w:rsidR="00720397" w:rsidRPr="003E3257">
        <w:rPr>
          <w:rFonts w:eastAsiaTheme="minorEastAsia"/>
          <w:lang w:eastAsia="en-GB"/>
        </w:rPr>
        <w:t xml:space="preserve"> but this would not help with any </w:t>
      </w:r>
      <w:r w:rsidR="0013475F">
        <w:rPr>
          <w:rFonts w:eastAsiaTheme="minorEastAsia"/>
          <w:lang w:eastAsia="en-GB"/>
        </w:rPr>
        <w:t>a</w:t>
      </w:r>
      <w:r w:rsidR="00720397" w:rsidRPr="003E3257">
        <w:rPr>
          <w:rFonts w:eastAsiaTheme="minorEastAsia"/>
          <w:lang w:eastAsia="en-GB"/>
        </w:rPr>
        <w:t>nti-</w:t>
      </w:r>
      <w:r w:rsidR="00CC0ACB" w:rsidRPr="003E3257">
        <w:rPr>
          <w:rFonts w:eastAsiaTheme="minorEastAsia"/>
          <w:lang w:eastAsia="en-GB"/>
        </w:rPr>
        <w:t>social</w:t>
      </w:r>
      <w:r w:rsidR="00720397" w:rsidRPr="003E3257">
        <w:rPr>
          <w:rFonts w:eastAsiaTheme="minorEastAsia"/>
          <w:lang w:eastAsia="en-GB"/>
        </w:rPr>
        <w:t xml:space="preserve"> behaviour at the Pavilion, other measures would be required. </w:t>
      </w:r>
      <w:r w:rsidR="00D76B2A" w:rsidRPr="003E3257">
        <w:rPr>
          <w:rFonts w:eastAsiaTheme="minorEastAsia"/>
          <w:lang w:eastAsia="en-GB"/>
        </w:rPr>
        <w:t xml:space="preserve"> </w:t>
      </w:r>
      <w:bookmarkStart w:id="7" w:name="_Hlk153309608"/>
    </w:p>
    <w:bookmarkEnd w:id="7"/>
    <w:p w14:paraId="29F04575" w14:textId="448F77DC" w:rsidR="003E3257" w:rsidRPr="003E3257" w:rsidRDefault="003E3257" w:rsidP="00931B40">
      <w:pPr>
        <w:pStyle w:val="ListParagraph"/>
        <w:numPr>
          <w:ilvl w:val="0"/>
          <w:numId w:val="4"/>
        </w:numPr>
        <w:spacing w:after="120" w:line="240" w:lineRule="auto"/>
        <w:ind w:left="851" w:hanging="425"/>
        <w:contextualSpacing w:val="0"/>
      </w:pPr>
      <w:r w:rsidRPr="007E473F">
        <w:rPr>
          <w:b/>
          <w:bCs/>
        </w:rPr>
        <w:t>Resolved</w:t>
      </w:r>
      <w:r w:rsidRPr="003E3257">
        <w:t xml:space="preserve"> that the members will comprise of Cllrs </w:t>
      </w:r>
      <w:r>
        <w:t>Mrs J Evans</w:t>
      </w:r>
      <w:r w:rsidR="003C5C6D">
        <w:t xml:space="preserve">, Mrs S Beardsmore </w:t>
      </w:r>
      <w:r w:rsidRPr="003E3257">
        <w:t xml:space="preserve">, </w:t>
      </w:r>
      <w:r w:rsidR="003C5C6D">
        <w:t>C Evans.  Councillor Mrs P Allen may wish to join</w:t>
      </w:r>
      <w:r w:rsidR="0024701D">
        <w:t xml:space="preserve"> the committee</w:t>
      </w:r>
      <w:r w:rsidR="003C5C6D">
        <w:t xml:space="preserve">. </w:t>
      </w:r>
    </w:p>
    <w:p w14:paraId="73C3E5D4" w14:textId="01EC9A35" w:rsidR="00E4314E" w:rsidRDefault="003C5C6D" w:rsidP="003C5C6D">
      <w:pPr>
        <w:pStyle w:val="Heading2"/>
      </w:pPr>
      <w:r>
        <w:t>135</w:t>
      </w:r>
      <w:r w:rsidRPr="008626BE">
        <w:t xml:space="preserve">/23 </w:t>
      </w:r>
      <w:r w:rsidRPr="008626BE">
        <w:tab/>
      </w:r>
      <w:r w:rsidRPr="003E3257">
        <w:t>MEMBERSHIP OF COMMITTEES AND WORKING PARTIES</w:t>
      </w:r>
    </w:p>
    <w:p w14:paraId="747FE2B0" w14:textId="0B4C362D" w:rsidR="003C5C6D" w:rsidRDefault="00BF22E9" w:rsidP="001A01F0">
      <w:pPr>
        <w:pStyle w:val="ListParagraph"/>
        <w:numPr>
          <w:ilvl w:val="3"/>
          <w:numId w:val="4"/>
        </w:numPr>
        <w:spacing w:after="6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 xml:space="preserve">War memorial working party to consist of </w:t>
      </w:r>
      <w:r w:rsidR="00C32C65">
        <w:rPr>
          <w:lang w:eastAsia="en-GB"/>
        </w:rPr>
        <w:t xml:space="preserve">Cllrs </w:t>
      </w:r>
      <w:r w:rsidR="001A01F0">
        <w:rPr>
          <w:lang w:eastAsia="en-GB"/>
        </w:rPr>
        <w:t xml:space="preserve">K Elder, D Glynn, </w:t>
      </w:r>
      <w:r w:rsidR="00A20874">
        <w:rPr>
          <w:lang w:eastAsia="en-GB"/>
        </w:rPr>
        <w:t xml:space="preserve">Mrs R Heseltine, C </w:t>
      </w:r>
      <w:proofErr w:type="gramStart"/>
      <w:r w:rsidR="00A20874">
        <w:rPr>
          <w:lang w:eastAsia="en-GB"/>
        </w:rPr>
        <w:t>Rathbone</w:t>
      </w:r>
      <w:proofErr w:type="gramEnd"/>
      <w:r w:rsidR="00A20874">
        <w:rPr>
          <w:lang w:eastAsia="en-GB"/>
        </w:rPr>
        <w:t xml:space="preserve"> </w:t>
      </w:r>
      <w:r w:rsidR="001A01F0">
        <w:rPr>
          <w:lang w:eastAsia="en-GB"/>
        </w:rPr>
        <w:t xml:space="preserve">and </w:t>
      </w:r>
      <w:r w:rsidR="00A20874">
        <w:rPr>
          <w:lang w:eastAsia="en-GB"/>
        </w:rPr>
        <w:t>Mrs B Walters</w:t>
      </w:r>
      <w:r w:rsidR="00904C5F">
        <w:rPr>
          <w:lang w:eastAsia="en-GB"/>
        </w:rPr>
        <w:t>.</w:t>
      </w:r>
    </w:p>
    <w:p w14:paraId="68663D18" w14:textId="413C6204" w:rsidR="00BF22E9" w:rsidRPr="003C5C6D" w:rsidRDefault="00BF22E9" w:rsidP="00931B40">
      <w:pPr>
        <w:pStyle w:val="ListParagraph"/>
        <w:numPr>
          <w:ilvl w:val="3"/>
          <w:numId w:val="4"/>
        </w:numPr>
        <w:spacing w:after="12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>SSDC management plan</w:t>
      </w:r>
      <w:r w:rsidR="001A01F0">
        <w:rPr>
          <w:lang w:eastAsia="en-GB"/>
        </w:rPr>
        <w:t xml:space="preserve"> working party to consist of </w:t>
      </w:r>
      <w:r w:rsidR="003C2EAF">
        <w:rPr>
          <w:lang w:eastAsia="en-GB"/>
        </w:rPr>
        <w:t xml:space="preserve">Cllrs N Caine, K Elder and D Glynn.  Councillor Mrs P Allen may wish to join this working party. </w:t>
      </w:r>
    </w:p>
    <w:p w14:paraId="062BDBC0" w14:textId="61C7CCBB" w:rsidR="008A0AD8" w:rsidRPr="00CA0972" w:rsidRDefault="008A0AD8" w:rsidP="008A0AD8">
      <w:pPr>
        <w:pStyle w:val="Heading2"/>
        <w:spacing w:after="0" w:line="240" w:lineRule="auto"/>
      </w:pPr>
      <w:r>
        <w:t>136</w:t>
      </w:r>
      <w:r w:rsidRPr="008626BE">
        <w:t xml:space="preserve">/23 </w:t>
      </w:r>
      <w:r w:rsidRPr="008626BE">
        <w:tab/>
      </w:r>
      <w:r>
        <w:rPr>
          <w:color w:val="auto"/>
          <w:szCs w:val="24"/>
        </w:rPr>
        <w:t>CHRISTMAS 2024</w:t>
      </w:r>
      <w:r w:rsidRPr="00415F29">
        <w:rPr>
          <w:color w:val="auto"/>
          <w:szCs w:val="24"/>
        </w:rPr>
        <w:t xml:space="preserve"> </w:t>
      </w:r>
    </w:p>
    <w:p w14:paraId="751863B9" w14:textId="2F9F117D" w:rsidR="008A0AD8" w:rsidRPr="00CE763A" w:rsidRDefault="00E33AF0" w:rsidP="00931B40">
      <w:pPr>
        <w:spacing w:after="120" w:line="240" w:lineRule="auto"/>
      </w:pPr>
      <w:proofErr w:type="gramStart"/>
      <w:r>
        <w:t xml:space="preserve">Best </w:t>
      </w:r>
      <w:r w:rsidR="00D15C3E">
        <w:t>Christmas garden</w:t>
      </w:r>
      <w:proofErr w:type="gramEnd"/>
      <w:r w:rsidR="00D15C3E">
        <w:t xml:space="preserve"> </w:t>
      </w:r>
      <w:r w:rsidR="00D42C81">
        <w:t xml:space="preserve">display </w:t>
      </w:r>
      <w:r w:rsidR="00D15C3E">
        <w:t xml:space="preserve">competition </w:t>
      </w:r>
      <w:r w:rsidR="00E725F8">
        <w:t xml:space="preserve">for 2024 was discussed. </w:t>
      </w:r>
      <w:r w:rsidR="00E725F8" w:rsidRPr="00D42C81">
        <w:rPr>
          <w:b/>
          <w:bCs/>
        </w:rPr>
        <w:t xml:space="preserve"> Resolved</w:t>
      </w:r>
      <w:r w:rsidR="00E725F8">
        <w:t xml:space="preserve"> to go ahead in 2024</w:t>
      </w:r>
      <w:r w:rsidR="00024E5B">
        <w:t xml:space="preserve">, </w:t>
      </w:r>
      <w:r w:rsidR="00883256">
        <w:t>the whole village to be included.  J</w:t>
      </w:r>
      <w:r w:rsidR="00E725F8">
        <w:t xml:space="preserve">udges to be </w:t>
      </w:r>
      <w:r w:rsidR="00153898">
        <w:t>agreed</w:t>
      </w:r>
      <w:r w:rsidR="00E725F8">
        <w:t xml:space="preserve"> nearer the time. </w:t>
      </w:r>
      <w:r w:rsidR="00843D82">
        <w:t>Councillo</w:t>
      </w:r>
      <w:r w:rsidR="00153898">
        <w:t>r displays will be exempt.</w:t>
      </w:r>
    </w:p>
    <w:p w14:paraId="5B9DC131" w14:textId="26EFD8E2" w:rsidR="00B81EF9" w:rsidRDefault="00ED1EF3" w:rsidP="008100F4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498F">
        <w:rPr>
          <w:rFonts w:asciiTheme="minorHAnsi" w:hAnsiTheme="minorHAnsi" w:cstheme="minorHAnsi"/>
        </w:rPr>
        <w:t>3</w:t>
      </w:r>
      <w:r w:rsidR="0029755F">
        <w:rPr>
          <w:rFonts w:asciiTheme="minorHAnsi" w:hAnsiTheme="minorHAnsi" w:cstheme="minorHAnsi"/>
        </w:rPr>
        <w:t>7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</w:t>
      </w:r>
      <w:r w:rsidR="008100F4">
        <w:rPr>
          <w:rFonts w:asciiTheme="minorHAnsi" w:hAnsiTheme="minorHAnsi" w:cstheme="minorHAnsi"/>
        </w:rPr>
        <w:t>IL</w:t>
      </w:r>
    </w:p>
    <w:p w14:paraId="1FCCD1DA" w14:textId="73AEF61D" w:rsidR="00094150" w:rsidRDefault="00AF289F" w:rsidP="00094150">
      <w:pPr>
        <w:pStyle w:val="ListParagraph"/>
        <w:numPr>
          <w:ilvl w:val="0"/>
          <w:numId w:val="13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Report presented earlier </w:t>
      </w:r>
      <w:r w:rsidR="00A6721B">
        <w:rPr>
          <w:lang w:eastAsia="en-GB"/>
        </w:rPr>
        <w:t>i</w:t>
      </w:r>
      <w:r>
        <w:rPr>
          <w:lang w:eastAsia="en-GB"/>
        </w:rPr>
        <w:t>n the meeting</w:t>
      </w:r>
      <w:r w:rsidR="00E728ED">
        <w:rPr>
          <w:lang w:eastAsia="en-GB"/>
        </w:rPr>
        <w:t>.</w:t>
      </w:r>
    </w:p>
    <w:p w14:paraId="2C9E084E" w14:textId="30F50B60" w:rsidR="00AF289F" w:rsidRDefault="003F734C" w:rsidP="001A1D47">
      <w:pPr>
        <w:pStyle w:val="ListParagraph"/>
        <w:numPr>
          <w:ilvl w:val="0"/>
          <w:numId w:val="13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Severn Trent </w:t>
      </w:r>
      <w:r w:rsidR="007E3D26">
        <w:rPr>
          <w:lang w:eastAsia="en-GB"/>
        </w:rPr>
        <w:t>discussed</w:t>
      </w:r>
      <w:r>
        <w:rPr>
          <w:lang w:eastAsia="en-GB"/>
        </w:rPr>
        <w:t xml:space="preserve"> earlier in the meeting</w:t>
      </w:r>
      <w:r w:rsidR="00A715E4">
        <w:rPr>
          <w:lang w:eastAsia="en-GB"/>
        </w:rPr>
        <w:t xml:space="preserve">.  </w:t>
      </w:r>
      <w:r w:rsidR="00A715E4" w:rsidRPr="00742EE6">
        <w:rPr>
          <w:b/>
          <w:bCs/>
          <w:lang w:eastAsia="en-GB"/>
        </w:rPr>
        <w:t>Resolved</w:t>
      </w:r>
      <w:r w:rsidR="00A715E4">
        <w:rPr>
          <w:lang w:eastAsia="en-GB"/>
        </w:rPr>
        <w:t xml:space="preserve"> </w:t>
      </w:r>
      <w:r w:rsidR="00AE1F84">
        <w:rPr>
          <w:lang w:eastAsia="en-GB"/>
        </w:rPr>
        <w:t xml:space="preserve">Councillor </w:t>
      </w:r>
      <w:r w:rsidR="00641049">
        <w:rPr>
          <w:lang w:eastAsia="en-GB"/>
        </w:rPr>
        <w:t xml:space="preserve">K </w:t>
      </w:r>
      <w:r w:rsidR="00B26557">
        <w:rPr>
          <w:lang w:eastAsia="en-GB"/>
        </w:rPr>
        <w:t xml:space="preserve">Elder </w:t>
      </w:r>
      <w:r w:rsidR="00641049">
        <w:rPr>
          <w:lang w:eastAsia="en-GB"/>
        </w:rPr>
        <w:t>will</w:t>
      </w:r>
      <w:r w:rsidR="00B26557">
        <w:rPr>
          <w:lang w:eastAsia="en-GB"/>
        </w:rPr>
        <w:t xml:space="preserve"> attempt</w:t>
      </w:r>
      <w:r w:rsidR="00A715E4">
        <w:rPr>
          <w:lang w:eastAsia="en-GB"/>
        </w:rPr>
        <w:t xml:space="preserve"> to contact </w:t>
      </w:r>
      <w:r w:rsidR="00595761">
        <w:rPr>
          <w:lang w:eastAsia="en-GB"/>
        </w:rPr>
        <w:t>them</w:t>
      </w:r>
      <w:r w:rsidR="00A715E4">
        <w:rPr>
          <w:lang w:eastAsia="en-GB"/>
        </w:rPr>
        <w:t xml:space="preserve"> again</w:t>
      </w:r>
      <w:r w:rsidR="00641049">
        <w:rPr>
          <w:lang w:eastAsia="en-GB"/>
        </w:rPr>
        <w:t xml:space="preserve"> as the </w:t>
      </w:r>
      <w:r w:rsidR="00B20B5C">
        <w:rPr>
          <w:lang w:eastAsia="en-GB"/>
        </w:rPr>
        <w:t>C</w:t>
      </w:r>
      <w:r w:rsidR="00641049">
        <w:rPr>
          <w:lang w:eastAsia="en-GB"/>
        </w:rPr>
        <w:t xml:space="preserve">lerk has not been able to. </w:t>
      </w:r>
    </w:p>
    <w:p w14:paraId="3571D2D7" w14:textId="006FD9CD" w:rsidR="003F734C" w:rsidRDefault="00843D82" w:rsidP="001A1D47">
      <w:pPr>
        <w:pStyle w:val="ListParagraph"/>
        <w:numPr>
          <w:ilvl w:val="0"/>
          <w:numId w:val="13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Replacement tree </w:t>
      </w:r>
      <w:r w:rsidR="00574584">
        <w:rPr>
          <w:lang w:eastAsia="en-GB"/>
        </w:rPr>
        <w:t xml:space="preserve">for the inner </w:t>
      </w:r>
      <w:proofErr w:type="gramStart"/>
      <w:r w:rsidR="00574584">
        <w:rPr>
          <w:lang w:eastAsia="en-GB"/>
        </w:rPr>
        <w:t>south island</w:t>
      </w:r>
      <w:proofErr w:type="gramEnd"/>
      <w:r w:rsidR="004B3EE1">
        <w:rPr>
          <w:lang w:eastAsia="en-GB"/>
        </w:rPr>
        <w:t xml:space="preserve"> was discussed.  </w:t>
      </w:r>
      <w:r w:rsidR="004B3EE1" w:rsidRPr="004B3EE1">
        <w:rPr>
          <w:b/>
          <w:bCs/>
          <w:lang w:eastAsia="en-GB"/>
        </w:rPr>
        <w:t>Resolved</w:t>
      </w:r>
      <w:r w:rsidR="004B3EE1">
        <w:rPr>
          <w:lang w:eastAsia="en-GB"/>
        </w:rPr>
        <w:t xml:space="preserve"> to contact Forest of Mercia to obtain advice for the most appropriate tree. </w:t>
      </w:r>
    </w:p>
    <w:p w14:paraId="28779A46" w14:textId="711D8541" w:rsidR="008100F4" w:rsidRDefault="00F40D1E" w:rsidP="004C6B68">
      <w:pPr>
        <w:pStyle w:val="ListParagraph"/>
        <w:numPr>
          <w:ilvl w:val="0"/>
          <w:numId w:val="13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Give way signs </w:t>
      </w:r>
      <w:r w:rsidR="004C6B68">
        <w:rPr>
          <w:lang w:eastAsia="en-GB"/>
        </w:rPr>
        <w:t>discussed earlier in the meeting.</w:t>
      </w:r>
    </w:p>
    <w:p w14:paraId="165FB7DE" w14:textId="5D039B1A" w:rsidR="004C6B68" w:rsidRPr="008100F4" w:rsidRDefault="00665C2A" w:rsidP="00931B40">
      <w:pPr>
        <w:pStyle w:val="ListParagraph"/>
        <w:numPr>
          <w:ilvl w:val="0"/>
          <w:numId w:val="13"/>
        </w:numPr>
        <w:spacing w:after="12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The </w:t>
      </w:r>
      <w:r w:rsidR="00BD522E">
        <w:rPr>
          <w:lang w:eastAsia="en-GB"/>
        </w:rPr>
        <w:t xml:space="preserve">Bereavement Service </w:t>
      </w:r>
      <w:r w:rsidR="009638C1">
        <w:rPr>
          <w:lang w:eastAsia="en-GB"/>
        </w:rPr>
        <w:t xml:space="preserve">provided by Compton Care </w:t>
      </w:r>
      <w:r w:rsidR="00BD522E">
        <w:rPr>
          <w:lang w:eastAsia="en-GB"/>
        </w:rPr>
        <w:t xml:space="preserve">at Perton Library </w:t>
      </w:r>
      <w:r w:rsidR="00912A9F">
        <w:rPr>
          <w:lang w:eastAsia="en-GB"/>
        </w:rPr>
        <w:t xml:space="preserve">has staffing issues therefore the service is </w:t>
      </w:r>
      <w:r w:rsidR="00F21F64">
        <w:rPr>
          <w:lang w:eastAsia="en-GB"/>
        </w:rPr>
        <w:t>being withdrawn</w:t>
      </w:r>
      <w:r w:rsidR="00912A9F">
        <w:rPr>
          <w:lang w:eastAsia="en-GB"/>
        </w:rPr>
        <w:t xml:space="preserve">.  It is understood that it is only </w:t>
      </w:r>
      <w:r w:rsidR="00F21F64">
        <w:rPr>
          <w:lang w:eastAsia="en-GB"/>
        </w:rPr>
        <w:t>temporary</w:t>
      </w:r>
      <w:r w:rsidR="00855181">
        <w:rPr>
          <w:lang w:eastAsia="en-GB"/>
        </w:rPr>
        <w:t xml:space="preserve">, this should be </w:t>
      </w:r>
      <w:r w:rsidR="00F51C27">
        <w:rPr>
          <w:lang w:eastAsia="en-GB"/>
        </w:rPr>
        <w:t>monitored</w:t>
      </w:r>
      <w:r w:rsidR="005E7B6E">
        <w:rPr>
          <w:lang w:eastAsia="en-GB"/>
        </w:rPr>
        <w:t xml:space="preserve"> as </w:t>
      </w:r>
      <w:r w:rsidR="004C0E12">
        <w:rPr>
          <w:lang w:eastAsia="en-GB"/>
        </w:rPr>
        <w:t>it</w:t>
      </w:r>
      <w:r w:rsidR="005E7B6E">
        <w:rPr>
          <w:lang w:eastAsia="en-GB"/>
        </w:rPr>
        <w:t xml:space="preserve"> is an important service.</w:t>
      </w:r>
    </w:p>
    <w:p w14:paraId="5E5ADFCB" w14:textId="5CD390F0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29755F">
        <w:rPr>
          <w:rFonts w:asciiTheme="minorHAnsi" w:hAnsiTheme="minorHAnsi" w:cstheme="minorHAnsi"/>
          <w:color w:val="auto"/>
        </w:rPr>
        <w:t>38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2E6CE178" w14:textId="792F12EA" w:rsidR="000B64FB" w:rsidRPr="00094150" w:rsidRDefault="4473C3B7" w:rsidP="00F51C27">
      <w:pPr>
        <w:pStyle w:val="ListParagraph"/>
        <w:numPr>
          <w:ilvl w:val="0"/>
          <w:numId w:val="3"/>
        </w:numPr>
        <w:spacing w:after="80" w:line="240" w:lineRule="auto"/>
        <w:ind w:left="851" w:hanging="494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P Davis</w:t>
      </w:r>
      <w:r w:rsidR="002970DE" w:rsidRPr="00114FA4">
        <w:t xml:space="preserve">, </w:t>
      </w:r>
      <w:r w:rsidR="008D2AEF" w:rsidRPr="00114FA4">
        <w:t>C Evans</w:t>
      </w:r>
      <w:r w:rsidR="002970DE" w:rsidRPr="00114FA4">
        <w:t xml:space="preserve"> and Mrs R Heseltine</w:t>
      </w:r>
      <w:r w:rsidR="003C4316">
        <w:t xml:space="preserve"> and verbal report from Cllr Mrs P Allen</w:t>
      </w:r>
      <w:r w:rsidR="009D67A9" w:rsidRPr="00114FA4">
        <w:t>.</w:t>
      </w:r>
      <w:r w:rsidRPr="00114FA4">
        <w:t xml:space="preserve">  The reports were noted for</w:t>
      </w:r>
      <w:r w:rsidR="00420ECF">
        <w:t xml:space="preserve"> information.</w:t>
      </w:r>
    </w:p>
    <w:p w14:paraId="6B21EA8A" w14:textId="188CAD71" w:rsidR="002533F7" w:rsidRPr="00114FA4" w:rsidRDefault="00E579BD" w:rsidP="008E0C3C">
      <w:pPr>
        <w:pStyle w:val="ListParagraph"/>
        <w:numPr>
          <w:ilvl w:val="0"/>
          <w:numId w:val="3"/>
        </w:numPr>
        <w:spacing w:after="0" w:line="240" w:lineRule="auto"/>
        <w:ind w:left="851" w:hanging="491"/>
        <w:contextualSpacing w:val="0"/>
      </w:pPr>
      <w:r w:rsidRPr="00114FA4">
        <w:t>Planning Applications:</w:t>
      </w:r>
      <w:r w:rsidR="00BB7604" w:rsidRPr="00114FA4">
        <w:t xml:space="preserve"> </w:t>
      </w:r>
    </w:p>
    <w:p w14:paraId="65705F0D" w14:textId="5C339951" w:rsidR="009C456C" w:rsidRPr="009C456C" w:rsidRDefault="00B07A5B" w:rsidP="009C456C">
      <w:pPr>
        <w:pStyle w:val="Heading2"/>
        <w:spacing w:after="0" w:line="240" w:lineRule="auto"/>
        <w:ind w:firstLine="255"/>
        <w:rPr>
          <w:rFonts w:asciiTheme="minorHAnsi" w:eastAsiaTheme="minorHAnsi" w:hAnsiTheme="minorHAnsi" w:cstheme="minorHAnsi"/>
          <w:bCs/>
          <w:color w:val="auto"/>
          <w:sz w:val="22"/>
        </w:rPr>
      </w:pPr>
      <w:bookmarkStart w:id="8" w:name="_Hlk83115446"/>
      <w:bookmarkEnd w:id="1"/>
      <w:r>
        <w:rPr>
          <w:rFonts w:cstheme="minorHAnsi"/>
          <w:bCs/>
        </w:rPr>
        <w:tab/>
      </w:r>
      <w:bookmarkStart w:id="9" w:name="_Hlk153310287"/>
      <w:r w:rsidR="00C3465C">
        <w:rPr>
          <w:rFonts w:cstheme="minorHAnsi"/>
          <w:bCs/>
        </w:rPr>
        <w:tab/>
      </w:r>
      <w:r w:rsidR="00C3465C">
        <w:rPr>
          <w:rFonts w:cstheme="minorHAnsi"/>
          <w:bCs/>
        </w:rPr>
        <w:tab/>
      </w:r>
      <w:r w:rsidR="009C456C" w:rsidRPr="009C456C">
        <w:rPr>
          <w:rFonts w:asciiTheme="minorHAnsi" w:eastAsiaTheme="minorHAnsi" w:hAnsiTheme="minorHAnsi" w:cstheme="minorHAnsi"/>
          <w:bCs/>
          <w:color w:val="auto"/>
          <w:sz w:val="22"/>
        </w:rPr>
        <w:t xml:space="preserve">Applications for consideration previously distributed:  </w:t>
      </w:r>
      <w:bookmarkEnd w:id="9"/>
    </w:p>
    <w:p w14:paraId="15A39BD1" w14:textId="0BCC2847" w:rsidR="00862A46" w:rsidRDefault="009C456C" w:rsidP="00345A35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="008E496E">
        <w:rPr>
          <w:rFonts w:cstheme="minorHAnsi"/>
          <w:b/>
          <w:bCs/>
          <w:u w:color="000000"/>
          <w:lang w:eastAsia="en-GB"/>
        </w:rPr>
        <w:tab/>
      </w:r>
      <w:bookmarkStart w:id="10" w:name="_Hlk153310343"/>
      <w:r w:rsidRPr="009C456C">
        <w:rPr>
          <w:rFonts w:cstheme="minorHAnsi"/>
          <w:b/>
          <w:bCs/>
          <w:u w:color="000000"/>
          <w:lang w:eastAsia="en-GB"/>
        </w:rPr>
        <w:t>Application no</w:t>
      </w:r>
      <w:r w:rsidRPr="009C456C">
        <w:rPr>
          <w:rFonts w:cstheme="minorHAnsi"/>
          <w:u w:color="000000"/>
          <w:lang w:eastAsia="en-GB"/>
        </w:rPr>
        <w:t>.: 23/00</w:t>
      </w:r>
      <w:r w:rsidR="00083285">
        <w:rPr>
          <w:rFonts w:cstheme="minorHAnsi"/>
          <w:u w:color="000000"/>
          <w:lang w:eastAsia="en-GB"/>
        </w:rPr>
        <w:t>8</w:t>
      </w:r>
      <w:r w:rsidR="00862A46">
        <w:rPr>
          <w:rFonts w:cstheme="minorHAnsi"/>
          <w:u w:color="000000"/>
          <w:lang w:eastAsia="en-GB"/>
        </w:rPr>
        <w:t>64/</w:t>
      </w:r>
      <w:r w:rsidRPr="009C456C">
        <w:rPr>
          <w:rFonts w:cstheme="minorHAnsi"/>
          <w:u w:color="000000"/>
          <w:lang w:eastAsia="en-GB"/>
        </w:rPr>
        <w:t>FUL</w:t>
      </w:r>
    </w:p>
    <w:p w14:paraId="23833B4C" w14:textId="578C8062" w:rsidR="009C456C" w:rsidRPr="009C456C" w:rsidRDefault="009C456C" w:rsidP="00345A35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="008E496E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Location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862A46">
        <w:rPr>
          <w:rFonts w:cstheme="minorHAnsi"/>
          <w:u w:color="000000"/>
          <w:lang w:eastAsia="en-GB"/>
        </w:rPr>
        <w:t xml:space="preserve">Perton Court Cottages, </w:t>
      </w:r>
      <w:r w:rsidR="00D54FDC">
        <w:rPr>
          <w:rFonts w:cstheme="minorHAnsi"/>
          <w:u w:color="000000"/>
          <w:lang w:eastAsia="en-GB"/>
        </w:rPr>
        <w:t xml:space="preserve">Pattingham Road </w:t>
      </w:r>
      <w:r w:rsidRPr="009C456C">
        <w:rPr>
          <w:rFonts w:cstheme="minorHAnsi"/>
          <w:u w:color="000000"/>
          <w:lang w:eastAsia="en-GB"/>
        </w:rPr>
        <w:t>WV6 7</w:t>
      </w:r>
      <w:r w:rsidR="007B043D">
        <w:rPr>
          <w:rFonts w:cstheme="minorHAnsi"/>
          <w:u w:color="000000"/>
          <w:lang w:eastAsia="en-GB"/>
        </w:rPr>
        <w:t>HD</w:t>
      </w:r>
    </w:p>
    <w:p w14:paraId="7C86A2C7" w14:textId="4D96AAAD" w:rsidR="009C456C" w:rsidRDefault="009C456C" w:rsidP="008E496E">
      <w:pPr>
        <w:keepNext/>
        <w:keepLines/>
        <w:spacing w:after="0" w:line="240" w:lineRule="auto"/>
        <w:ind w:left="1815" w:hanging="907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>Proposed:</w:t>
      </w:r>
      <w:r w:rsidRPr="009C456C">
        <w:rPr>
          <w:rFonts w:cstheme="minorHAnsi"/>
          <w:u w:color="000000"/>
          <w:lang w:eastAsia="en-GB"/>
        </w:rPr>
        <w:t xml:space="preserve"> </w:t>
      </w:r>
      <w:proofErr w:type="gramStart"/>
      <w:r w:rsidR="00BB10FF">
        <w:rPr>
          <w:rFonts w:cstheme="minorHAnsi"/>
          <w:u w:color="000000"/>
          <w:lang w:eastAsia="en-GB"/>
        </w:rPr>
        <w:t>5 bedroom</w:t>
      </w:r>
      <w:proofErr w:type="gramEnd"/>
      <w:r w:rsidR="00BB10FF">
        <w:rPr>
          <w:rFonts w:cstheme="minorHAnsi"/>
          <w:u w:color="000000"/>
          <w:lang w:eastAsia="en-GB"/>
        </w:rPr>
        <w:t xml:space="preserve"> replacement dwelling</w:t>
      </w:r>
    </w:p>
    <w:p w14:paraId="31EBC87F" w14:textId="2DD33FD5" w:rsidR="00664278" w:rsidRDefault="00664278" w:rsidP="00651540">
      <w:pPr>
        <w:spacing w:line="240" w:lineRule="auto"/>
        <w:ind w:left="1843" w:hanging="935"/>
        <w:rPr>
          <w:rFonts w:cstheme="minorHAnsi"/>
        </w:rPr>
      </w:pPr>
      <w:r w:rsidRPr="003F1511">
        <w:rPr>
          <w:rFonts w:cstheme="minorHAnsi"/>
          <w:b/>
          <w:bCs/>
        </w:rPr>
        <w:t>Resolved:</w:t>
      </w:r>
      <w:r>
        <w:rPr>
          <w:rFonts w:cstheme="minorHAnsi"/>
        </w:rPr>
        <w:t xml:space="preserve"> </w:t>
      </w:r>
      <w:r w:rsidR="00BB10FF">
        <w:rPr>
          <w:rFonts w:cstheme="minorHAnsi"/>
        </w:rPr>
        <w:t xml:space="preserve">Perton Parish Council </w:t>
      </w:r>
      <w:r w:rsidR="0037378B">
        <w:rPr>
          <w:rFonts w:cstheme="minorHAnsi"/>
        </w:rPr>
        <w:t>raised n</w:t>
      </w:r>
      <w:r>
        <w:rPr>
          <w:rFonts w:cstheme="minorHAnsi"/>
        </w:rPr>
        <w:t xml:space="preserve">o objections </w:t>
      </w:r>
      <w:r w:rsidR="00117FA6">
        <w:rPr>
          <w:rFonts w:cstheme="minorHAnsi"/>
        </w:rPr>
        <w:t>to this proposal</w:t>
      </w:r>
      <w:bookmarkEnd w:id="10"/>
      <w:r w:rsidR="00E410D2">
        <w:rPr>
          <w:rFonts w:cstheme="minorHAnsi"/>
        </w:rPr>
        <w:t>.</w:t>
      </w:r>
    </w:p>
    <w:p w14:paraId="0E14C529" w14:textId="3C626B34" w:rsidR="0037378B" w:rsidRPr="0037378B" w:rsidRDefault="0037378B" w:rsidP="00C3465C">
      <w:pPr>
        <w:pStyle w:val="Heading2"/>
        <w:ind w:left="710" w:firstLine="198"/>
        <w:rPr>
          <w:sz w:val="22"/>
        </w:rPr>
      </w:pPr>
      <w:r w:rsidRPr="0037378B">
        <w:rPr>
          <w:sz w:val="22"/>
        </w:rPr>
        <w:t xml:space="preserve">Applications </w:t>
      </w:r>
      <w:r>
        <w:rPr>
          <w:sz w:val="22"/>
        </w:rPr>
        <w:t xml:space="preserve">returned since previous </w:t>
      </w:r>
      <w:r w:rsidR="00131072">
        <w:rPr>
          <w:sz w:val="22"/>
        </w:rPr>
        <w:t>meeting</w:t>
      </w:r>
      <w:r w:rsidRPr="0037378B">
        <w:rPr>
          <w:sz w:val="22"/>
        </w:rPr>
        <w:t xml:space="preserve">:  </w:t>
      </w:r>
    </w:p>
    <w:p w14:paraId="41103648" w14:textId="3231EF74" w:rsidR="0037378B" w:rsidRDefault="0037378B" w:rsidP="0037378B">
      <w:pPr>
        <w:keepNext/>
        <w:keepLines/>
        <w:spacing w:after="0" w:line="240" w:lineRule="auto"/>
        <w:ind w:left="710" w:firstLine="198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>Application no</w:t>
      </w:r>
      <w:r w:rsidRPr="009C456C">
        <w:rPr>
          <w:rFonts w:cstheme="minorHAnsi"/>
          <w:u w:color="000000"/>
          <w:lang w:eastAsia="en-GB"/>
        </w:rPr>
        <w:t>.  23/00</w:t>
      </w:r>
      <w:r w:rsidR="00131072">
        <w:rPr>
          <w:rFonts w:cstheme="minorHAnsi"/>
          <w:u w:color="000000"/>
          <w:lang w:eastAsia="en-GB"/>
        </w:rPr>
        <w:t>93</w:t>
      </w:r>
      <w:r>
        <w:rPr>
          <w:rFonts w:cstheme="minorHAnsi"/>
          <w:u w:color="000000"/>
          <w:lang w:eastAsia="en-GB"/>
        </w:rPr>
        <w:t>4/</w:t>
      </w:r>
      <w:r w:rsidRPr="009C456C">
        <w:rPr>
          <w:rFonts w:cstheme="minorHAnsi"/>
          <w:u w:color="000000"/>
          <w:lang w:eastAsia="en-GB"/>
        </w:rPr>
        <w:t>FUL</w:t>
      </w:r>
      <w:r w:rsidR="00131072">
        <w:rPr>
          <w:rFonts w:cstheme="minorHAnsi"/>
          <w:u w:color="000000"/>
          <w:lang w:eastAsia="en-GB"/>
        </w:rPr>
        <w:t>HH</w:t>
      </w:r>
    </w:p>
    <w:p w14:paraId="25FF4F56" w14:textId="56E5E1EB" w:rsidR="0037378B" w:rsidRPr="009C456C" w:rsidRDefault="0037378B" w:rsidP="0037378B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Location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131072">
        <w:rPr>
          <w:rFonts w:cstheme="minorHAnsi"/>
          <w:u w:color="000000"/>
          <w:lang w:eastAsia="en-GB"/>
        </w:rPr>
        <w:t>2 Turnb</w:t>
      </w:r>
      <w:r w:rsidR="00E20B8A">
        <w:rPr>
          <w:rFonts w:cstheme="minorHAnsi"/>
          <w:u w:color="000000"/>
          <w:lang w:eastAsia="en-GB"/>
        </w:rPr>
        <w:t>erry Close</w:t>
      </w:r>
      <w:r w:rsidR="00C851EE">
        <w:rPr>
          <w:rFonts w:cstheme="minorHAnsi"/>
          <w:u w:color="000000"/>
          <w:lang w:eastAsia="en-GB"/>
        </w:rPr>
        <w:t>, Perton</w:t>
      </w:r>
      <w:r>
        <w:rPr>
          <w:rFonts w:cstheme="minorHAnsi"/>
          <w:u w:color="000000"/>
          <w:lang w:eastAsia="en-GB"/>
        </w:rPr>
        <w:t xml:space="preserve"> </w:t>
      </w:r>
      <w:r w:rsidRPr="009C456C">
        <w:rPr>
          <w:rFonts w:cstheme="minorHAnsi"/>
          <w:u w:color="000000"/>
          <w:lang w:eastAsia="en-GB"/>
        </w:rPr>
        <w:t>WV6 7</w:t>
      </w:r>
      <w:r w:rsidR="00C851EE">
        <w:rPr>
          <w:rFonts w:cstheme="minorHAnsi"/>
          <w:u w:color="000000"/>
          <w:lang w:eastAsia="en-GB"/>
        </w:rPr>
        <w:t>RE</w:t>
      </w:r>
    </w:p>
    <w:p w14:paraId="4E934E4A" w14:textId="6A3698BD" w:rsidR="0037378B" w:rsidRDefault="0037378B" w:rsidP="0037378B">
      <w:pPr>
        <w:keepNext/>
        <w:keepLines/>
        <w:spacing w:after="0" w:line="240" w:lineRule="auto"/>
        <w:ind w:left="1815" w:hanging="907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>Proposed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B46FA8">
        <w:rPr>
          <w:rFonts w:cstheme="minorHAnsi"/>
          <w:u w:color="000000"/>
          <w:lang w:eastAsia="en-GB"/>
        </w:rPr>
        <w:t xml:space="preserve">Single storey side extension </w:t>
      </w:r>
      <w:r w:rsidR="00117FA6">
        <w:rPr>
          <w:rFonts w:cstheme="minorHAnsi"/>
          <w:u w:color="000000"/>
          <w:lang w:eastAsia="en-GB"/>
        </w:rPr>
        <w:t>to the rear of existing garage</w:t>
      </w:r>
    </w:p>
    <w:p w14:paraId="1A776391" w14:textId="5B463D7B" w:rsidR="0037378B" w:rsidRPr="0037378B" w:rsidRDefault="0037378B" w:rsidP="00080E68">
      <w:pPr>
        <w:spacing w:after="120"/>
        <w:ind w:left="681" w:firstLine="227"/>
        <w:rPr>
          <w:lang w:eastAsia="en-GB"/>
        </w:rPr>
      </w:pPr>
      <w:r w:rsidRPr="003F1511">
        <w:rPr>
          <w:rFonts w:cstheme="minorHAnsi"/>
          <w:b/>
          <w:bCs/>
        </w:rPr>
        <w:t>Resolved:</w:t>
      </w:r>
      <w:r>
        <w:rPr>
          <w:rFonts w:cstheme="minorHAnsi"/>
        </w:rPr>
        <w:t xml:space="preserve"> Perton Parish Council raised no objections </w:t>
      </w:r>
      <w:r w:rsidR="00117FA6">
        <w:rPr>
          <w:rFonts w:cstheme="minorHAnsi"/>
        </w:rPr>
        <w:t>to this proposal</w:t>
      </w:r>
    </w:p>
    <w:p w14:paraId="336A2F20" w14:textId="36899B35" w:rsidR="00163D8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11" w:name="_Hlk78382009"/>
      <w:r>
        <w:rPr>
          <w:rFonts w:asciiTheme="minorHAnsi" w:hAnsiTheme="minorHAnsi" w:cstheme="minorHAnsi"/>
          <w:bCs/>
        </w:rPr>
        <w:t>1</w:t>
      </w:r>
      <w:r w:rsidR="0029755F">
        <w:rPr>
          <w:rFonts w:asciiTheme="minorHAnsi" w:hAnsiTheme="minorHAnsi" w:cstheme="minorHAnsi"/>
          <w:bCs/>
        </w:rPr>
        <w:t>39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1"/>
    <w:p w14:paraId="510774C4" w14:textId="77EF78D3" w:rsidR="00114FA4" w:rsidRDefault="00163D88" w:rsidP="009128CE">
      <w:pPr>
        <w:spacing w:after="0" w:line="240" w:lineRule="auto"/>
        <w:rPr>
          <w:rFonts w:cstheme="minorHAnsi"/>
        </w:rPr>
      </w:pPr>
      <w:r w:rsidRPr="00114FA4">
        <w:rPr>
          <w:lang w:eastAsia="en-GB"/>
        </w:rPr>
        <w:t xml:space="preserve">Full Council Meeting of Perton Parish Council </w:t>
      </w:r>
      <w:r w:rsidR="009128CE">
        <w:rPr>
          <w:lang w:eastAsia="en-GB"/>
        </w:rPr>
        <w:t xml:space="preserve">- </w:t>
      </w:r>
      <w:r w:rsidRPr="00114FA4">
        <w:rPr>
          <w:lang w:eastAsia="en-GB"/>
        </w:rPr>
        <w:t xml:space="preserve"> </w:t>
      </w:r>
      <w:bookmarkEnd w:id="8"/>
      <w:r w:rsidR="0029755F" w:rsidRPr="009128CE">
        <w:rPr>
          <w:rFonts w:cstheme="minorHAnsi"/>
          <w:lang w:eastAsia="en-GB"/>
        </w:rPr>
        <w:t>8</w:t>
      </w:r>
      <w:r w:rsidR="0029755F" w:rsidRPr="009128CE">
        <w:rPr>
          <w:rFonts w:cstheme="minorHAnsi"/>
          <w:vertAlign w:val="superscript"/>
          <w:lang w:eastAsia="en-GB"/>
        </w:rPr>
        <w:t xml:space="preserve">th </w:t>
      </w:r>
      <w:r w:rsidR="0029755F" w:rsidRPr="009128CE">
        <w:rPr>
          <w:rFonts w:cstheme="minorHAnsi"/>
        </w:rPr>
        <w:t xml:space="preserve">January </w:t>
      </w:r>
      <w:r w:rsidR="009128CE">
        <w:rPr>
          <w:rFonts w:cstheme="minorHAnsi"/>
        </w:rPr>
        <w:t>2024</w:t>
      </w:r>
    </w:p>
    <w:p w14:paraId="29F0DF42" w14:textId="53C3967A" w:rsidR="009128CE" w:rsidRPr="009128CE" w:rsidRDefault="009128CE" w:rsidP="00080E68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95CF9">
        <w:rPr>
          <w:rFonts w:cstheme="minorHAnsi"/>
        </w:rPr>
        <w:tab/>
      </w:r>
      <w:r>
        <w:rPr>
          <w:rFonts w:cstheme="minorHAnsi"/>
        </w:rPr>
        <w:t>Precept meeting - 15</w:t>
      </w:r>
      <w:r w:rsidRPr="009128C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anuary 2024 </w:t>
      </w:r>
    </w:p>
    <w:p w14:paraId="2CA57D2D" w14:textId="77777777" w:rsidR="003A52F0" w:rsidRPr="00490E4A" w:rsidRDefault="003A52F0" w:rsidP="00DC6169">
      <w:pPr>
        <w:spacing w:after="0" w:line="240" w:lineRule="auto"/>
        <w:rPr>
          <w:lang w:eastAsia="en-GB"/>
        </w:rPr>
      </w:pPr>
    </w:p>
    <w:p w14:paraId="05D2F7B4" w14:textId="5486BD4F" w:rsidR="003A52F0" w:rsidRDefault="003A52F0" w:rsidP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8.</w:t>
      </w:r>
      <w:r w:rsidR="00420ECF">
        <w:rPr>
          <w:rFonts w:eastAsia="Times New Roman" w:cstheme="minorHAnsi"/>
          <w:b/>
          <w:bCs/>
          <w:sz w:val="24"/>
          <w:szCs w:val="24"/>
          <w:lang w:val="en-US"/>
        </w:rPr>
        <w:t>37</w:t>
      </w: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76F94E82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FBE53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66C515E" w14:textId="3BB04D9B" w:rsidR="008E0C3C" w:rsidRPr="00080E68" w:rsidRDefault="00F102B3" w:rsidP="00080E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272419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2151E05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5F2D9D53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30/11/23 inclusive. This may include </w:t>
      </w:r>
    </w:p>
    <w:p w14:paraId="73F96E7D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43109C7C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6F500A40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6CA624D8" w14:textId="77777777" w:rsidR="00647A96" w:rsidRDefault="00647A96" w:rsidP="00647A9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3CE06C61" w14:textId="77777777" w:rsidR="00647A96" w:rsidRDefault="00647A96" w:rsidP="00647A9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08AA8D19" w14:textId="77777777" w:rsidR="00647A96" w:rsidRDefault="00647A96" w:rsidP="00647A9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11F3B2FB" w14:textId="77777777" w:rsidR="00647A96" w:rsidRDefault="00647A96" w:rsidP="00647A9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4D25F1D1" w14:textId="77777777" w:rsidR="00647A96" w:rsidRDefault="00647A96" w:rsidP="00647A9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43BAC654" w14:textId="77777777" w:rsidR="00647A96" w:rsidRDefault="00647A96" w:rsidP="00647A9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F575177" w14:textId="77777777" w:rsidR="00647A96" w:rsidRDefault="00647A96" w:rsidP="00647A9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0,710.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0,710.37</w:t>
      </w:r>
    </w:p>
    <w:p w14:paraId="03DD30FA" w14:textId="77777777" w:rsidR="00647A96" w:rsidRDefault="00647A96" w:rsidP="00647A9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1,431.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1,431.75</w:t>
      </w:r>
    </w:p>
    <w:p w14:paraId="57ACAC47" w14:textId="77777777" w:rsidR="00647A96" w:rsidRDefault="00647A96" w:rsidP="00647A9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5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59.00</w:t>
      </w:r>
    </w:p>
    <w:p w14:paraId="165A083F" w14:textId="77777777" w:rsidR="00647A96" w:rsidRDefault="00647A96" w:rsidP="00647A9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2,501.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2,501.12</w:t>
      </w:r>
    </w:p>
    <w:p w14:paraId="16FB144F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3946CFC0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0,725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835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3,561.00</w:t>
      </w:r>
    </w:p>
    <w:p w14:paraId="6C9CC34D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3,640.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,130.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7,771.31</w:t>
      </w:r>
    </w:p>
    <w:p w14:paraId="54FD56E9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96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9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56.04</w:t>
      </w:r>
    </w:p>
    <w:p w14:paraId="15FBFEE4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37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9.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06.75</w:t>
      </w:r>
    </w:p>
    <w:p w14:paraId="7F6E26EC" w14:textId="77777777" w:rsidR="00647A96" w:rsidRDefault="00647A96" w:rsidP="00647A96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5,600.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194.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2,795.10</w:t>
      </w:r>
    </w:p>
    <w:p w14:paraId="3FD8317B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63EF1E5D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76CB817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50DF302F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,976.46</w:t>
      </w:r>
    </w:p>
    <w:p w14:paraId="1D484F25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A1110A2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1,000.00</w:t>
      </w:r>
    </w:p>
    <w:p w14:paraId="7BB82104" w14:textId="77777777" w:rsidR="00647A96" w:rsidRDefault="00647A96" w:rsidP="00647A96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1,667.53</w:t>
      </w:r>
    </w:p>
    <w:p w14:paraId="32E8BAA1" w14:textId="77777777" w:rsidR="00647A96" w:rsidRDefault="00647A96" w:rsidP="00647A96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61D7948E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1,667.53</w:t>
      </w:r>
    </w:p>
    <w:p w14:paraId="266B0067" w14:textId="36A4BAF4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B61B1">
        <w:rPr>
          <w:rFonts w:ascii="Arial" w:hAnsi="Arial" w:cs="Arial"/>
          <w:color w:val="000000"/>
          <w:sz w:val="20"/>
          <w:szCs w:val="20"/>
        </w:rPr>
        <w:tab/>
        <w:t>£</w:t>
      </w:r>
      <w:r w:rsidR="005B61B1">
        <w:rPr>
          <w:rFonts w:ascii="Arial" w:hAnsi="Arial" w:cs="Arial"/>
          <w:color w:val="000000"/>
          <w:sz w:val="20"/>
          <w:szCs w:val="20"/>
        </w:rPr>
        <w:tab/>
      </w:r>
      <w:r w:rsidR="005B61B1">
        <w:rPr>
          <w:rFonts w:ascii="Arial" w:hAnsi="Arial" w:cs="Arial"/>
          <w:color w:val="000000"/>
          <w:sz w:val="20"/>
          <w:szCs w:val="20"/>
        </w:rPr>
        <w:tab/>
      </w:r>
      <w:r w:rsidR="005B61B1">
        <w:rPr>
          <w:rFonts w:ascii="Arial" w:hAnsi="Arial" w:cs="Arial"/>
          <w:color w:val="000000"/>
          <w:sz w:val="20"/>
          <w:szCs w:val="20"/>
        </w:rPr>
        <w:tab/>
        <w:t>0.00</w:t>
      </w:r>
    </w:p>
    <w:p w14:paraId="71FB29B6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4B7C1118" w14:textId="77777777" w:rsidR="00647A96" w:rsidRDefault="00647A96" w:rsidP="00647A96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1A8A7CC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6E3A3465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,976.46</w:t>
      </w:r>
    </w:p>
    <w:p w14:paraId="49F8E720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CC787C5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1,000.00</w:t>
      </w:r>
    </w:p>
    <w:p w14:paraId="3DB085E8" w14:textId="77777777" w:rsidR="00647A96" w:rsidRDefault="00647A96" w:rsidP="00647A9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1,667.53</w:t>
      </w:r>
    </w:p>
    <w:p w14:paraId="587758E8" w14:textId="3FEDBA54" w:rsidR="0090008C" w:rsidRDefault="0090008C" w:rsidP="00647A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0008C" w:rsidSect="00025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276" w:header="397" w:footer="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0BD6" w14:textId="77777777" w:rsidR="000B1A0F" w:rsidRDefault="000B1A0F" w:rsidP="008C7254">
      <w:pPr>
        <w:spacing w:after="0" w:line="240" w:lineRule="auto"/>
      </w:pPr>
      <w:r>
        <w:separator/>
      </w:r>
    </w:p>
  </w:endnote>
  <w:endnote w:type="continuationSeparator" w:id="0">
    <w:p w14:paraId="75499E07" w14:textId="77777777" w:rsidR="000B1A0F" w:rsidRDefault="000B1A0F" w:rsidP="008C7254">
      <w:pPr>
        <w:spacing w:after="0" w:line="240" w:lineRule="auto"/>
      </w:pPr>
      <w:r>
        <w:continuationSeparator/>
      </w:r>
    </w:p>
  </w:endnote>
  <w:endnote w:type="continuationNotice" w:id="1">
    <w:p w14:paraId="536B6A01" w14:textId="77777777" w:rsidR="000B1A0F" w:rsidRDefault="000B1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2DB6" w14:textId="77777777" w:rsidR="006E2F1A" w:rsidRDefault="006E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A52C" w14:textId="77777777" w:rsidR="000B1A0F" w:rsidRDefault="000B1A0F" w:rsidP="008C7254">
      <w:pPr>
        <w:spacing w:after="0" w:line="240" w:lineRule="auto"/>
      </w:pPr>
      <w:r>
        <w:separator/>
      </w:r>
    </w:p>
  </w:footnote>
  <w:footnote w:type="continuationSeparator" w:id="0">
    <w:p w14:paraId="42049141" w14:textId="77777777" w:rsidR="000B1A0F" w:rsidRDefault="000B1A0F" w:rsidP="008C7254">
      <w:pPr>
        <w:spacing w:after="0" w:line="240" w:lineRule="auto"/>
      </w:pPr>
      <w:r>
        <w:continuationSeparator/>
      </w:r>
    </w:p>
  </w:footnote>
  <w:footnote w:type="continuationNotice" w:id="1">
    <w:p w14:paraId="32B2ED0B" w14:textId="77777777" w:rsidR="000B1A0F" w:rsidRDefault="000B1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BA9" w14:textId="77777777" w:rsidR="006E2F1A" w:rsidRDefault="006E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4F80" w14:textId="7F64544B" w:rsidR="006E2F1A" w:rsidRDefault="006E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4BE" w14:textId="77777777" w:rsidR="006E2F1A" w:rsidRDefault="006E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6A1"/>
    <w:multiLevelType w:val="hybridMultilevel"/>
    <w:tmpl w:val="FC0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C1B"/>
    <w:multiLevelType w:val="hybridMultilevel"/>
    <w:tmpl w:val="BEBE234A"/>
    <w:lvl w:ilvl="0" w:tplc="DA2ECB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E74"/>
    <w:multiLevelType w:val="hybridMultilevel"/>
    <w:tmpl w:val="5F6ACE1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D5A"/>
    <w:multiLevelType w:val="hybridMultilevel"/>
    <w:tmpl w:val="65167370"/>
    <w:lvl w:ilvl="0" w:tplc="08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1456"/>
    <w:multiLevelType w:val="hybridMultilevel"/>
    <w:tmpl w:val="BEE84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E61"/>
    <w:multiLevelType w:val="hybridMultilevel"/>
    <w:tmpl w:val="18A03A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2F1B"/>
    <w:multiLevelType w:val="hybridMultilevel"/>
    <w:tmpl w:val="E47E7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2"/>
  </w:num>
  <w:num w:numId="2" w16cid:durableId="1607812741">
    <w:abstractNumId w:val="13"/>
  </w:num>
  <w:num w:numId="3" w16cid:durableId="1768041067">
    <w:abstractNumId w:val="9"/>
  </w:num>
  <w:num w:numId="4" w16cid:durableId="1950893575">
    <w:abstractNumId w:val="6"/>
  </w:num>
  <w:num w:numId="5" w16cid:durableId="75980795">
    <w:abstractNumId w:val="0"/>
  </w:num>
  <w:num w:numId="6" w16cid:durableId="2073843818">
    <w:abstractNumId w:val="4"/>
  </w:num>
  <w:num w:numId="7" w16cid:durableId="2093970516">
    <w:abstractNumId w:val="14"/>
  </w:num>
  <w:num w:numId="8" w16cid:durableId="1367683555">
    <w:abstractNumId w:val="3"/>
  </w:num>
  <w:num w:numId="9" w16cid:durableId="20980002">
    <w:abstractNumId w:val="10"/>
  </w:num>
  <w:num w:numId="10" w16cid:durableId="516116109">
    <w:abstractNumId w:val="7"/>
  </w:num>
  <w:num w:numId="11" w16cid:durableId="1121680578">
    <w:abstractNumId w:val="2"/>
  </w:num>
  <w:num w:numId="12" w16cid:durableId="1171094902">
    <w:abstractNumId w:val="15"/>
  </w:num>
  <w:num w:numId="13" w16cid:durableId="1948849692">
    <w:abstractNumId w:val="11"/>
  </w:num>
  <w:num w:numId="14" w16cid:durableId="1027831740">
    <w:abstractNumId w:val="5"/>
  </w:num>
  <w:num w:numId="15" w16cid:durableId="1046639910">
    <w:abstractNumId w:val="1"/>
  </w:num>
  <w:num w:numId="16" w16cid:durableId="175846935">
    <w:abstractNumId w:val="8"/>
  </w:num>
  <w:num w:numId="17" w16cid:durableId="115444621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428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A1"/>
    <w:rsid w:val="000246E4"/>
    <w:rsid w:val="0002498F"/>
    <w:rsid w:val="00024CD7"/>
    <w:rsid w:val="00024E5B"/>
    <w:rsid w:val="00025535"/>
    <w:rsid w:val="00025597"/>
    <w:rsid w:val="000259A1"/>
    <w:rsid w:val="00025B81"/>
    <w:rsid w:val="00025D66"/>
    <w:rsid w:val="00025E12"/>
    <w:rsid w:val="00025EAB"/>
    <w:rsid w:val="00026A3E"/>
    <w:rsid w:val="000277AE"/>
    <w:rsid w:val="000278DA"/>
    <w:rsid w:val="00027A6C"/>
    <w:rsid w:val="000302FB"/>
    <w:rsid w:val="000303A5"/>
    <w:rsid w:val="000309AC"/>
    <w:rsid w:val="00030B22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71F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557"/>
    <w:rsid w:val="00040658"/>
    <w:rsid w:val="00040DB5"/>
    <w:rsid w:val="00040FD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72A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49"/>
    <w:rsid w:val="00055BEC"/>
    <w:rsid w:val="00055D55"/>
    <w:rsid w:val="0005603E"/>
    <w:rsid w:val="00056164"/>
    <w:rsid w:val="000564CD"/>
    <w:rsid w:val="00056687"/>
    <w:rsid w:val="00056C8C"/>
    <w:rsid w:val="00056F2E"/>
    <w:rsid w:val="00057157"/>
    <w:rsid w:val="000575FB"/>
    <w:rsid w:val="0005781A"/>
    <w:rsid w:val="00057A37"/>
    <w:rsid w:val="00057ECD"/>
    <w:rsid w:val="0006002A"/>
    <w:rsid w:val="00060601"/>
    <w:rsid w:val="000608CF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77A67"/>
    <w:rsid w:val="00080002"/>
    <w:rsid w:val="00080168"/>
    <w:rsid w:val="00080304"/>
    <w:rsid w:val="0008055D"/>
    <w:rsid w:val="00080A88"/>
    <w:rsid w:val="00080E68"/>
    <w:rsid w:val="00080E79"/>
    <w:rsid w:val="000811C3"/>
    <w:rsid w:val="00081DAD"/>
    <w:rsid w:val="00081FB8"/>
    <w:rsid w:val="0008250A"/>
    <w:rsid w:val="00082FAA"/>
    <w:rsid w:val="000831D3"/>
    <w:rsid w:val="00083285"/>
    <w:rsid w:val="0008332C"/>
    <w:rsid w:val="00083427"/>
    <w:rsid w:val="000837C1"/>
    <w:rsid w:val="00083C13"/>
    <w:rsid w:val="00083C80"/>
    <w:rsid w:val="00083D06"/>
    <w:rsid w:val="0008493F"/>
    <w:rsid w:val="00084E1C"/>
    <w:rsid w:val="0008534A"/>
    <w:rsid w:val="0008542E"/>
    <w:rsid w:val="00085CCE"/>
    <w:rsid w:val="00086899"/>
    <w:rsid w:val="00086E06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1E08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150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D3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A0F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4FB"/>
    <w:rsid w:val="000B69B1"/>
    <w:rsid w:val="000B6D88"/>
    <w:rsid w:val="000B6EC2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25"/>
    <w:rsid w:val="000C4D9A"/>
    <w:rsid w:val="000C4E46"/>
    <w:rsid w:val="000C5223"/>
    <w:rsid w:val="000C523C"/>
    <w:rsid w:val="000C5D3A"/>
    <w:rsid w:val="000C5D89"/>
    <w:rsid w:val="000C635C"/>
    <w:rsid w:val="000C73E6"/>
    <w:rsid w:val="000C78CB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66"/>
    <w:rsid w:val="000E42A1"/>
    <w:rsid w:val="000E4539"/>
    <w:rsid w:val="000E458C"/>
    <w:rsid w:val="000E4612"/>
    <w:rsid w:val="000E46B5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6F6"/>
    <w:rsid w:val="000F0AF5"/>
    <w:rsid w:val="000F0D20"/>
    <w:rsid w:val="000F103E"/>
    <w:rsid w:val="000F1732"/>
    <w:rsid w:val="000F17C6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3BE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14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32F"/>
    <w:rsid w:val="001025F1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1EA"/>
    <w:rsid w:val="0011052A"/>
    <w:rsid w:val="00110E18"/>
    <w:rsid w:val="00110E2F"/>
    <w:rsid w:val="00110EC9"/>
    <w:rsid w:val="00110FCB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0C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E3C"/>
    <w:rsid w:val="00116FB4"/>
    <w:rsid w:val="00117571"/>
    <w:rsid w:val="00117662"/>
    <w:rsid w:val="00117799"/>
    <w:rsid w:val="0011788D"/>
    <w:rsid w:val="00117B44"/>
    <w:rsid w:val="00117C3E"/>
    <w:rsid w:val="00117D81"/>
    <w:rsid w:val="00117FA6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617"/>
    <w:rsid w:val="00121C19"/>
    <w:rsid w:val="00121D11"/>
    <w:rsid w:val="00121F96"/>
    <w:rsid w:val="00122ECB"/>
    <w:rsid w:val="00123058"/>
    <w:rsid w:val="001239C0"/>
    <w:rsid w:val="00123B7B"/>
    <w:rsid w:val="00123DB5"/>
    <w:rsid w:val="0012447D"/>
    <w:rsid w:val="001245DD"/>
    <w:rsid w:val="001246B8"/>
    <w:rsid w:val="00124919"/>
    <w:rsid w:val="00124A11"/>
    <w:rsid w:val="00124B70"/>
    <w:rsid w:val="00124C63"/>
    <w:rsid w:val="00124CC1"/>
    <w:rsid w:val="0012533D"/>
    <w:rsid w:val="00125B76"/>
    <w:rsid w:val="00125BD4"/>
    <w:rsid w:val="001265B7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072"/>
    <w:rsid w:val="00131300"/>
    <w:rsid w:val="001317C7"/>
    <w:rsid w:val="001319C6"/>
    <w:rsid w:val="00131C6D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75F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BF3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1F2F"/>
    <w:rsid w:val="00152A60"/>
    <w:rsid w:val="00152FA3"/>
    <w:rsid w:val="00152FCA"/>
    <w:rsid w:val="001534C3"/>
    <w:rsid w:val="0015359C"/>
    <w:rsid w:val="0015363A"/>
    <w:rsid w:val="00153898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AC6"/>
    <w:rsid w:val="00160C0E"/>
    <w:rsid w:val="00160C58"/>
    <w:rsid w:val="00160D03"/>
    <w:rsid w:val="00160D46"/>
    <w:rsid w:val="0016113D"/>
    <w:rsid w:val="00161281"/>
    <w:rsid w:val="001613A4"/>
    <w:rsid w:val="001617C1"/>
    <w:rsid w:val="00161D9E"/>
    <w:rsid w:val="0016276B"/>
    <w:rsid w:val="00162B86"/>
    <w:rsid w:val="00162E5C"/>
    <w:rsid w:val="00162F6E"/>
    <w:rsid w:val="00163376"/>
    <w:rsid w:val="0016339E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4EED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70BF0"/>
    <w:rsid w:val="001717A8"/>
    <w:rsid w:val="00171A24"/>
    <w:rsid w:val="00171AEA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243"/>
    <w:rsid w:val="00181BBB"/>
    <w:rsid w:val="00181E0E"/>
    <w:rsid w:val="00181F8A"/>
    <w:rsid w:val="0018204A"/>
    <w:rsid w:val="001820B1"/>
    <w:rsid w:val="001820E3"/>
    <w:rsid w:val="001822AA"/>
    <w:rsid w:val="001825F3"/>
    <w:rsid w:val="001828E5"/>
    <w:rsid w:val="00182908"/>
    <w:rsid w:val="00183817"/>
    <w:rsid w:val="00183823"/>
    <w:rsid w:val="00183D38"/>
    <w:rsid w:val="00184848"/>
    <w:rsid w:val="00184916"/>
    <w:rsid w:val="00184CF0"/>
    <w:rsid w:val="00184E88"/>
    <w:rsid w:val="0018535D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1F0"/>
    <w:rsid w:val="001A04E4"/>
    <w:rsid w:val="001A0526"/>
    <w:rsid w:val="001A08AD"/>
    <w:rsid w:val="001A1538"/>
    <w:rsid w:val="001A18A6"/>
    <w:rsid w:val="001A19A2"/>
    <w:rsid w:val="001A1C4D"/>
    <w:rsid w:val="001A1D47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785"/>
    <w:rsid w:val="001B0BD6"/>
    <w:rsid w:val="001B0F1C"/>
    <w:rsid w:val="001B15D7"/>
    <w:rsid w:val="001B1800"/>
    <w:rsid w:val="001B1AD0"/>
    <w:rsid w:val="001B1C27"/>
    <w:rsid w:val="001B1CD6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825"/>
    <w:rsid w:val="001B5942"/>
    <w:rsid w:val="001B5CFC"/>
    <w:rsid w:val="001B5F18"/>
    <w:rsid w:val="001B6223"/>
    <w:rsid w:val="001B6522"/>
    <w:rsid w:val="001B6A2C"/>
    <w:rsid w:val="001B6A4A"/>
    <w:rsid w:val="001B7263"/>
    <w:rsid w:val="001B794D"/>
    <w:rsid w:val="001B7DAA"/>
    <w:rsid w:val="001C01E7"/>
    <w:rsid w:val="001C029D"/>
    <w:rsid w:val="001C05DD"/>
    <w:rsid w:val="001C09B1"/>
    <w:rsid w:val="001C0C81"/>
    <w:rsid w:val="001C0F3A"/>
    <w:rsid w:val="001C11E0"/>
    <w:rsid w:val="001C16ED"/>
    <w:rsid w:val="001C1B61"/>
    <w:rsid w:val="001C1DFD"/>
    <w:rsid w:val="001C23C1"/>
    <w:rsid w:val="001C2531"/>
    <w:rsid w:val="001C270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2DC"/>
    <w:rsid w:val="001C68E7"/>
    <w:rsid w:val="001C69A6"/>
    <w:rsid w:val="001C73D5"/>
    <w:rsid w:val="001C7486"/>
    <w:rsid w:val="001C77D5"/>
    <w:rsid w:val="001C790A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183"/>
    <w:rsid w:val="001D4207"/>
    <w:rsid w:val="001D44F5"/>
    <w:rsid w:val="001D47AA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2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6AD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50B3"/>
    <w:rsid w:val="001E54CE"/>
    <w:rsid w:val="001E5952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2EBA"/>
    <w:rsid w:val="001F3009"/>
    <w:rsid w:val="001F3214"/>
    <w:rsid w:val="001F325D"/>
    <w:rsid w:val="001F356C"/>
    <w:rsid w:val="001F39A3"/>
    <w:rsid w:val="001F3DAC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5D87"/>
    <w:rsid w:val="001F5F26"/>
    <w:rsid w:val="001F61DE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691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162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078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1AF"/>
    <w:rsid w:val="00225C49"/>
    <w:rsid w:val="0022664B"/>
    <w:rsid w:val="0022687A"/>
    <w:rsid w:val="002268C2"/>
    <w:rsid w:val="00226DCE"/>
    <w:rsid w:val="002271D6"/>
    <w:rsid w:val="00227743"/>
    <w:rsid w:val="00227985"/>
    <w:rsid w:val="00227C94"/>
    <w:rsid w:val="0023091D"/>
    <w:rsid w:val="00230B1D"/>
    <w:rsid w:val="00230EFD"/>
    <w:rsid w:val="00231277"/>
    <w:rsid w:val="00231356"/>
    <w:rsid w:val="002313C3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01D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5B7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002"/>
    <w:rsid w:val="002671BD"/>
    <w:rsid w:val="002673E8"/>
    <w:rsid w:val="00267BCC"/>
    <w:rsid w:val="00267C14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7DE"/>
    <w:rsid w:val="002838B1"/>
    <w:rsid w:val="00283CC1"/>
    <w:rsid w:val="00283EE0"/>
    <w:rsid w:val="00283EE4"/>
    <w:rsid w:val="0028423B"/>
    <w:rsid w:val="002844CD"/>
    <w:rsid w:val="00284926"/>
    <w:rsid w:val="0028547D"/>
    <w:rsid w:val="0028578F"/>
    <w:rsid w:val="0028586D"/>
    <w:rsid w:val="00285B86"/>
    <w:rsid w:val="00285D45"/>
    <w:rsid w:val="00285D56"/>
    <w:rsid w:val="00285F24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9A1"/>
    <w:rsid w:val="00295B67"/>
    <w:rsid w:val="00296630"/>
    <w:rsid w:val="00296B3C"/>
    <w:rsid w:val="00296C10"/>
    <w:rsid w:val="00296F4D"/>
    <w:rsid w:val="002970DE"/>
    <w:rsid w:val="00297109"/>
    <w:rsid w:val="0029755F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BA0"/>
    <w:rsid w:val="002C3E48"/>
    <w:rsid w:val="002C4389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74D"/>
    <w:rsid w:val="002D2902"/>
    <w:rsid w:val="002D3007"/>
    <w:rsid w:val="002D323A"/>
    <w:rsid w:val="002D33D1"/>
    <w:rsid w:val="002D358C"/>
    <w:rsid w:val="002D3667"/>
    <w:rsid w:val="002D36BF"/>
    <w:rsid w:val="002D3727"/>
    <w:rsid w:val="002D435A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76E"/>
    <w:rsid w:val="002E0E75"/>
    <w:rsid w:val="002E11CE"/>
    <w:rsid w:val="002E1B3B"/>
    <w:rsid w:val="002E1F49"/>
    <w:rsid w:val="002E271F"/>
    <w:rsid w:val="002E27D9"/>
    <w:rsid w:val="002E2DBA"/>
    <w:rsid w:val="002E2E08"/>
    <w:rsid w:val="002E311C"/>
    <w:rsid w:val="002E345E"/>
    <w:rsid w:val="002E3640"/>
    <w:rsid w:val="002E370E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03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169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56DA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48B"/>
    <w:rsid w:val="00322516"/>
    <w:rsid w:val="00322A12"/>
    <w:rsid w:val="00322CA9"/>
    <w:rsid w:val="0032329C"/>
    <w:rsid w:val="00323737"/>
    <w:rsid w:val="00324F07"/>
    <w:rsid w:val="003255F9"/>
    <w:rsid w:val="0032566E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2BBC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69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5A35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79C"/>
    <w:rsid w:val="003517D3"/>
    <w:rsid w:val="003518AC"/>
    <w:rsid w:val="00351BC3"/>
    <w:rsid w:val="00351C97"/>
    <w:rsid w:val="00351DD2"/>
    <w:rsid w:val="0035241B"/>
    <w:rsid w:val="00352421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5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0CA0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30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6F50"/>
    <w:rsid w:val="00367005"/>
    <w:rsid w:val="003670EF"/>
    <w:rsid w:val="00367949"/>
    <w:rsid w:val="00367CA1"/>
    <w:rsid w:val="003707E7"/>
    <w:rsid w:val="00370B42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78B"/>
    <w:rsid w:val="0037397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C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CDD"/>
    <w:rsid w:val="00391DC8"/>
    <w:rsid w:val="003922BB"/>
    <w:rsid w:val="00392401"/>
    <w:rsid w:val="003927E6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2F0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5B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B7F59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EAF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5C6D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867"/>
    <w:rsid w:val="003D5AF1"/>
    <w:rsid w:val="003D5BE6"/>
    <w:rsid w:val="003D6385"/>
    <w:rsid w:val="003D6428"/>
    <w:rsid w:val="003D6659"/>
    <w:rsid w:val="003D69B8"/>
    <w:rsid w:val="003D6AA6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615"/>
    <w:rsid w:val="003E28EB"/>
    <w:rsid w:val="003E2B5C"/>
    <w:rsid w:val="003E2CAB"/>
    <w:rsid w:val="003E2EFC"/>
    <w:rsid w:val="003E2F1A"/>
    <w:rsid w:val="003E3257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F22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1E4E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FB9"/>
    <w:rsid w:val="003F6267"/>
    <w:rsid w:val="003F6543"/>
    <w:rsid w:val="003F673F"/>
    <w:rsid w:val="003F688A"/>
    <w:rsid w:val="003F6D53"/>
    <w:rsid w:val="003F71F7"/>
    <w:rsid w:val="003F734C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7D0"/>
    <w:rsid w:val="00411B89"/>
    <w:rsid w:val="00411FFE"/>
    <w:rsid w:val="004125EB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0ECF"/>
    <w:rsid w:val="004215C5"/>
    <w:rsid w:val="00421602"/>
    <w:rsid w:val="00421CD7"/>
    <w:rsid w:val="0042225C"/>
    <w:rsid w:val="00422438"/>
    <w:rsid w:val="004232DD"/>
    <w:rsid w:val="0042354B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02E"/>
    <w:rsid w:val="0042613A"/>
    <w:rsid w:val="00426787"/>
    <w:rsid w:val="00426901"/>
    <w:rsid w:val="00426FF6"/>
    <w:rsid w:val="0042734F"/>
    <w:rsid w:val="00427AB0"/>
    <w:rsid w:val="00427ABE"/>
    <w:rsid w:val="00427C04"/>
    <w:rsid w:val="00427CBC"/>
    <w:rsid w:val="00427F12"/>
    <w:rsid w:val="0043010E"/>
    <w:rsid w:val="004301AF"/>
    <w:rsid w:val="00430255"/>
    <w:rsid w:val="0043034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4F0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23"/>
    <w:rsid w:val="00447F41"/>
    <w:rsid w:val="00450080"/>
    <w:rsid w:val="004508B7"/>
    <w:rsid w:val="00450B8A"/>
    <w:rsid w:val="00450F19"/>
    <w:rsid w:val="00450F30"/>
    <w:rsid w:val="00450FBD"/>
    <w:rsid w:val="004510B0"/>
    <w:rsid w:val="0045149C"/>
    <w:rsid w:val="004516D7"/>
    <w:rsid w:val="00451C6C"/>
    <w:rsid w:val="00451CFB"/>
    <w:rsid w:val="0045227B"/>
    <w:rsid w:val="004524EF"/>
    <w:rsid w:val="0045250C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5D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B70"/>
    <w:rsid w:val="004701CF"/>
    <w:rsid w:val="00470A03"/>
    <w:rsid w:val="00470A31"/>
    <w:rsid w:val="00470EBA"/>
    <w:rsid w:val="00470FE2"/>
    <w:rsid w:val="00471CF4"/>
    <w:rsid w:val="00471DC1"/>
    <w:rsid w:val="004724A6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25"/>
    <w:rsid w:val="00473FAC"/>
    <w:rsid w:val="00474389"/>
    <w:rsid w:val="0047475C"/>
    <w:rsid w:val="00474893"/>
    <w:rsid w:val="00474992"/>
    <w:rsid w:val="00474DC5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AF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BE2"/>
    <w:rsid w:val="00490140"/>
    <w:rsid w:val="00490E4A"/>
    <w:rsid w:val="00491671"/>
    <w:rsid w:val="00491786"/>
    <w:rsid w:val="0049195A"/>
    <w:rsid w:val="00492035"/>
    <w:rsid w:val="004923DA"/>
    <w:rsid w:val="00492964"/>
    <w:rsid w:val="0049299E"/>
    <w:rsid w:val="00492A3A"/>
    <w:rsid w:val="00492B1C"/>
    <w:rsid w:val="00493254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19D"/>
    <w:rsid w:val="004B04E0"/>
    <w:rsid w:val="004B0875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3EE1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E12"/>
    <w:rsid w:val="004C0F80"/>
    <w:rsid w:val="004C0FBD"/>
    <w:rsid w:val="004C15C3"/>
    <w:rsid w:val="004C1625"/>
    <w:rsid w:val="004C16B8"/>
    <w:rsid w:val="004C1732"/>
    <w:rsid w:val="004C17A8"/>
    <w:rsid w:val="004C180C"/>
    <w:rsid w:val="004C2356"/>
    <w:rsid w:val="004C2388"/>
    <w:rsid w:val="004C2401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B68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20C6"/>
    <w:rsid w:val="004D242E"/>
    <w:rsid w:val="004D294E"/>
    <w:rsid w:val="004D2B74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68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A65"/>
    <w:rsid w:val="004E3D46"/>
    <w:rsid w:val="004E3E3E"/>
    <w:rsid w:val="004E4177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AC6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2C4"/>
    <w:rsid w:val="004F68E0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273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07F35"/>
    <w:rsid w:val="00510036"/>
    <w:rsid w:val="00510055"/>
    <w:rsid w:val="00510364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017"/>
    <w:rsid w:val="005163DB"/>
    <w:rsid w:val="005167D6"/>
    <w:rsid w:val="00516902"/>
    <w:rsid w:val="00516D33"/>
    <w:rsid w:val="00516EA2"/>
    <w:rsid w:val="0051754E"/>
    <w:rsid w:val="00517553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940"/>
    <w:rsid w:val="00523B94"/>
    <w:rsid w:val="00523D8C"/>
    <w:rsid w:val="00523FE0"/>
    <w:rsid w:val="0052424D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6EE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685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7A1"/>
    <w:rsid w:val="00555BFA"/>
    <w:rsid w:val="00556125"/>
    <w:rsid w:val="005564D5"/>
    <w:rsid w:val="005568E9"/>
    <w:rsid w:val="00556A5E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919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18D5"/>
    <w:rsid w:val="00572061"/>
    <w:rsid w:val="00572379"/>
    <w:rsid w:val="00573201"/>
    <w:rsid w:val="0057344F"/>
    <w:rsid w:val="00573653"/>
    <w:rsid w:val="00573D61"/>
    <w:rsid w:val="00574584"/>
    <w:rsid w:val="00574BF2"/>
    <w:rsid w:val="00574D90"/>
    <w:rsid w:val="00575480"/>
    <w:rsid w:val="005756BA"/>
    <w:rsid w:val="005756F5"/>
    <w:rsid w:val="005757BC"/>
    <w:rsid w:val="005757CE"/>
    <w:rsid w:val="00575860"/>
    <w:rsid w:val="00575D7F"/>
    <w:rsid w:val="0057657F"/>
    <w:rsid w:val="00576629"/>
    <w:rsid w:val="00576880"/>
    <w:rsid w:val="00576BD6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7B6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1C6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83E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4FC5"/>
    <w:rsid w:val="0059548E"/>
    <w:rsid w:val="00595761"/>
    <w:rsid w:val="00595D1E"/>
    <w:rsid w:val="00595D52"/>
    <w:rsid w:val="00595DD0"/>
    <w:rsid w:val="0059603C"/>
    <w:rsid w:val="005974BA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038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2C8"/>
    <w:rsid w:val="005B16E3"/>
    <w:rsid w:val="005B17BD"/>
    <w:rsid w:val="005B21DD"/>
    <w:rsid w:val="005B2751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61B1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CE9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5AFE"/>
    <w:rsid w:val="005D5B31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820"/>
    <w:rsid w:val="005E5997"/>
    <w:rsid w:val="005E5A19"/>
    <w:rsid w:val="005E5C79"/>
    <w:rsid w:val="005E6038"/>
    <w:rsid w:val="005E6220"/>
    <w:rsid w:val="005E6224"/>
    <w:rsid w:val="005E62C8"/>
    <w:rsid w:val="005E682A"/>
    <w:rsid w:val="005E7116"/>
    <w:rsid w:val="005E712C"/>
    <w:rsid w:val="005E7B6E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3BDB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476"/>
    <w:rsid w:val="00612A54"/>
    <w:rsid w:val="00612A55"/>
    <w:rsid w:val="00612D48"/>
    <w:rsid w:val="00613248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5CD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049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10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47A96"/>
    <w:rsid w:val="0065097C"/>
    <w:rsid w:val="00650BE7"/>
    <w:rsid w:val="00650FC4"/>
    <w:rsid w:val="006514C5"/>
    <w:rsid w:val="00651540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278"/>
    <w:rsid w:val="00664A9F"/>
    <w:rsid w:val="00664B6C"/>
    <w:rsid w:val="00664DCE"/>
    <w:rsid w:val="00664E6B"/>
    <w:rsid w:val="006655C5"/>
    <w:rsid w:val="00665801"/>
    <w:rsid w:val="00665852"/>
    <w:rsid w:val="00665C2A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20"/>
    <w:rsid w:val="006769FC"/>
    <w:rsid w:val="00676B2E"/>
    <w:rsid w:val="00676B9B"/>
    <w:rsid w:val="00676DE0"/>
    <w:rsid w:val="00676E67"/>
    <w:rsid w:val="00677008"/>
    <w:rsid w:val="006776CB"/>
    <w:rsid w:val="006800C8"/>
    <w:rsid w:val="0068024E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2A7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8CD"/>
    <w:rsid w:val="00690B19"/>
    <w:rsid w:val="00690FA1"/>
    <w:rsid w:val="00691409"/>
    <w:rsid w:val="00691708"/>
    <w:rsid w:val="006917F6"/>
    <w:rsid w:val="006919DC"/>
    <w:rsid w:val="00691A0F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69E"/>
    <w:rsid w:val="006A49D7"/>
    <w:rsid w:val="006A4A2D"/>
    <w:rsid w:val="006A4DDE"/>
    <w:rsid w:val="006A5076"/>
    <w:rsid w:val="006A571F"/>
    <w:rsid w:val="006A59EB"/>
    <w:rsid w:val="006A5BBE"/>
    <w:rsid w:val="006A5D99"/>
    <w:rsid w:val="006A5DB4"/>
    <w:rsid w:val="006A61F0"/>
    <w:rsid w:val="006A6758"/>
    <w:rsid w:val="006A6869"/>
    <w:rsid w:val="006A6AF3"/>
    <w:rsid w:val="006A6BEB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AE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3A7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60D"/>
    <w:rsid w:val="006C5C6C"/>
    <w:rsid w:val="006C61B6"/>
    <w:rsid w:val="006C6890"/>
    <w:rsid w:val="006C721C"/>
    <w:rsid w:val="006C7698"/>
    <w:rsid w:val="006C76CC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2F1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1C5"/>
    <w:rsid w:val="006E731B"/>
    <w:rsid w:val="006E7542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AC1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6F7DA2"/>
    <w:rsid w:val="00700A0E"/>
    <w:rsid w:val="0070123D"/>
    <w:rsid w:val="0070129D"/>
    <w:rsid w:val="0070131E"/>
    <w:rsid w:val="00701A3D"/>
    <w:rsid w:val="00701AD1"/>
    <w:rsid w:val="00701B1C"/>
    <w:rsid w:val="00701C9B"/>
    <w:rsid w:val="00701EE2"/>
    <w:rsid w:val="00702184"/>
    <w:rsid w:val="00702482"/>
    <w:rsid w:val="00702806"/>
    <w:rsid w:val="0070315D"/>
    <w:rsid w:val="007038F2"/>
    <w:rsid w:val="007039C4"/>
    <w:rsid w:val="0070433F"/>
    <w:rsid w:val="00704466"/>
    <w:rsid w:val="007046DC"/>
    <w:rsid w:val="00704B8A"/>
    <w:rsid w:val="007055E0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C6E"/>
    <w:rsid w:val="00711F96"/>
    <w:rsid w:val="0071230B"/>
    <w:rsid w:val="0071241D"/>
    <w:rsid w:val="00712F58"/>
    <w:rsid w:val="00713289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20397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1E23"/>
    <w:rsid w:val="00722006"/>
    <w:rsid w:val="007220CA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CB7"/>
    <w:rsid w:val="00724D48"/>
    <w:rsid w:val="0072542E"/>
    <w:rsid w:val="00725561"/>
    <w:rsid w:val="007259C8"/>
    <w:rsid w:val="00725AD8"/>
    <w:rsid w:val="00725EB2"/>
    <w:rsid w:val="0072618F"/>
    <w:rsid w:val="00726752"/>
    <w:rsid w:val="0072692C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8D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5008"/>
    <w:rsid w:val="0073544D"/>
    <w:rsid w:val="007355F5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02E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2EE6"/>
    <w:rsid w:val="00743241"/>
    <w:rsid w:val="0074332B"/>
    <w:rsid w:val="00743828"/>
    <w:rsid w:val="00743901"/>
    <w:rsid w:val="00743A82"/>
    <w:rsid w:val="00743AE2"/>
    <w:rsid w:val="007445EB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69D"/>
    <w:rsid w:val="00751944"/>
    <w:rsid w:val="00751983"/>
    <w:rsid w:val="007520A8"/>
    <w:rsid w:val="00752B7C"/>
    <w:rsid w:val="0075308E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CDF"/>
    <w:rsid w:val="00754E2C"/>
    <w:rsid w:val="00754EAA"/>
    <w:rsid w:val="00756015"/>
    <w:rsid w:val="0075613B"/>
    <w:rsid w:val="0075638E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12A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815"/>
    <w:rsid w:val="00765A5C"/>
    <w:rsid w:val="00765AF2"/>
    <w:rsid w:val="00765E98"/>
    <w:rsid w:val="007662E5"/>
    <w:rsid w:val="007664CC"/>
    <w:rsid w:val="00766C87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C92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7034"/>
    <w:rsid w:val="007771CA"/>
    <w:rsid w:val="007776B8"/>
    <w:rsid w:val="00777743"/>
    <w:rsid w:val="0077782A"/>
    <w:rsid w:val="007807AD"/>
    <w:rsid w:val="00780858"/>
    <w:rsid w:val="00780864"/>
    <w:rsid w:val="00780AAF"/>
    <w:rsid w:val="00780DA6"/>
    <w:rsid w:val="00780DC6"/>
    <w:rsid w:val="00780FE0"/>
    <w:rsid w:val="0078113C"/>
    <w:rsid w:val="0078133F"/>
    <w:rsid w:val="007816BD"/>
    <w:rsid w:val="0078170E"/>
    <w:rsid w:val="00781CC7"/>
    <w:rsid w:val="00781D95"/>
    <w:rsid w:val="00782026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BA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82"/>
    <w:rsid w:val="007B20B3"/>
    <w:rsid w:val="007B20B8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39E5"/>
    <w:rsid w:val="007C4093"/>
    <w:rsid w:val="007C4237"/>
    <w:rsid w:val="007C491C"/>
    <w:rsid w:val="007C4A2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D25"/>
    <w:rsid w:val="007C7760"/>
    <w:rsid w:val="007C7A58"/>
    <w:rsid w:val="007C7B63"/>
    <w:rsid w:val="007D01BA"/>
    <w:rsid w:val="007D084C"/>
    <w:rsid w:val="007D10BB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50"/>
    <w:rsid w:val="007D7DD0"/>
    <w:rsid w:val="007E016C"/>
    <w:rsid w:val="007E0505"/>
    <w:rsid w:val="007E0566"/>
    <w:rsid w:val="007E09C8"/>
    <w:rsid w:val="007E0F78"/>
    <w:rsid w:val="007E1450"/>
    <w:rsid w:val="007E18D7"/>
    <w:rsid w:val="007E1CDC"/>
    <w:rsid w:val="007E2076"/>
    <w:rsid w:val="007E2240"/>
    <w:rsid w:val="007E299C"/>
    <w:rsid w:val="007E385C"/>
    <w:rsid w:val="007E3D26"/>
    <w:rsid w:val="007E3D80"/>
    <w:rsid w:val="007E41AB"/>
    <w:rsid w:val="007E4330"/>
    <w:rsid w:val="007E473F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080"/>
    <w:rsid w:val="007E74A7"/>
    <w:rsid w:val="007E7A17"/>
    <w:rsid w:val="007E7B2F"/>
    <w:rsid w:val="007E7D41"/>
    <w:rsid w:val="007F0453"/>
    <w:rsid w:val="007F0900"/>
    <w:rsid w:val="007F18DF"/>
    <w:rsid w:val="007F1C5A"/>
    <w:rsid w:val="007F2167"/>
    <w:rsid w:val="007F2307"/>
    <w:rsid w:val="007F2493"/>
    <w:rsid w:val="007F252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3D6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39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0F4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6EA"/>
    <w:rsid w:val="0081370F"/>
    <w:rsid w:val="00814187"/>
    <w:rsid w:val="008141C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2D3E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3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1B"/>
    <w:rsid w:val="00840FA6"/>
    <w:rsid w:val="0084168C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D82"/>
    <w:rsid w:val="00843FCD"/>
    <w:rsid w:val="0084407B"/>
    <w:rsid w:val="00845094"/>
    <w:rsid w:val="00845762"/>
    <w:rsid w:val="00845784"/>
    <w:rsid w:val="00845A69"/>
    <w:rsid w:val="00845B61"/>
    <w:rsid w:val="00845DFC"/>
    <w:rsid w:val="00846567"/>
    <w:rsid w:val="0084685E"/>
    <w:rsid w:val="00847025"/>
    <w:rsid w:val="0084719C"/>
    <w:rsid w:val="008473B8"/>
    <w:rsid w:val="008476B8"/>
    <w:rsid w:val="0084792D"/>
    <w:rsid w:val="00850206"/>
    <w:rsid w:val="00850250"/>
    <w:rsid w:val="00850355"/>
    <w:rsid w:val="00850729"/>
    <w:rsid w:val="008507C0"/>
    <w:rsid w:val="008507DB"/>
    <w:rsid w:val="0085088D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2DA"/>
    <w:rsid w:val="008537DD"/>
    <w:rsid w:val="00853DA4"/>
    <w:rsid w:val="00853E00"/>
    <w:rsid w:val="00854088"/>
    <w:rsid w:val="0085432C"/>
    <w:rsid w:val="008547CF"/>
    <w:rsid w:val="00854E1F"/>
    <w:rsid w:val="0085503A"/>
    <w:rsid w:val="00855181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46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4D2"/>
    <w:rsid w:val="008657DB"/>
    <w:rsid w:val="00865BC2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114"/>
    <w:rsid w:val="00883256"/>
    <w:rsid w:val="00883386"/>
    <w:rsid w:val="008834B9"/>
    <w:rsid w:val="008844CC"/>
    <w:rsid w:val="00884631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7B5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0DF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68F"/>
    <w:rsid w:val="00894874"/>
    <w:rsid w:val="00894ADA"/>
    <w:rsid w:val="00895048"/>
    <w:rsid w:val="00896315"/>
    <w:rsid w:val="00896642"/>
    <w:rsid w:val="008966CB"/>
    <w:rsid w:val="008968D0"/>
    <w:rsid w:val="00896E08"/>
    <w:rsid w:val="0089705F"/>
    <w:rsid w:val="008974CB"/>
    <w:rsid w:val="00897976"/>
    <w:rsid w:val="00897BF8"/>
    <w:rsid w:val="00897D56"/>
    <w:rsid w:val="00897F04"/>
    <w:rsid w:val="00897F90"/>
    <w:rsid w:val="008A012B"/>
    <w:rsid w:val="008A051E"/>
    <w:rsid w:val="008A0597"/>
    <w:rsid w:val="008A07C6"/>
    <w:rsid w:val="008A09A6"/>
    <w:rsid w:val="008A0AD8"/>
    <w:rsid w:val="008A1259"/>
    <w:rsid w:val="008A16B2"/>
    <w:rsid w:val="008A1809"/>
    <w:rsid w:val="008A210F"/>
    <w:rsid w:val="008A235B"/>
    <w:rsid w:val="008A280C"/>
    <w:rsid w:val="008A2889"/>
    <w:rsid w:val="008A28D7"/>
    <w:rsid w:val="008A2B82"/>
    <w:rsid w:val="008A3795"/>
    <w:rsid w:val="008A3BB9"/>
    <w:rsid w:val="008A450E"/>
    <w:rsid w:val="008A4F96"/>
    <w:rsid w:val="008A4FC6"/>
    <w:rsid w:val="008A54FE"/>
    <w:rsid w:val="008A58DF"/>
    <w:rsid w:val="008A5A0A"/>
    <w:rsid w:val="008A601E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A7FA6"/>
    <w:rsid w:val="008B0383"/>
    <w:rsid w:val="008B0521"/>
    <w:rsid w:val="008B0528"/>
    <w:rsid w:val="008B0763"/>
    <w:rsid w:val="008B0D2B"/>
    <w:rsid w:val="008B0D35"/>
    <w:rsid w:val="008B0DAB"/>
    <w:rsid w:val="008B0E61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5DD2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26F"/>
    <w:rsid w:val="008C148B"/>
    <w:rsid w:val="008C1B62"/>
    <w:rsid w:val="008C1CBB"/>
    <w:rsid w:val="008C1D05"/>
    <w:rsid w:val="008C1D19"/>
    <w:rsid w:val="008C1E6E"/>
    <w:rsid w:val="008C1F54"/>
    <w:rsid w:val="008C245A"/>
    <w:rsid w:val="008C2586"/>
    <w:rsid w:val="008C2661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3C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17D"/>
    <w:rsid w:val="008E3880"/>
    <w:rsid w:val="008E3EFD"/>
    <w:rsid w:val="008E45E4"/>
    <w:rsid w:val="008E4724"/>
    <w:rsid w:val="008E496E"/>
    <w:rsid w:val="008E4CA5"/>
    <w:rsid w:val="008E4E81"/>
    <w:rsid w:val="008E4F32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C5F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071"/>
    <w:rsid w:val="009111E8"/>
    <w:rsid w:val="009112E9"/>
    <w:rsid w:val="00911529"/>
    <w:rsid w:val="00911AD5"/>
    <w:rsid w:val="00912538"/>
    <w:rsid w:val="009128CE"/>
    <w:rsid w:val="0091294E"/>
    <w:rsid w:val="00912A9F"/>
    <w:rsid w:val="009135AE"/>
    <w:rsid w:val="0091366B"/>
    <w:rsid w:val="00913D32"/>
    <w:rsid w:val="009140B2"/>
    <w:rsid w:val="00914226"/>
    <w:rsid w:val="00914670"/>
    <w:rsid w:val="00914BA2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FE0"/>
    <w:rsid w:val="009250BB"/>
    <w:rsid w:val="009255C2"/>
    <w:rsid w:val="009256E7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B40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6D3"/>
    <w:rsid w:val="00936EBC"/>
    <w:rsid w:val="00937541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1B0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4F"/>
    <w:rsid w:val="00950EDB"/>
    <w:rsid w:val="00951019"/>
    <w:rsid w:val="009518C6"/>
    <w:rsid w:val="00951FC4"/>
    <w:rsid w:val="0095254F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E51"/>
    <w:rsid w:val="00957F6F"/>
    <w:rsid w:val="009600C1"/>
    <w:rsid w:val="00961381"/>
    <w:rsid w:val="009615E7"/>
    <w:rsid w:val="00961782"/>
    <w:rsid w:val="0096191E"/>
    <w:rsid w:val="00961AC4"/>
    <w:rsid w:val="0096215C"/>
    <w:rsid w:val="009621C1"/>
    <w:rsid w:val="00962C83"/>
    <w:rsid w:val="00962F4F"/>
    <w:rsid w:val="0096348B"/>
    <w:rsid w:val="00963660"/>
    <w:rsid w:val="009638C1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19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6B8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A17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BF4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62D7"/>
    <w:rsid w:val="009A6556"/>
    <w:rsid w:val="009A662A"/>
    <w:rsid w:val="009A668D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782"/>
    <w:rsid w:val="009B182C"/>
    <w:rsid w:val="009B1867"/>
    <w:rsid w:val="009B18B3"/>
    <w:rsid w:val="009B18E5"/>
    <w:rsid w:val="009B1B39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226"/>
    <w:rsid w:val="009C04F5"/>
    <w:rsid w:val="009C0512"/>
    <w:rsid w:val="009C0B27"/>
    <w:rsid w:val="009C0C34"/>
    <w:rsid w:val="009C0DD1"/>
    <w:rsid w:val="009C12F6"/>
    <w:rsid w:val="009C1342"/>
    <w:rsid w:val="009C1772"/>
    <w:rsid w:val="009C1ADE"/>
    <w:rsid w:val="009C1BB5"/>
    <w:rsid w:val="009C1D34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5B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CD6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16A"/>
    <w:rsid w:val="009D13EF"/>
    <w:rsid w:val="009D14CB"/>
    <w:rsid w:val="009D1601"/>
    <w:rsid w:val="009D18A6"/>
    <w:rsid w:val="009D2545"/>
    <w:rsid w:val="009D2668"/>
    <w:rsid w:val="009D2A77"/>
    <w:rsid w:val="009D2D94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118"/>
    <w:rsid w:val="009F2203"/>
    <w:rsid w:val="009F22C5"/>
    <w:rsid w:val="009F22E5"/>
    <w:rsid w:val="009F22EC"/>
    <w:rsid w:val="009F22F0"/>
    <w:rsid w:val="009F2574"/>
    <w:rsid w:val="009F25E3"/>
    <w:rsid w:val="009F27C0"/>
    <w:rsid w:val="009F2E8C"/>
    <w:rsid w:val="009F2FC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1DD"/>
    <w:rsid w:val="009F771D"/>
    <w:rsid w:val="009F7D4D"/>
    <w:rsid w:val="009F7F2D"/>
    <w:rsid w:val="009F7FD3"/>
    <w:rsid w:val="00A00368"/>
    <w:rsid w:val="00A00476"/>
    <w:rsid w:val="00A005DC"/>
    <w:rsid w:val="00A00E6D"/>
    <w:rsid w:val="00A01648"/>
    <w:rsid w:val="00A01750"/>
    <w:rsid w:val="00A0183E"/>
    <w:rsid w:val="00A01A8E"/>
    <w:rsid w:val="00A01BFC"/>
    <w:rsid w:val="00A01CCF"/>
    <w:rsid w:val="00A01F73"/>
    <w:rsid w:val="00A02161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874"/>
    <w:rsid w:val="00A20BAC"/>
    <w:rsid w:val="00A20E03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054"/>
    <w:rsid w:val="00A33781"/>
    <w:rsid w:val="00A33A8A"/>
    <w:rsid w:val="00A33BE5"/>
    <w:rsid w:val="00A34055"/>
    <w:rsid w:val="00A3439A"/>
    <w:rsid w:val="00A343F5"/>
    <w:rsid w:val="00A345C9"/>
    <w:rsid w:val="00A345E9"/>
    <w:rsid w:val="00A35886"/>
    <w:rsid w:val="00A35C3A"/>
    <w:rsid w:val="00A361A8"/>
    <w:rsid w:val="00A36A62"/>
    <w:rsid w:val="00A36E6F"/>
    <w:rsid w:val="00A36E93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A7D"/>
    <w:rsid w:val="00A41C1E"/>
    <w:rsid w:val="00A41EB7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48B"/>
    <w:rsid w:val="00A466BC"/>
    <w:rsid w:val="00A46A52"/>
    <w:rsid w:val="00A46CFF"/>
    <w:rsid w:val="00A46E09"/>
    <w:rsid w:val="00A46E1A"/>
    <w:rsid w:val="00A47063"/>
    <w:rsid w:val="00A47067"/>
    <w:rsid w:val="00A47449"/>
    <w:rsid w:val="00A4744A"/>
    <w:rsid w:val="00A478C4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1AA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9CC"/>
    <w:rsid w:val="00A65B7D"/>
    <w:rsid w:val="00A65F33"/>
    <w:rsid w:val="00A664A6"/>
    <w:rsid w:val="00A66A92"/>
    <w:rsid w:val="00A66EE1"/>
    <w:rsid w:val="00A6721B"/>
    <w:rsid w:val="00A675C9"/>
    <w:rsid w:val="00A67D2A"/>
    <w:rsid w:val="00A67FCE"/>
    <w:rsid w:val="00A67FF3"/>
    <w:rsid w:val="00A70122"/>
    <w:rsid w:val="00A70336"/>
    <w:rsid w:val="00A7068F"/>
    <w:rsid w:val="00A715E4"/>
    <w:rsid w:val="00A71698"/>
    <w:rsid w:val="00A719DB"/>
    <w:rsid w:val="00A72135"/>
    <w:rsid w:val="00A72444"/>
    <w:rsid w:val="00A72509"/>
    <w:rsid w:val="00A725B7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FF"/>
    <w:rsid w:val="00A764E4"/>
    <w:rsid w:val="00A7673C"/>
    <w:rsid w:val="00A76DC9"/>
    <w:rsid w:val="00A773CC"/>
    <w:rsid w:val="00A773DB"/>
    <w:rsid w:val="00A77518"/>
    <w:rsid w:val="00A776A6"/>
    <w:rsid w:val="00A77747"/>
    <w:rsid w:val="00A7774A"/>
    <w:rsid w:val="00A77C9E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5340"/>
    <w:rsid w:val="00A854BD"/>
    <w:rsid w:val="00A854DE"/>
    <w:rsid w:val="00A855DC"/>
    <w:rsid w:val="00A85981"/>
    <w:rsid w:val="00A85A48"/>
    <w:rsid w:val="00A85FB5"/>
    <w:rsid w:val="00A86476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04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03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6C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844"/>
    <w:rsid w:val="00AB491E"/>
    <w:rsid w:val="00AB4B4F"/>
    <w:rsid w:val="00AB4C93"/>
    <w:rsid w:val="00AB4D71"/>
    <w:rsid w:val="00AB5026"/>
    <w:rsid w:val="00AB5210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BA8"/>
    <w:rsid w:val="00AB6EB9"/>
    <w:rsid w:val="00AB6F69"/>
    <w:rsid w:val="00AB73B3"/>
    <w:rsid w:val="00AB7890"/>
    <w:rsid w:val="00AB7E38"/>
    <w:rsid w:val="00AC014D"/>
    <w:rsid w:val="00AC07C2"/>
    <w:rsid w:val="00AC07F3"/>
    <w:rsid w:val="00AC080E"/>
    <w:rsid w:val="00AC08DB"/>
    <w:rsid w:val="00AC0C64"/>
    <w:rsid w:val="00AC0D3F"/>
    <w:rsid w:val="00AC0F35"/>
    <w:rsid w:val="00AC1545"/>
    <w:rsid w:val="00AC15B6"/>
    <w:rsid w:val="00AC1752"/>
    <w:rsid w:val="00AC1FB2"/>
    <w:rsid w:val="00AC2641"/>
    <w:rsid w:val="00AC294A"/>
    <w:rsid w:val="00AC2BF9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1E89"/>
    <w:rsid w:val="00AE1F84"/>
    <w:rsid w:val="00AE2180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C47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289F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5B4"/>
    <w:rsid w:val="00B0591C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19B9"/>
    <w:rsid w:val="00B1205B"/>
    <w:rsid w:val="00B1280C"/>
    <w:rsid w:val="00B12989"/>
    <w:rsid w:val="00B12DB8"/>
    <w:rsid w:val="00B12DC8"/>
    <w:rsid w:val="00B12ECD"/>
    <w:rsid w:val="00B13114"/>
    <w:rsid w:val="00B1312D"/>
    <w:rsid w:val="00B135BD"/>
    <w:rsid w:val="00B135DB"/>
    <w:rsid w:val="00B13C3F"/>
    <w:rsid w:val="00B14382"/>
    <w:rsid w:val="00B144AB"/>
    <w:rsid w:val="00B14819"/>
    <w:rsid w:val="00B149FA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5C"/>
    <w:rsid w:val="00B20BAA"/>
    <w:rsid w:val="00B20C0E"/>
    <w:rsid w:val="00B20D23"/>
    <w:rsid w:val="00B21CF1"/>
    <w:rsid w:val="00B21DFC"/>
    <w:rsid w:val="00B225E9"/>
    <w:rsid w:val="00B225FB"/>
    <w:rsid w:val="00B22E09"/>
    <w:rsid w:val="00B22EED"/>
    <w:rsid w:val="00B231DF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4B8"/>
    <w:rsid w:val="00B25833"/>
    <w:rsid w:val="00B25890"/>
    <w:rsid w:val="00B25D75"/>
    <w:rsid w:val="00B262F6"/>
    <w:rsid w:val="00B26557"/>
    <w:rsid w:val="00B2671F"/>
    <w:rsid w:val="00B26A6E"/>
    <w:rsid w:val="00B26D0E"/>
    <w:rsid w:val="00B26EA2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445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3F29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A8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3E95"/>
    <w:rsid w:val="00B54417"/>
    <w:rsid w:val="00B54479"/>
    <w:rsid w:val="00B55021"/>
    <w:rsid w:val="00B55A9C"/>
    <w:rsid w:val="00B55F3D"/>
    <w:rsid w:val="00B56132"/>
    <w:rsid w:val="00B5617E"/>
    <w:rsid w:val="00B56890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7"/>
    <w:rsid w:val="00B6355F"/>
    <w:rsid w:val="00B63700"/>
    <w:rsid w:val="00B63E92"/>
    <w:rsid w:val="00B63FE8"/>
    <w:rsid w:val="00B6407E"/>
    <w:rsid w:val="00B6415B"/>
    <w:rsid w:val="00B643E0"/>
    <w:rsid w:val="00B64417"/>
    <w:rsid w:val="00B648A8"/>
    <w:rsid w:val="00B64986"/>
    <w:rsid w:val="00B64AAA"/>
    <w:rsid w:val="00B64B4D"/>
    <w:rsid w:val="00B64F5D"/>
    <w:rsid w:val="00B6549D"/>
    <w:rsid w:val="00B658BE"/>
    <w:rsid w:val="00B65C19"/>
    <w:rsid w:val="00B66313"/>
    <w:rsid w:val="00B66408"/>
    <w:rsid w:val="00B66721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C29"/>
    <w:rsid w:val="00B75DB1"/>
    <w:rsid w:val="00B7645B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539"/>
    <w:rsid w:val="00B81BAD"/>
    <w:rsid w:val="00B81EF9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522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87F72"/>
    <w:rsid w:val="00B9000A"/>
    <w:rsid w:val="00B90839"/>
    <w:rsid w:val="00B90B81"/>
    <w:rsid w:val="00B916FA"/>
    <w:rsid w:val="00B922C1"/>
    <w:rsid w:val="00B92346"/>
    <w:rsid w:val="00B926AD"/>
    <w:rsid w:val="00B92AF0"/>
    <w:rsid w:val="00B92DB2"/>
    <w:rsid w:val="00B93060"/>
    <w:rsid w:val="00B93A6A"/>
    <w:rsid w:val="00B93C05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6CC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0FF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3E3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998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974"/>
    <w:rsid w:val="00BD2C5A"/>
    <w:rsid w:val="00BD328D"/>
    <w:rsid w:val="00BD37EA"/>
    <w:rsid w:val="00BD39B4"/>
    <w:rsid w:val="00BD4018"/>
    <w:rsid w:val="00BD4078"/>
    <w:rsid w:val="00BD43AA"/>
    <w:rsid w:val="00BD4572"/>
    <w:rsid w:val="00BD522E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79B"/>
    <w:rsid w:val="00BE1822"/>
    <w:rsid w:val="00BE1B70"/>
    <w:rsid w:val="00BE2011"/>
    <w:rsid w:val="00BE21BA"/>
    <w:rsid w:val="00BE25E2"/>
    <w:rsid w:val="00BE313B"/>
    <w:rsid w:val="00BE32BC"/>
    <w:rsid w:val="00BE33B0"/>
    <w:rsid w:val="00BE34E0"/>
    <w:rsid w:val="00BE35C4"/>
    <w:rsid w:val="00BE3617"/>
    <w:rsid w:val="00BE364B"/>
    <w:rsid w:val="00BE388A"/>
    <w:rsid w:val="00BE38D1"/>
    <w:rsid w:val="00BE390C"/>
    <w:rsid w:val="00BE3BB4"/>
    <w:rsid w:val="00BE3BE3"/>
    <w:rsid w:val="00BE408A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D8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876"/>
    <w:rsid w:val="00BF1A22"/>
    <w:rsid w:val="00BF1F35"/>
    <w:rsid w:val="00BF22E9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27A"/>
    <w:rsid w:val="00BF4412"/>
    <w:rsid w:val="00BF463D"/>
    <w:rsid w:val="00BF46FC"/>
    <w:rsid w:val="00BF4A9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199"/>
    <w:rsid w:val="00C004C9"/>
    <w:rsid w:val="00C01480"/>
    <w:rsid w:val="00C0150F"/>
    <w:rsid w:val="00C01888"/>
    <w:rsid w:val="00C02024"/>
    <w:rsid w:val="00C020D8"/>
    <w:rsid w:val="00C02183"/>
    <w:rsid w:val="00C02EE0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7A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2D0C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754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213"/>
    <w:rsid w:val="00C2730F"/>
    <w:rsid w:val="00C27440"/>
    <w:rsid w:val="00C27503"/>
    <w:rsid w:val="00C27793"/>
    <w:rsid w:val="00C27B80"/>
    <w:rsid w:val="00C27BF5"/>
    <w:rsid w:val="00C27E68"/>
    <w:rsid w:val="00C300BD"/>
    <w:rsid w:val="00C301B7"/>
    <w:rsid w:val="00C30552"/>
    <w:rsid w:val="00C305E1"/>
    <w:rsid w:val="00C30835"/>
    <w:rsid w:val="00C30957"/>
    <w:rsid w:val="00C30A2C"/>
    <w:rsid w:val="00C31124"/>
    <w:rsid w:val="00C316DA"/>
    <w:rsid w:val="00C316F2"/>
    <w:rsid w:val="00C318F3"/>
    <w:rsid w:val="00C3194D"/>
    <w:rsid w:val="00C31B1B"/>
    <w:rsid w:val="00C32299"/>
    <w:rsid w:val="00C322A7"/>
    <w:rsid w:val="00C32448"/>
    <w:rsid w:val="00C32C65"/>
    <w:rsid w:val="00C32EB0"/>
    <w:rsid w:val="00C32FB5"/>
    <w:rsid w:val="00C345E9"/>
    <w:rsid w:val="00C3465C"/>
    <w:rsid w:val="00C350A9"/>
    <w:rsid w:val="00C350DB"/>
    <w:rsid w:val="00C352F4"/>
    <w:rsid w:val="00C35647"/>
    <w:rsid w:val="00C358A4"/>
    <w:rsid w:val="00C35B78"/>
    <w:rsid w:val="00C35D16"/>
    <w:rsid w:val="00C35F60"/>
    <w:rsid w:val="00C36146"/>
    <w:rsid w:val="00C3624D"/>
    <w:rsid w:val="00C36826"/>
    <w:rsid w:val="00C36913"/>
    <w:rsid w:val="00C36CC9"/>
    <w:rsid w:val="00C36D0B"/>
    <w:rsid w:val="00C37573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58B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07C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2C0"/>
    <w:rsid w:val="00C56980"/>
    <w:rsid w:val="00C569AF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595"/>
    <w:rsid w:val="00C646DC"/>
    <w:rsid w:val="00C64A78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789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1EE"/>
    <w:rsid w:val="00C8549C"/>
    <w:rsid w:val="00C8556D"/>
    <w:rsid w:val="00C8569C"/>
    <w:rsid w:val="00C859E3"/>
    <w:rsid w:val="00C85DF3"/>
    <w:rsid w:val="00C861A7"/>
    <w:rsid w:val="00C86289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2DC"/>
    <w:rsid w:val="00C90486"/>
    <w:rsid w:val="00C90863"/>
    <w:rsid w:val="00C908CA"/>
    <w:rsid w:val="00C90D71"/>
    <w:rsid w:val="00C90DE6"/>
    <w:rsid w:val="00C90E9F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972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4DB7"/>
    <w:rsid w:val="00CA5645"/>
    <w:rsid w:val="00CA56A0"/>
    <w:rsid w:val="00CA5CD6"/>
    <w:rsid w:val="00CA5D4C"/>
    <w:rsid w:val="00CA626B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0F6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ACB"/>
    <w:rsid w:val="00CC0BF1"/>
    <w:rsid w:val="00CC1098"/>
    <w:rsid w:val="00CC111A"/>
    <w:rsid w:val="00CC151C"/>
    <w:rsid w:val="00CC15D8"/>
    <w:rsid w:val="00CC1EBA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1CA"/>
    <w:rsid w:val="00CC4434"/>
    <w:rsid w:val="00CC4BC1"/>
    <w:rsid w:val="00CC55DB"/>
    <w:rsid w:val="00CC5C5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3E7"/>
    <w:rsid w:val="00CE5684"/>
    <w:rsid w:val="00CE5784"/>
    <w:rsid w:val="00CE587C"/>
    <w:rsid w:val="00CE59E1"/>
    <w:rsid w:val="00CE5CEF"/>
    <w:rsid w:val="00CE5EED"/>
    <w:rsid w:val="00CE6625"/>
    <w:rsid w:val="00CE67C6"/>
    <w:rsid w:val="00CE67D4"/>
    <w:rsid w:val="00CE72B5"/>
    <w:rsid w:val="00CE763A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BAC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5A2E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C3E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17C87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23B"/>
    <w:rsid w:val="00D25465"/>
    <w:rsid w:val="00D25943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B9B"/>
    <w:rsid w:val="00D31E34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2C81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5C52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2F3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5F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07E"/>
    <w:rsid w:val="00D73913"/>
    <w:rsid w:val="00D73FE7"/>
    <w:rsid w:val="00D74B78"/>
    <w:rsid w:val="00D74D75"/>
    <w:rsid w:val="00D74FB1"/>
    <w:rsid w:val="00D7511B"/>
    <w:rsid w:val="00D7557F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797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BEA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079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392"/>
    <w:rsid w:val="00DC1503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46"/>
    <w:rsid w:val="00DC4F45"/>
    <w:rsid w:val="00DC50AC"/>
    <w:rsid w:val="00DC536E"/>
    <w:rsid w:val="00DC5394"/>
    <w:rsid w:val="00DC5B24"/>
    <w:rsid w:val="00DC5B40"/>
    <w:rsid w:val="00DC5C00"/>
    <w:rsid w:val="00DC5C91"/>
    <w:rsid w:val="00DC6169"/>
    <w:rsid w:val="00DC66D7"/>
    <w:rsid w:val="00DC6EED"/>
    <w:rsid w:val="00DC72E6"/>
    <w:rsid w:val="00DC739E"/>
    <w:rsid w:val="00DC73AD"/>
    <w:rsid w:val="00DC74D5"/>
    <w:rsid w:val="00DD0083"/>
    <w:rsid w:val="00DD0883"/>
    <w:rsid w:val="00DD0DDA"/>
    <w:rsid w:val="00DD0F27"/>
    <w:rsid w:val="00DD1380"/>
    <w:rsid w:val="00DD13D1"/>
    <w:rsid w:val="00DD1845"/>
    <w:rsid w:val="00DD1B58"/>
    <w:rsid w:val="00DD1BAB"/>
    <w:rsid w:val="00DD28B5"/>
    <w:rsid w:val="00DD2BD4"/>
    <w:rsid w:val="00DD2FCC"/>
    <w:rsid w:val="00DD3585"/>
    <w:rsid w:val="00DD3A9C"/>
    <w:rsid w:val="00DD3FA0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3FED"/>
    <w:rsid w:val="00DE414F"/>
    <w:rsid w:val="00DE4278"/>
    <w:rsid w:val="00DE4309"/>
    <w:rsid w:val="00DE47D2"/>
    <w:rsid w:val="00DE47F0"/>
    <w:rsid w:val="00DE5DC9"/>
    <w:rsid w:val="00DE5E8C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433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53B"/>
    <w:rsid w:val="00E1479D"/>
    <w:rsid w:val="00E149EA"/>
    <w:rsid w:val="00E14A58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9AC"/>
    <w:rsid w:val="00E17BA0"/>
    <w:rsid w:val="00E17FC9"/>
    <w:rsid w:val="00E20159"/>
    <w:rsid w:val="00E20258"/>
    <w:rsid w:val="00E2034D"/>
    <w:rsid w:val="00E207AD"/>
    <w:rsid w:val="00E20854"/>
    <w:rsid w:val="00E2098D"/>
    <w:rsid w:val="00E20B8A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2F32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A55"/>
    <w:rsid w:val="00E33AF0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0D2"/>
    <w:rsid w:val="00E411DA"/>
    <w:rsid w:val="00E414B6"/>
    <w:rsid w:val="00E4197F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BB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797"/>
    <w:rsid w:val="00E5320C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BF7"/>
    <w:rsid w:val="00E62DCA"/>
    <w:rsid w:val="00E62ED7"/>
    <w:rsid w:val="00E63539"/>
    <w:rsid w:val="00E638A8"/>
    <w:rsid w:val="00E64020"/>
    <w:rsid w:val="00E64097"/>
    <w:rsid w:val="00E64517"/>
    <w:rsid w:val="00E64546"/>
    <w:rsid w:val="00E645C8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E5D"/>
    <w:rsid w:val="00E70F1E"/>
    <w:rsid w:val="00E71D35"/>
    <w:rsid w:val="00E720E3"/>
    <w:rsid w:val="00E72506"/>
    <w:rsid w:val="00E7259E"/>
    <w:rsid w:val="00E725F8"/>
    <w:rsid w:val="00E728ED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2D7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2C6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2DB"/>
    <w:rsid w:val="00E9437C"/>
    <w:rsid w:val="00E94F0F"/>
    <w:rsid w:val="00E9509A"/>
    <w:rsid w:val="00E95419"/>
    <w:rsid w:val="00E9545D"/>
    <w:rsid w:val="00E95A47"/>
    <w:rsid w:val="00E95CF9"/>
    <w:rsid w:val="00E95EE3"/>
    <w:rsid w:val="00E964CD"/>
    <w:rsid w:val="00E96733"/>
    <w:rsid w:val="00E96CDE"/>
    <w:rsid w:val="00E96DC2"/>
    <w:rsid w:val="00E977A7"/>
    <w:rsid w:val="00E97C48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2BB"/>
    <w:rsid w:val="00EA484B"/>
    <w:rsid w:val="00EA4AE5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0FDE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09F"/>
    <w:rsid w:val="00EC02E9"/>
    <w:rsid w:val="00EC0A13"/>
    <w:rsid w:val="00EC0C42"/>
    <w:rsid w:val="00EC0F23"/>
    <w:rsid w:val="00EC0FC8"/>
    <w:rsid w:val="00EC1492"/>
    <w:rsid w:val="00EC16F3"/>
    <w:rsid w:val="00EC19B5"/>
    <w:rsid w:val="00EC19ED"/>
    <w:rsid w:val="00EC1E55"/>
    <w:rsid w:val="00EC1F88"/>
    <w:rsid w:val="00EC203D"/>
    <w:rsid w:val="00EC2442"/>
    <w:rsid w:val="00EC24B3"/>
    <w:rsid w:val="00EC29C3"/>
    <w:rsid w:val="00EC2EA9"/>
    <w:rsid w:val="00EC2F6A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436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923"/>
    <w:rsid w:val="00EE7E38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66"/>
    <w:rsid w:val="00EF3DEA"/>
    <w:rsid w:val="00EF3F86"/>
    <w:rsid w:val="00EF420B"/>
    <w:rsid w:val="00EF4C11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7BF"/>
    <w:rsid w:val="00F03B60"/>
    <w:rsid w:val="00F04369"/>
    <w:rsid w:val="00F04483"/>
    <w:rsid w:val="00F0484F"/>
    <w:rsid w:val="00F04981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CBF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1F64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51C"/>
    <w:rsid w:val="00F267D0"/>
    <w:rsid w:val="00F2694E"/>
    <w:rsid w:val="00F26A0B"/>
    <w:rsid w:val="00F26A6A"/>
    <w:rsid w:val="00F26D09"/>
    <w:rsid w:val="00F26EA9"/>
    <w:rsid w:val="00F26FE9"/>
    <w:rsid w:val="00F27DBE"/>
    <w:rsid w:val="00F300CC"/>
    <w:rsid w:val="00F30250"/>
    <w:rsid w:val="00F30DA9"/>
    <w:rsid w:val="00F30E77"/>
    <w:rsid w:val="00F3120F"/>
    <w:rsid w:val="00F31D8C"/>
    <w:rsid w:val="00F324E7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06DD"/>
    <w:rsid w:val="00F40D1E"/>
    <w:rsid w:val="00F41012"/>
    <w:rsid w:val="00F410F2"/>
    <w:rsid w:val="00F4139D"/>
    <w:rsid w:val="00F41551"/>
    <w:rsid w:val="00F41982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478BC"/>
    <w:rsid w:val="00F50E2B"/>
    <w:rsid w:val="00F51138"/>
    <w:rsid w:val="00F51192"/>
    <w:rsid w:val="00F518B2"/>
    <w:rsid w:val="00F51C27"/>
    <w:rsid w:val="00F51E45"/>
    <w:rsid w:val="00F51EB9"/>
    <w:rsid w:val="00F51EBA"/>
    <w:rsid w:val="00F51F33"/>
    <w:rsid w:val="00F5222C"/>
    <w:rsid w:val="00F524BE"/>
    <w:rsid w:val="00F52701"/>
    <w:rsid w:val="00F52A8A"/>
    <w:rsid w:val="00F52F10"/>
    <w:rsid w:val="00F52FC8"/>
    <w:rsid w:val="00F531A3"/>
    <w:rsid w:val="00F534B6"/>
    <w:rsid w:val="00F53649"/>
    <w:rsid w:val="00F5385F"/>
    <w:rsid w:val="00F53B40"/>
    <w:rsid w:val="00F54051"/>
    <w:rsid w:val="00F54088"/>
    <w:rsid w:val="00F54309"/>
    <w:rsid w:val="00F5437A"/>
    <w:rsid w:val="00F5498F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0AD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2B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5D1"/>
    <w:rsid w:val="00F6591C"/>
    <w:rsid w:val="00F65A26"/>
    <w:rsid w:val="00F65BE6"/>
    <w:rsid w:val="00F65DE9"/>
    <w:rsid w:val="00F65F6D"/>
    <w:rsid w:val="00F662FC"/>
    <w:rsid w:val="00F66432"/>
    <w:rsid w:val="00F665FE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33C"/>
    <w:rsid w:val="00F7156D"/>
    <w:rsid w:val="00F71A4F"/>
    <w:rsid w:val="00F71BAF"/>
    <w:rsid w:val="00F71CF6"/>
    <w:rsid w:val="00F71FAA"/>
    <w:rsid w:val="00F72045"/>
    <w:rsid w:val="00F7294E"/>
    <w:rsid w:val="00F72C52"/>
    <w:rsid w:val="00F72C71"/>
    <w:rsid w:val="00F72EDE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6B5"/>
    <w:rsid w:val="00F75A6C"/>
    <w:rsid w:val="00F75CCB"/>
    <w:rsid w:val="00F7611E"/>
    <w:rsid w:val="00F76609"/>
    <w:rsid w:val="00F76698"/>
    <w:rsid w:val="00F76A7D"/>
    <w:rsid w:val="00F76CAC"/>
    <w:rsid w:val="00F7748B"/>
    <w:rsid w:val="00F77661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344"/>
    <w:rsid w:val="00F8387A"/>
    <w:rsid w:val="00F839B5"/>
    <w:rsid w:val="00F83B29"/>
    <w:rsid w:val="00F8413F"/>
    <w:rsid w:val="00F8449A"/>
    <w:rsid w:val="00F845B9"/>
    <w:rsid w:val="00F8464B"/>
    <w:rsid w:val="00F8478B"/>
    <w:rsid w:val="00F849D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9AB"/>
    <w:rsid w:val="00F91D28"/>
    <w:rsid w:val="00F91ECE"/>
    <w:rsid w:val="00F92079"/>
    <w:rsid w:val="00F9231B"/>
    <w:rsid w:val="00F92637"/>
    <w:rsid w:val="00F929D0"/>
    <w:rsid w:val="00F933A4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560"/>
    <w:rsid w:val="00F9562D"/>
    <w:rsid w:val="00F95A32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E97"/>
    <w:rsid w:val="00F97F6C"/>
    <w:rsid w:val="00FA0319"/>
    <w:rsid w:val="00FA03E0"/>
    <w:rsid w:val="00FA03EE"/>
    <w:rsid w:val="00FA0A22"/>
    <w:rsid w:val="00FA11D8"/>
    <w:rsid w:val="00FA198E"/>
    <w:rsid w:val="00FA21FA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827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A3F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DBD"/>
    <w:rsid w:val="00FC1FF2"/>
    <w:rsid w:val="00FC20F5"/>
    <w:rsid w:val="00FC2B9F"/>
    <w:rsid w:val="00FC2E08"/>
    <w:rsid w:val="00FC2F5E"/>
    <w:rsid w:val="00FC2F94"/>
    <w:rsid w:val="00FC324D"/>
    <w:rsid w:val="00FC3461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52F"/>
    <w:rsid w:val="00FC4783"/>
    <w:rsid w:val="00FC4AE7"/>
    <w:rsid w:val="00FC4CDF"/>
    <w:rsid w:val="00FC4F17"/>
    <w:rsid w:val="00FC4FC9"/>
    <w:rsid w:val="00FC50FD"/>
    <w:rsid w:val="00FC5515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C7FF7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24B"/>
    <w:rsid w:val="00FE336D"/>
    <w:rsid w:val="00FE3555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BD7"/>
    <w:rsid w:val="00FE5D01"/>
    <w:rsid w:val="00FE7824"/>
    <w:rsid w:val="00FE7D1B"/>
    <w:rsid w:val="00FE7E60"/>
    <w:rsid w:val="00FE7EFD"/>
    <w:rsid w:val="00FF0408"/>
    <w:rsid w:val="00FF0791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D8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D797-E6EB-43F3-88A5-8EF704FD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54</cp:revision>
  <cp:lastPrinted>2023-12-15T12:37:00Z</cp:lastPrinted>
  <dcterms:created xsi:type="dcterms:W3CDTF">2023-12-12T15:33:00Z</dcterms:created>
  <dcterms:modified xsi:type="dcterms:W3CDTF">2023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